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37"/>
        <w:gridCol w:w="2268"/>
        <w:gridCol w:w="2268"/>
        <w:gridCol w:w="2268"/>
      </w:tblGrid>
      <w:tr w:rsidR="00B3610D" w:rsidRPr="00943279" w:rsidTr="00FE2BF2">
        <w:trPr>
          <w:trHeight w:hRule="exact" w:val="213"/>
        </w:trPr>
        <w:tc>
          <w:tcPr>
            <w:tcW w:w="2381" w:type="dxa"/>
            <w:vMerge w:val="restart"/>
          </w:tcPr>
          <w:p w:rsidR="00B3610D" w:rsidRPr="00943279" w:rsidRDefault="00B50E3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margin-left:0;margin-top:0;width:117.75pt;height:85.15pt;z-index:251705344">
                  <v:imagedata r:id="rId6" o:title=""/>
                  <w10:wrap type="square"/>
                </v:shape>
                <o:OLEObject Type="Embed" ProgID="CorelDRAW.Graphic.14" ShapeID="_x0000_s1065" DrawAspect="Content" ObjectID="_1422905555" r:id="rId7"/>
              </w:pict>
            </w:r>
          </w:p>
        </w:tc>
        <w:tc>
          <w:tcPr>
            <w:tcW w:w="737" w:type="dxa"/>
          </w:tcPr>
          <w:p w:rsidR="00B3610D" w:rsidRPr="00943279" w:rsidRDefault="00B3610D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B3610D" w:rsidRPr="00943279" w:rsidRDefault="00B50E32">
            <w:pPr>
              <w:rPr>
                <w:rFonts w:ascii="Arial Narrow" w:hAnsi="Arial Narrow" w:cs="Arial"/>
                <w:color w:val="808080" w:themeColor="background1" w:themeShade="80"/>
              </w:rPr>
            </w:pPr>
            <w:r>
              <w:rPr>
                <w:noProof/>
                <w:lang w:val="en-US" w:eastAsia="en-US"/>
              </w:rPr>
              <w:pict>
                <v:shape id="_x0000_s1066" type="#_x0000_t75" style="position:absolute;margin-left:0;margin-top:0;width:205.05pt;height:33.2pt;z-index:251706368;mso-position-horizontal-relative:text;mso-position-vertical-relative:text">
                  <v:imagedata r:id="rId8" o:title=""/>
                  <w10:wrap type="square"/>
                </v:shape>
                <o:OLEObject Type="Embed" ProgID="CorelDRAW.Graphic.14" ShapeID="_x0000_s1066" DrawAspect="Content" ObjectID="_1422905556" r:id="rId9"/>
              </w:pict>
            </w:r>
          </w:p>
        </w:tc>
        <w:tc>
          <w:tcPr>
            <w:tcW w:w="2268" w:type="dxa"/>
          </w:tcPr>
          <w:p w:rsidR="00B3610D" w:rsidRPr="000118A7" w:rsidRDefault="00B3610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0118A7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ostbus 669</w:t>
            </w:r>
          </w:p>
        </w:tc>
      </w:tr>
      <w:tr w:rsidR="00B3610D" w:rsidRPr="00943279" w:rsidTr="00FE2BF2">
        <w:trPr>
          <w:trHeight w:hRule="exact" w:val="213"/>
        </w:trPr>
        <w:tc>
          <w:tcPr>
            <w:tcW w:w="2381" w:type="dxa"/>
            <w:vMerge/>
          </w:tcPr>
          <w:p w:rsidR="00B3610D" w:rsidRPr="00943279" w:rsidRDefault="00B3610D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</w:tcPr>
          <w:p w:rsidR="00B3610D" w:rsidRPr="00943279" w:rsidRDefault="00B3610D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gridSpan w:val="2"/>
            <w:vMerge/>
          </w:tcPr>
          <w:p w:rsidR="00B3610D" w:rsidRPr="00943279" w:rsidRDefault="00B3610D">
            <w:pPr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:rsidR="00B3610D" w:rsidRPr="000118A7" w:rsidRDefault="00B3610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0118A7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9700 </w:t>
            </w:r>
            <w:proofErr w:type="gramStart"/>
            <w:r w:rsidRPr="000118A7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 xml:space="preserve">AR  </w:t>
            </w:r>
            <w:proofErr w:type="gramEnd"/>
            <w:r w:rsidRPr="000118A7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Groningen</w:t>
            </w:r>
          </w:p>
        </w:tc>
      </w:tr>
      <w:tr w:rsidR="00B3610D" w:rsidRPr="00943279" w:rsidTr="00FE2BF2">
        <w:trPr>
          <w:trHeight w:hRule="exact" w:val="213"/>
        </w:trPr>
        <w:tc>
          <w:tcPr>
            <w:tcW w:w="2381" w:type="dxa"/>
            <w:vMerge/>
          </w:tcPr>
          <w:p w:rsidR="00B3610D" w:rsidRPr="00943279" w:rsidRDefault="00B3610D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</w:tcPr>
          <w:p w:rsidR="00B3610D" w:rsidRPr="00943279" w:rsidRDefault="00B3610D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gridSpan w:val="2"/>
            <w:vMerge/>
          </w:tcPr>
          <w:p w:rsidR="00B3610D" w:rsidRPr="00943279" w:rsidRDefault="00B3610D">
            <w:pPr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:rsidR="00B3610D" w:rsidRPr="000118A7" w:rsidRDefault="00B3610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0118A7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Telefoon: 06-12505089</w:t>
            </w:r>
          </w:p>
        </w:tc>
      </w:tr>
      <w:tr w:rsidR="00B3610D" w:rsidRPr="00943279" w:rsidTr="00FE2BF2">
        <w:trPr>
          <w:trHeight w:hRule="exact" w:val="213"/>
        </w:trPr>
        <w:tc>
          <w:tcPr>
            <w:tcW w:w="2381" w:type="dxa"/>
            <w:vMerge/>
          </w:tcPr>
          <w:p w:rsidR="00B3610D" w:rsidRPr="00943279" w:rsidRDefault="00B3610D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</w:tcPr>
          <w:p w:rsidR="00B3610D" w:rsidRPr="00943279" w:rsidRDefault="00B3610D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gridSpan w:val="2"/>
            <w:vMerge/>
          </w:tcPr>
          <w:p w:rsidR="00B3610D" w:rsidRPr="00943279" w:rsidRDefault="00B3610D">
            <w:pPr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:rsidR="00B3610D" w:rsidRPr="000118A7" w:rsidRDefault="00B3610D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0118A7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Postbank 7528664</w:t>
            </w:r>
          </w:p>
        </w:tc>
      </w:tr>
      <w:tr w:rsidR="003E6F14" w:rsidRPr="00943279" w:rsidTr="003E6F14">
        <w:trPr>
          <w:trHeight w:hRule="exact" w:val="215"/>
        </w:trPr>
        <w:tc>
          <w:tcPr>
            <w:tcW w:w="2381" w:type="dxa"/>
            <w:vMerge/>
          </w:tcPr>
          <w:p w:rsidR="003E6F14" w:rsidRPr="00943279" w:rsidRDefault="003E6F14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</w:tcPr>
          <w:p w:rsidR="003E6F14" w:rsidRPr="00943279" w:rsidRDefault="003E6F14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3E6F14" w:rsidRPr="000118A7" w:rsidRDefault="00B50E3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hyperlink r:id="rId10" w:history="1">
              <w:r w:rsidR="00943279" w:rsidRPr="000118A7">
                <w:rPr>
                  <w:rStyle w:val="Hyperlink"/>
                  <w:rFonts w:ascii="Arial Narrow" w:hAnsi="Arial Narrow" w:cs="Arial"/>
                  <w:color w:val="808080" w:themeColor="background1" w:themeShade="80"/>
                  <w:sz w:val="20"/>
                  <w:szCs w:val="20"/>
                  <w:u w:val="none"/>
                </w:rPr>
                <w:t>www.rsg-safety.nl</w:t>
              </w:r>
            </w:hyperlink>
          </w:p>
        </w:tc>
        <w:tc>
          <w:tcPr>
            <w:tcW w:w="2268" w:type="dxa"/>
          </w:tcPr>
          <w:p w:rsidR="003E6F14" w:rsidRPr="000118A7" w:rsidRDefault="00B50E32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hyperlink r:id="rId11" w:history="1">
              <w:r w:rsidR="00943279" w:rsidRPr="000118A7">
                <w:rPr>
                  <w:rStyle w:val="Hyperlink"/>
                  <w:rFonts w:ascii="Arial Narrow" w:hAnsi="Arial Narrow" w:cs="Arial"/>
                  <w:color w:val="808080" w:themeColor="background1" w:themeShade="80"/>
                  <w:sz w:val="20"/>
                  <w:szCs w:val="20"/>
                  <w:u w:val="none"/>
                </w:rPr>
                <w:t>info@rsg-safety.nl</w:t>
              </w:r>
            </w:hyperlink>
          </w:p>
        </w:tc>
        <w:tc>
          <w:tcPr>
            <w:tcW w:w="2268" w:type="dxa"/>
          </w:tcPr>
          <w:p w:rsidR="003E6F14" w:rsidRPr="000118A7" w:rsidRDefault="00943279">
            <w:pPr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000118A7"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  <w:t>K.v.K. 40026796</w:t>
            </w:r>
          </w:p>
        </w:tc>
      </w:tr>
      <w:tr w:rsidR="003E6F14" w:rsidRPr="00943279" w:rsidTr="003E6F14">
        <w:trPr>
          <w:trHeight w:hRule="exact" w:val="213"/>
        </w:trPr>
        <w:tc>
          <w:tcPr>
            <w:tcW w:w="2381" w:type="dxa"/>
            <w:vMerge/>
          </w:tcPr>
          <w:p w:rsidR="003E6F14" w:rsidRPr="00943279" w:rsidRDefault="003E6F14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</w:tcPr>
          <w:p w:rsidR="003E6F14" w:rsidRPr="00943279" w:rsidRDefault="003E6F14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3E6F14" w:rsidRPr="00943279" w:rsidRDefault="003E6F14">
            <w:pPr>
              <w:rPr>
                <w:rFonts w:ascii="Arial Narrow" w:hAnsi="Arial Narrow" w:cs="Arial"/>
              </w:rPr>
            </w:pPr>
          </w:p>
        </w:tc>
        <w:tc>
          <w:tcPr>
            <w:tcW w:w="2268" w:type="dxa"/>
          </w:tcPr>
          <w:p w:rsidR="003E6F14" w:rsidRPr="00943279" w:rsidRDefault="003E6F14">
            <w:pPr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  <w:tc>
          <w:tcPr>
            <w:tcW w:w="2268" w:type="dxa"/>
          </w:tcPr>
          <w:p w:rsidR="003E6F14" w:rsidRPr="005912AA" w:rsidRDefault="005912AA">
            <w:pPr>
              <w:rPr>
                <w:rFonts w:ascii="Arial Narrow" w:hAnsi="Arial Narrow" w:cs="Arial"/>
                <w:b/>
                <w:color w:val="FFFFFF" w:themeColor="background1"/>
                <w:sz w:val="18"/>
              </w:rPr>
            </w:pPr>
            <w:r w:rsidRPr="005912AA">
              <w:rPr>
                <w:rFonts w:ascii="Arial Narrow" w:hAnsi="Arial Narrow" w:cs="Arial"/>
                <w:b/>
                <w:color w:val="FFFFFF" w:themeColor="background1"/>
                <w:sz w:val="18"/>
              </w:rPr>
              <w:t>Blanco V5</w:t>
            </w:r>
          </w:p>
        </w:tc>
      </w:tr>
      <w:tr w:rsidR="00684E27" w:rsidRPr="00943279" w:rsidTr="00FE2BF2">
        <w:trPr>
          <w:trHeight w:hRule="exact" w:val="213"/>
        </w:trPr>
        <w:tc>
          <w:tcPr>
            <w:tcW w:w="2381" w:type="dxa"/>
            <w:vMerge/>
          </w:tcPr>
          <w:p w:rsidR="00684E27" w:rsidRPr="00943279" w:rsidRDefault="00684E27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</w:tcPr>
          <w:p w:rsidR="00684E27" w:rsidRPr="00943279" w:rsidRDefault="00684E27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  <w:gridSpan w:val="3"/>
            <w:vMerge w:val="restart"/>
          </w:tcPr>
          <w:p w:rsidR="00684E27" w:rsidRPr="000118A7" w:rsidRDefault="000118A7" w:rsidP="00405FF7">
            <w:pPr>
              <w:rPr>
                <w:rFonts w:ascii="Arial" w:hAnsi="Arial" w:cs="Arial"/>
                <w:sz w:val="36"/>
                <w:szCs w:val="36"/>
              </w:rPr>
            </w:pPr>
            <w:r w:rsidRPr="000118A7">
              <w:rPr>
                <w:rFonts w:ascii="Arial" w:hAnsi="Arial" w:cs="Arial"/>
                <w:sz w:val="36"/>
                <w:szCs w:val="36"/>
              </w:rPr>
              <w:t>Aanme</w:t>
            </w:r>
            <w:r w:rsidR="007850F1">
              <w:rPr>
                <w:rFonts w:ascii="Arial" w:hAnsi="Arial" w:cs="Arial"/>
                <w:sz w:val="36"/>
                <w:szCs w:val="36"/>
              </w:rPr>
              <w:t>ldingsformulier strandwacht 201</w:t>
            </w:r>
            <w:r w:rsidR="00405FF7">
              <w:rPr>
                <w:rFonts w:ascii="Arial" w:hAnsi="Arial" w:cs="Arial"/>
                <w:sz w:val="36"/>
                <w:szCs w:val="36"/>
              </w:rPr>
              <w:t>3</w:t>
            </w:r>
          </w:p>
        </w:tc>
      </w:tr>
      <w:tr w:rsidR="00684E27" w:rsidRPr="00943279" w:rsidTr="00FE2BF2">
        <w:trPr>
          <w:trHeight w:hRule="exact" w:val="213"/>
        </w:trPr>
        <w:tc>
          <w:tcPr>
            <w:tcW w:w="2381" w:type="dxa"/>
            <w:vMerge/>
          </w:tcPr>
          <w:p w:rsidR="00684E27" w:rsidRPr="00943279" w:rsidRDefault="00684E27">
            <w:pPr>
              <w:rPr>
                <w:rFonts w:ascii="Arial Narrow" w:hAnsi="Arial Narrow" w:cs="Arial"/>
              </w:rPr>
            </w:pPr>
          </w:p>
        </w:tc>
        <w:tc>
          <w:tcPr>
            <w:tcW w:w="737" w:type="dxa"/>
          </w:tcPr>
          <w:p w:rsidR="00684E27" w:rsidRPr="00943279" w:rsidRDefault="00684E27">
            <w:pPr>
              <w:rPr>
                <w:rFonts w:ascii="Arial Narrow" w:hAnsi="Arial Narrow" w:cs="Arial"/>
              </w:rPr>
            </w:pPr>
          </w:p>
        </w:tc>
        <w:tc>
          <w:tcPr>
            <w:tcW w:w="6804" w:type="dxa"/>
            <w:gridSpan w:val="3"/>
            <w:vMerge/>
          </w:tcPr>
          <w:p w:rsidR="00684E27" w:rsidRPr="00943279" w:rsidRDefault="00684E27">
            <w:pPr>
              <w:rPr>
                <w:rFonts w:ascii="Arial Narrow" w:hAnsi="Arial Narrow" w:cs="Arial"/>
                <w:color w:val="808080" w:themeColor="background1" w:themeShade="80"/>
              </w:rPr>
            </w:pPr>
          </w:p>
        </w:tc>
      </w:tr>
    </w:tbl>
    <w:p w:rsidR="007075D8" w:rsidRPr="003E3176" w:rsidRDefault="007075D8">
      <w:pPr>
        <w:rPr>
          <w:noProof/>
          <w:sz w:val="12"/>
          <w:szCs w:val="12"/>
        </w:rPr>
      </w:pPr>
    </w:p>
    <w:tbl>
      <w:tblPr>
        <w:tblStyle w:val="TableGrid"/>
        <w:tblW w:w="10905" w:type="dxa"/>
        <w:tblLayout w:type="fixed"/>
        <w:tblLook w:val="04A0" w:firstRow="1" w:lastRow="0" w:firstColumn="1" w:lastColumn="0" w:noHBand="0" w:noVBand="1"/>
      </w:tblPr>
      <w:tblGrid>
        <w:gridCol w:w="1701"/>
        <w:gridCol w:w="236"/>
        <w:gridCol w:w="3572"/>
        <w:gridCol w:w="454"/>
        <w:gridCol w:w="1701"/>
        <w:gridCol w:w="236"/>
        <w:gridCol w:w="3005"/>
      </w:tblGrid>
      <w:tr w:rsidR="00605CA7" w:rsidRPr="00C525D6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05CA7" w:rsidRPr="00804DC8" w:rsidRDefault="00652A3B" w:rsidP="00323F9C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Naam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605CA7" w:rsidRPr="00900558" w:rsidRDefault="00605CA7" w:rsidP="00323F9C">
            <w:pPr>
              <w:rPr>
                <w:rFonts w:ascii="Arial" w:hAnsi="Arial" w:cs="Arial"/>
              </w:rPr>
            </w:pPr>
          </w:p>
        </w:tc>
        <w:sdt>
          <w:sdtPr>
            <w:rPr>
              <w:rStyle w:val="Style1"/>
            </w:rPr>
            <w:alias w:val="Naam"/>
            <w:tag w:val="Naam"/>
            <w:id w:val="-968586120"/>
            <w:placeholder>
              <w:docPart w:val="4266FBF0E3E647D4AE3533D99A4FB349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</w:rPr>
          </w:sdtEndPr>
          <w:sdtContent>
            <w:tc>
              <w:tcPr>
                <w:tcW w:w="8968" w:type="dxa"/>
                <w:gridSpan w:val="5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605CA7" w:rsidRPr="00C525D6" w:rsidRDefault="005912AA" w:rsidP="005912AA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Kli</w:t>
                </w:r>
                <w:r w:rsidRPr="00C525D6">
                  <w:rPr>
                    <w:rStyle w:val="PlaceholderText"/>
                  </w:rPr>
                  <w:t>k</w:t>
                </w:r>
                <w:r>
                  <w:rPr>
                    <w:rStyle w:val="PlaceholderText"/>
                  </w:rPr>
                  <w:t xml:space="preserve"> op de grijze</w:t>
                </w:r>
                <w:r w:rsidRPr="00C525D6">
                  <w:rPr>
                    <w:rStyle w:val="PlaceholderText"/>
                  </w:rPr>
                  <w:t xml:space="preserve"> veld</w:t>
                </w:r>
                <w:r>
                  <w:rPr>
                    <w:rStyle w:val="PlaceholderText"/>
                  </w:rPr>
                  <w:t>en</w:t>
                </w:r>
                <w:r w:rsidRPr="00C525D6">
                  <w:rPr>
                    <w:rStyle w:val="PlaceholderText"/>
                  </w:rPr>
                  <w:t xml:space="preserve"> om </w:t>
                </w:r>
                <w:r>
                  <w:rPr>
                    <w:rStyle w:val="PlaceholderText"/>
                  </w:rPr>
                  <w:t xml:space="preserve">de </w:t>
                </w:r>
                <w:r w:rsidRPr="00C525D6">
                  <w:rPr>
                    <w:rStyle w:val="PlaceholderText"/>
                  </w:rPr>
                  <w:t>gegevens in te voeren</w:t>
                </w:r>
              </w:p>
            </w:tc>
          </w:sdtContent>
        </w:sdt>
      </w:tr>
      <w:tr w:rsidR="001A3290" w:rsidRPr="00C525D6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290" w:rsidRPr="00C525D6" w:rsidRDefault="001A3290" w:rsidP="00323F9C">
            <w:pPr>
              <w:rPr>
                <w:rFonts w:ascii="Arial Narrow" w:hAnsi="Arial Narrow" w:cs="Arial"/>
              </w:rPr>
            </w:pPr>
          </w:p>
        </w:tc>
      </w:tr>
      <w:tr w:rsidR="00935691" w:rsidRPr="00877502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505" w:rsidRPr="00900558" w:rsidRDefault="00652A3B" w:rsidP="00323F9C">
            <w:pPr>
              <w:rPr>
                <w:rFonts w:ascii="Arial Narrow" w:hAnsi="Arial Narrow" w:cs="Arial"/>
                <w:lang w:val="en-US"/>
              </w:rPr>
            </w:pPr>
            <w:r w:rsidRPr="00900558">
              <w:rPr>
                <w:rFonts w:ascii="Arial Narrow" w:hAnsi="Arial Narrow" w:cs="Arial"/>
                <w:lang w:val="en-US"/>
              </w:rPr>
              <w:t>Voorvoegsels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5D1505" w:rsidRPr="00900558" w:rsidRDefault="005D1505" w:rsidP="00323F9C">
            <w:pPr>
              <w:rPr>
                <w:rFonts w:ascii="Arial Narrow" w:hAnsi="Arial Narrow" w:cs="Arial"/>
                <w:lang w:val="en-US"/>
              </w:rPr>
            </w:pPr>
          </w:p>
        </w:tc>
        <w:sdt>
          <w:sdtPr>
            <w:rPr>
              <w:rStyle w:val="Style1"/>
            </w:rPr>
            <w:alias w:val="Voorvoegsels"/>
            <w:tag w:val="Voorvoegsels"/>
            <w:id w:val="1797178343"/>
            <w:placeholder>
              <w:docPart w:val="9049283CA9524CECACFE2CAFD8D92147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  <w:color w:val="auto"/>
            </w:rPr>
          </w:sdtEndPr>
          <w:sdtContent>
            <w:tc>
              <w:tcPr>
                <w:tcW w:w="3572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D1505" w:rsidRPr="00C2599F" w:rsidRDefault="005912AA" w:rsidP="00095F65">
                <w:pPr>
                  <w:rPr>
                    <w:rFonts w:ascii="Arial" w:hAnsi="Arial" w:cs="Arial"/>
                    <w:lang w:val="en-US"/>
                  </w:rPr>
                </w:pPr>
                <w:r w:rsidRPr="00095F65">
                  <w:rPr>
                    <w:rStyle w:val="PlaceholderText"/>
                    <w:color w:val="000000" w:themeColor="text1"/>
                    <w:lang w:val="en-US"/>
                  </w:rPr>
                  <w:t>…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D1505" w:rsidRPr="00877502" w:rsidRDefault="005D1505" w:rsidP="00323F9C">
            <w:pPr>
              <w:rPr>
                <w:rFonts w:ascii="Arial Narrow" w:hAnsi="Arial Narrow" w:cs="Arial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505" w:rsidRPr="00900558" w:rsidRDefault="006863DE" w:rsidP="00323F9C">
            <w:pPr>
              <w:rPr>
                <w:rFonts w:ascii="Arial Narrow" w:hAnsi="Arial Narrow" w:cs="Arial"/>
                <w:lang w:val="en-US"/>
              </w:rPr>
            </w:pPr>
            <w:r w:rsidRPr="00900558">
              <w:rPr>
                <w:rFonts w:ascii="Arial Narrow" w:hAnsi="Arial Narrow" w:cs="Arial"/>
                <w:lang w:val="en-US"/>
              </w:rPr>
              <w:t>Roepnaam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5D1505" w:rsidRPr="00900558" w:rsidRDefault="005D1505" w:rsidP="00323F9C">
            <w:pPr>
              <w:rPr>
                <w:rFonts w:ascii="Arial Narrow" w:hAnsi="Arial Narrow" w:cs="Arial"/>
                <w:lang w:val="en-US"/>
              </w:rPr>
            </w:pPr>
          </w:p>
        </w:tc>
        <w:sdt>
          <w:sdtPr>
            <w:rPr>
              <w:rStyle w:val="Style1"/>
            </w:rPr>
            <w:alias w:val="Roepnaam"/>
            <w:tag w:val="Roepnaam"/>
            <w:id w:val="1572618984"/>
            <w:placeholder>
              <w:docPart w:val="CEAE089B6A9B4DF3AC96C97F7F57BFDA"/>
            </w:placeholder>
            <w:showingPlcHdr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3005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D1505" w:rsidRPr="00C2599F" w:rsidRDefault="005912AA" w:rsidP="00095F65">
                <w:pPr>
                  <w:rPr>
                    <w:lang w:val="en-US"/>
                  </w:rPr>
                </w:pPr>
                <w:r w:rsidRPr="00C2599F">
                  <w:t>…</w:t>
                </w:r>
              </w:p>
            </w:tc>
          </w:sdtContent>
        </w:sdt>
      </w:tr>
      <w:tr w:rsidR="001A3290" w:rsidRPr="00877502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290" w:rsidRPr="00877502" w:rsidRDefault="001A3290" w:rsidP="00323F9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1142AA" w:rsidRPr="00877502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42AA" w:rsidRPr="00900558" w:rsidRDefault="00652A3B" w:rsidP="00323F9C">
            <w:pPr>
              <w:rPr>
                <w:rFonts w:ascii="Arial Narrow" w:hAnsi="Arial Narrow" w:cs="Arial"/>
                <w:lang w:val="en-US"/>
              </w:rPr>
            </w:pPr>
            <w:r w:rsidRPr="00900558">
              <w:rPr>
                <w:rFonts w:ascii="Arial Narrow" w:hAnsi="Arial Narrow" w:cs="Arial"/>
                <w:lang w:val="en-US"/>
              </w:rPr>
              <w:t>Voornamen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1142AA" w:rsidRPr="00900558" w:rsidRDefault="001142AA" w:rsidP="00323F9C">
            <w:pPr>
              <w:rPr>
                <w:rFonts w:ascii="Arial Narrow" w:hAnsi="Arial Narrow" w:cs="Arial"/>
                <w:lang w:val="en-US"/>
              </w:rPr>
            </w:pPr>
          </w:p>
        </w:tc>
        <w:sdt>
          <w:sdtPr>
            <w:rPr>
              <w:rStyle w:val="Style1"/>
            </w:rPr>
            <w:alias w:val="Voornamen"/>
            <w:tag w:val="Voornamen"/>
            <w:id w:val="-1526091843"/>
            <w:placeholder>
              <w:docPart w:val="4149E440424648FEA4A3CBC771C89C36"/>
            </w:placeholder>
            <w:text/>
          </w:sdtPr>
          <w:sdtContent>
            <w:tc>
              <w:tcPr>
                <w:tcW w:w="8968" w:type="dxa"/>
                <w:gridSpan w:val="5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1142AA" w:rsidRPr="00C2599F" w:rsidRDefault="00C2599F" w:rsidP="00900558">
                <w:pPr>
                  <w:rPr>
                    <w:rFonts w:ascii="Arial" w:hAnsi="Arial" w:cs="Arial"/>
                    <w:lang w:val="en-US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1A3290" w:rsidRPr="00877502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3290" w:rsidRPr="00877502" w:rsidRDefault="001A3290" w:rsidP="00323F9C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1142AA" w:rsidRPr="00804DC8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142AA" w:rsidRPr="00804DC8" w:rsidRDefault="00652A3B" w:rsidP="00323F9C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Adres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1142AA" w:rsidRPr="00804DC8" w:rsidRDefault="001142AA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Adres"/>
            <w:tag w:val="Adres"/>
            <w:id w:val="-487329155"/>
            <w:placeholder>
              <w:docPart w:val="DE201AFC9D7E4B2390634A77E0E27FE4"/>
            </w:placeholder>
            <w:text/>
          </w:sdtPr>
          <w:sdtContent>
            <w:tc>
              <w:tcPr>
                <w:tcW w:w="8968" w:type="dxa"/>
                <w:gridSpan w:val="5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1142AA" w:rsidRPr="00C2599F" w:rsidRDefault="00C2599F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1142AA" w:rsidRPr="00804DC8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AA" w:rsidRPr="00804DC8" w:rsidRDefault="001142AA" w:rsidP="00323F9C">
            <w:pPr>
              <w:rPr>
                <w:rFonts w:ascii="Arial Narrow" w:hAnsi="Arial Narrow" w:cs="Arial"/>
              </w:rPr>
            </w:pPr>
          </w:p>
        </w:tc>
      </w:tr>
      <w:tr w:rsidR="00935691" w:rsidRPr="00804DC8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505" w:rsidRPr="00804DC8" w:rsidRDefault="006863DE" w:rsidP="00323F9C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Postcode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Postcode"/>
            <w:tag w:val="Postcode"/>
            <w:id w:val="-1333128121"/>
            <w:placeholder>
              <w:docPart w:val="870457AA78A54930BF738997D5FC57C6"/>
            </w:placeholder>
            <w:text/>
          </w:sdtPr>
          <w:sdtContent>
            <w:tc>
              <w:tcPr>
                <w:tcW w:w="3572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D1505" w:rsidRPr="00C2599F" w:rsidRDefault="00C2599F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505" w:rsidRPr="00804DC8" w:rsidRDefault="006863DE" w:rsidP="00323F9C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Woonplaats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Woonplaats"/>
            <w:tag w:val="Woonplaats"/>
            <w:id w:val="-700865971"/>
            <w:placeholder>
              <w:docPart w:val="4C86FDD1DCE643F9AD617FE1BAE1849F"/>
            </w:placeholder>
            <w:text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D1505" w:rsidRPr="00C2599F" w:rsidRDefault="00C2599F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1142AA" w:rsidRPr="00804DC8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AA" w:rsidRPr="00804DC8" w:rsidRDefault="001142AA" w:rsidP="00323F9C">
            <w:pPr>
              <w:rPr>
                <w:rFonts w:ascii="Arial Narrow" w:hAnsi="Arial Narrow" w:cs="Arial"/>
              </w:rPr>
            </w:pPr>
          </w:p>
        </w:tc>
      </w:tr>
      <w:tr w:rsidR="00935691" w:rsidRPr="00804DC8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505" w:rsidRPr="00804DC8" w:rsidRDefault="006863DE" w:rsidP="00323F9C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Telefoonnummer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Telefoonnummer"/>
            <w:tag w:val="Telefoonnummer"/>
            <w:id w:val="-196163457"/>
            <w:placeholder>
              <w:docPart w:val="2DCD1349F2504712B9BBB05F715A693C"/>
            </w:placeholder>
            <w:text/>
          </w:sdtPr>
          <w:sdtContent>
            <w:tc>
              <w:tcPr>
                <w:tcW w:w="3572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D1505" w:rsidRPr="00C2599F" w:rsidRDefault="00C2599F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505" w:rsidRPr="00804DC8" w:rsidRDefault="006863DE" w:rsidP="00323F9C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Geboortedatum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Geboortedatum"/>
            <w:tag w:val="Geboortedatum"/>
            <w:id w:val="938952665"/>
            <w:placeholder>
              <w:docPart w:val="41B9F3BAE48542AC8F7815C62DB84B13"/>
            </w:placeholder>
            <w:text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D1505" w:rsidRPr="00C2599F" w:rsidRDefault="00C2599F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1142AA" w:rsidRPr="00804DC8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AA" w:rsidRPr="00804DC8" w:rsidRDefault="001142AA" w:rsidP="00323F9C">
            <w:pPr>
              <w:rPr>
                <w:rFonts w:ascii="Arial Narrow" w:hAnsi="Arial Narrow" w:cs="Arial"/>
              </w:rPr>
            </w:pPr>
          </w:p>
        </w:tc>
      </w:tr>
      <w:tr w:rsidR="00E26B13" w:rsidRPr="00804DC8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6B13" w:rsidRPr="00804DC8" w:rsidRDefault="00E26B13" w:rsidP="00095F65">
            <w:pPr>
              <w:ind w:right="-75"/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Telefoonnr</w:t>
            </w:r>
            <w:r w:rsidR="00095F65">
              <w:rPr>
                <w:rFonts w:ascii="Arial Narrow" w:hAnsi="Arial Narrow" w:cs="Arial"/>
              </w:rPr>
              <w:t>.</w:t>
            </w:r>
            <w:r w:rsidRPr="00804DC8">
              <w:rPr>
                <w:rFonts w:ascii="Arial Narrow" w:hAnsi="Arial Narrow" w:cs="Arial"/>
              </w:rPr>
              <w:t xml:space="preserve"> mobiel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E26B13" w:rsidRPr="00804DC8" w:rsidRDefault="00E26B13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Telefoonnr_mobiel"/>
            <w:tag w:val="Telefoonnr_mobiel"/>
            <w:id w:val="-575748984"/>
            <w:placeholder>
              <w:docPart w:val="D3A02BCA495645A199EC2109D6913078"/>
            </w:placeholder>
            <w:text/>
          </w:sdtPr>
          <w:sdtContent>
            <w:tc>
              <w:tcPr>
                <w:tcW w:w="3572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E26B13" w:rsidRPr="00C2599F" w:rsidRDefault="00E26B13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6B13" w:rsidRPr="00804DC8" w:rsidRDefault="00E26B13" w:rsidP="00323F9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6B13" w:rsidRPr="00804DC8" w:rsidRDefault="00E26B13" w:rsidP="00095F65">
            <w:pPr>
              <w:ind w:right="-65"/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Telefoonnr</w:t>
            </w:r>
            <w:r w:rsidR="00095F65">
              <w:rPr>
                <w:rFonts w:ascii="Arial Narrow" w:hAnsi="Arial Narrow" w:cs="Arial"/>
              </w:rPr>
              <w:t xml:space="preserve">. </w:t>
            </w:r>
            <w:r>
              <w:rPr>
                <w:rFonts w:ascii="Arial Narrow" w:hAnsi="Arial Narrow" w:cs="Arial"/>
              </w:rPr>
              <w:t>nood</w:t>
            </w:r>
            <w:r w:rsidRPr="00E26B13">
              <w:rPr>
                <w:rFonts w:ascii="Arial Narrow" w:hAnsi="Arial Narrow" w:cs="Arial"/>
                <w:vertAlign w:val="superscript"/>
              </w:rPr>
              <w:t>(1)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E26B13" w:rsidRPr="00804DC8" w:rsidRDefault="00E26B13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Telefoonnr_nood"/>
            <w:tag w:val="Telefoonnr_nood"/>
            <w:id w:val="379990459"/>
            <w:placeholder>
              <w:docPart w:val="3CC24A477CC94A66AD6EF96461654F2F"/>
            </w:placeholder>
            <w:text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E26B13" w:rsidRPr="00C2599F" w:rsidRDefault="00E26B13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1142AA" w:rsidRPr="00804DC8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AA" w:rsidRPr="00804DC8" w:rsidRDefault="001142AA" w:rsidP="00323F9C">
            <w:pPr>
              <w:rPr>
                <w:rFonts w:ascii="Arial Narrow" w:hAnsi="Arial Narrow" w:cs="Arial"/>
              </w:rPr>
            </w:pPr>
          </w:p>
        </w:tc>
      </w:tr>
      <w:tr w:rsidR="00E26B13" w:rsidRPr="00804DC8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6B13" w:rsidRPr="009D3B21" w:rsidRDefault="00E26B13" w:rsidP="00927F57">
            <w:pPr>
              <w:ind w:right="-75"/>
              <w:rPr>
                <w:rFonts w:ascii="Arial Narrow" w:hAnsi="Arial Narrow" w:cs="Arial"/>
                <w:spacing w:val="-14"/>
              </w:rPr>
            </w:pPr>
            <w:r w:rsidRPr="009D3B21">
              <w:rPr>
                <w:rFonts w:ascii="Arial Narrow" w:hAnsi="Arial Narrow" w:cs="Arial"/>
                <w:spacing w:val="-14"/>
              </w:rPr>
              <w:t>Bankrekeningnummer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E26B13" w:rsidRPr="00804DC8" w:rsidRDefault="00E26B13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Bankrekeningnummer"/>
            <w:tag w:val="Bankrekeningnummer"/>
            <w:id w:val="637384918"/>
            <w:placeholder>
              <w:docPart w:val="84895AB712104A2693CB31DCD5593FA6"/>
            </w:placeholder>
            <w:text/>
          </w:sdtPr>
          <w:sdtContent>
            <w:tc>
              <w:tcPr>
                <w:tcW w:w="3572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E26B13" w:rsidRPr="00C2599F" w:rsidRDefault="00E26B13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6B13" w:rsidRPr="00804DC8" w:rsidRDefault="00E26B13" w:rsidP="00323F9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6B13" w:rsidRPr="00804DC8" w:rsidRDefault="00E26B13" w:rsidP="00E26B13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Email</w:t>
            </w:r>
            <w:r>
              <w:rPr>
                <w:rFonts w:ascii="Arial Narrow" w:hAnsi="Arial Narrow" w:cs="Arial"/>
              </w:rPr>
              <w:t>adres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E26B13" w:rsidRPr="00804DC8" w:rsidRDefault="00E26B13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Emailadres"/>
            <w:tag w:val="Emailadres"/>
            <w:id w:val="654956339"/>
            <w:placeholder>
              <w:docPart w:val="E2FBF044B1374088B1DDBC7FDA184EC8"/>
            </w:placeholder>
            <w:text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E26B13" w:rsidRPr="00C2599F" w:rsidRDefault="00E26B13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1142AA" w:rsidRPr="00804DC8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AA" w:rsidRPr="00804DC8" w:rsidRDefault="001142AA" w:rsidP="00323F9C">
            <w:pPr>
              <w:rPr>
                <w:rFonts w:ascii="Arial Narrow" w:hAnsi="Arial Narrow" w:cs="Arial"/>
              </w:rPr>
            </w:pPr>
          </w:p>
        </w:tc>
      </w:tr>
      <w:tr w:rsidR="00935691" w:rsidRPr="00804DC8" w:rsidTr="00323F9C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505" w:rsidRPr="00804DC8" w:rsidRDefault="00D32252" w:rsidP="00323F9C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Burgerlijke staat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Burgerlijke_staat"/>
            <w:tag w:val="Burgerlijke_staat"/>
            <w:id w:val="747302336"/>
            <w:placeholder>
              <w:docPart w:val="C6DDF1BFE45346DC811056E545A1D262"/>
            </w:placeholder>
            <w:text/>
          </w:sdtPr>
          <w:sdtContent>
            <w:tc>
              <w:tcPr>
                <w:tcW w:w="3572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D1505" w:rsidRPr="00C2599F" w:rsidRDefault="00C2599F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D1505" w:rsidRPr="00804DC8" w:rsidRDefault="006863DE" w:rsidP="00323F9C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Geslacht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5D1505" w:rsidRPr="00804DC8" w:rsidRDefault="005D1505" w:rsidP="00323F9C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Geslacht"/>
            <w:tag w:val="Geslacht"/>
            <w:id w:val="-1183662495"/>
            <w:placeholder>
              <w:docPart w:val="6821D562956546A1BD8C3E01E4F527C6"/>
            </w:placeholder>
            <w:text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5D1505" w:rsidRPr="00C2599F" w:rsidRDefault="00C2599F" w:rsidP="00323F9C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1142AA" w:rsidRPr="00804DC8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2AA" w:rsidRPr="00804DC8" w:rsidRDefault="001142AA" w:rsidP="00323F9C">
            <w:pPr>
              <w:rPr>
                <w:rFonts w:ascii="Arial Narrow" w:hAnsi="Arial Narrow" w:cs="Arial"/>
              </w:rPr>
            </w:pPr>
          </w:p>
        </w:tc>
      </w:tr>
      <w:tr w:rsidR="00E26B13" w:rsidRPr="00804DC8" w:rsidTr="009106CE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6B13" w:rsidRPr="00804DC8" w:rsidRDefault="00E26B13" w:rsidP="00E26B1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SN/</w:t>
            </w:r>
            <w:r w:rsidRPr="00804DC8">
              <w:rPr>
                <w:rFonts w:ascii="Arial Narrow" w:hAnsi="Arial Narrow" w:cs="Arial"/>
              </w:rPr>
              <w:t>Sofinummer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E26B13" w:rsidRPr="00804DC8" w:rsidRDefault="00E26B13" w:rsidP="009106CE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Sofinummer"/>
            <w:tag w:val="Sofinummer"/>
            <w:id w:val="-271020330"/>
            <w:placeholder>
              <w:docPart w:val="2442072969984DB2A339A90F9FA128BA"/>
            </w:placeholder>
            <w:text/>
          </w:sdtPr>
          <w:sdtContent>
            <w:tc>
              <w:tcPr>
                <w:tcW w:w="3572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E26B13" w:rsidRPr="00C2599F" w:rsidRDefault="00E26B13" w:rsidP="009106CE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6B13" w:rsidRPr="00804DC8" w:rsidRDefault="00E26B13" w:rsidP="009106CE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6B13" w:rsidRPr="00804DC8" w:rsidRDefault="00E26B13" w:rsidP="00E26B13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  <w:w w:val="90"/>
              </w:rPr>
              <w:t>Lid reddingsbrigade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E26B13" w:rsidRPr="00804DC8" w:rsidRDefault="00E26B13" w:rsidP="009106CE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Lid_reddingsbrigade"/>
            <w:tag w:val="Lid_reddingsbrigade"/>
            <w:id w:val="353302386"/>
            <w:placeholder>
              <w:docPart w:val="AEA1A4FD76094FD58B4479DF8D334DE2"/>
            </w:placeholder>
            <w:text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E26B13" w:rsidRPr="00C2599F" w:rsidRDefault="00E26B13" w:rsidP="009106CE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E26B13" w:rsidRPr="00804DC8" w:rsidTr="0011589E">
        <w:trPr>
          <w:trHeight w:hRule="exact" w:val="198"/>
        </w:trPr>
        <w:tc>
          <w:tcPr>
            <w:tcW w:w="10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6B13" w:rsidRPr="00804DC8" w:rsidRDefault="00E26B13" w:rsidP="00323F9C">
            <w:pPr>
              <w:rPr>
                <w:rFonts w:ascii="Arial Narrow" w:hAnsi="Arial Narrow" w:cs="Arial"/>
              </w:rPr>
            </w:pPr>
          </w:p>
        </w:tc>
      </w:tr>
      <w:tr w:rsidR="00E26B13" w:rsidRPr="00804DC8" w:rsidTr="00E26B13">
        <w:trPr>
          <w:trHeight w:hRule="exact" w:val="340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6B13" w:rsidRPr="00804DC8" w:rsidRDefault="00E26B13" w:rsidP="00E26B13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Opleiding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E26B13" w:rsidRPr="00804DC8" w:rsidRDefault="00E26B13" w:rsidP="00E26B13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Opleiding"/>
            <w:tag w:val="Opleiding"/>
            <w:id w:val="-2048825970"/>
            <w:placeholder>
              <w:docPart w:val="EB7620C29CCE404490C7338A633B1248"/>
            </w:placeholder>
            <w:text/>
          </w:sdtPr>
          <w:sdtContent>
            <w:tc>
              <w:tcPr>
                <w:tcW w:w="3572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E26B13" w:rsidRPr="00C2599F" w:rsidRDefault="00E26B13" w:rsidP="00E26B13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45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E26B13" w:rsidRPr="00804DC8" w:rsidRDefault="00E26B13" w:rsidP="00E26B13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26B13" w:rsidRPr="00804DC8" w:rsidRDefault="00E26B13" w:rsidP="00E26B13">
            <w:pPr>
              <w:rPr>
                <w:rFonts w:ascii="Arial Narrow" w:hAnsi="Arial Narrow" w:cs="Arial"/>
              </w:rPr>
            </w:pPr>
            <w:r w:rsidRPr="00804DC8">
              <w:rPr>
                <w:rFonts w:ascii="Arial Narrow" w:hAnsi="Arial Narrow" w:cs="Arial"/>
              </w:rPr>
              <w:t>Beroep</w:t>
            </w:r>
          </w:p>
        </w:tc>
        <w:tc>
          <w:tcPr>
            <w:tcW w:w="236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E26B13" w:rsidRPr="00804DC8" w:rsidRDefault="00E26B13" w:rsidP="00E26B13">
            <w:pPr>
              <w:rPr>
                <w:rFonts w:ascii="Arial Narrow" w:hAnsi="Arial Narrow" w:cs="Arial"/>
              </w:rPr>
            </w:pPr>
          </w:p>
        </w:tc>
        <w:sdt>
          <w:sdtPr>
            <w:rPr>
              <w:rStyle w:val="Style1"/>
            </w:rPr>
            <w:alias w:val="Beroep"/>
            <w:tag w:val="Beroep"/>
            <w:id w:val="1138772263"/>
            <w:placeholder>
              <w:docPart w:val="A03E91431F2241DA8C4D19717AC92EFA"/>
            </w:placeholder>
            <w:text/>
          </w:sdtPr>
          <w:sdtContent>
            <w:tc>
              <w:tcPr>
                <w:tcW w:w="3005" w:type="dxa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E26B13" w:rsidRPr="00C2599F" w:rsidRDefault="00E26B13" w:rsidP="00E26B13">
                <w:pPr>
                  <w:rPr>
                    <w:rFonts w:ascii="Arial" w:hAnsi="Arial" w:cs="Arial"/>
                  </w:rPr>
                </w:pPr>
                <w:r w:rsidRPr="00B50E32">
                  <w:rPr>
                    <w:rStyle w:val="Style1"/>
                  </w:rPr>
                  <w:t>…</w:t>
                </w:r>
              </w:p>
            </w:tc>
          </w:sdtContent>
        </w:sdt>
      </w:tr>
    </w:tbl>
    <w:p w:rsidR="00553A8D" w:rsidRPr="003E3176" w:rsidRDefault="00553A8D">
      <w:pPr>
        <w:rPr>
          <w:noProof/>
          <w:sz w:val="2"/>
          <w:szCs w:val="2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236"/>
        <w:gridCol w:w="331"/>
        <w:gridCol w:w="585"/>
        <w:gridCol w:w="26"/>
        <w:gridCol w:w="508"/>
        <w:gridCol w:w="340"/>
        <w:gridCol w:w="340"/>
        <w:gridCol w:w="478"/>
        <w:gridCol w:w="31"/>
        <w:gridCol w:w="209"/>
        <w:gridCol w:w="131"/>
        <w:gridCol w:w="213"/>
        <w:gridCol w:w="127"/>
        <w:gridCol w:w="469"/>
        <w:gridCol w:w="40"/>
        <w:gridCol w:w="340"/>
        <w:gridCol w:w="340"/>
        <w:gridCol w:w="511"/>
        <w:gridCol w:w="340"/>
        <w:gridCol w:w="129"/>
        <w:gridCol w:w="40"/>
        <w:gridCol w:w="171"/>
        <w:gridCol w:w="26"/>
        <w:gridCol w:w="39"/>
        <w:gridCol w:w="302"/>
        <w:gridCol w:w="38"/>
        <w:gridCol w:w="106"/>
        <w:gridCol w:w="341"/>
        <w:gridCol w:w="110"/>
        <w:gridCol w:w="237"/>
        <w:gridCol w:w="514"/>
        <w:gridCol w:w="347"/>
        <w:gridCol w:w="352"/>
        <w:gridCol w:w="255"/>
        <w:gridCol w:w="260"/>
        <w:gridCol w:w="344"/>
        <w:gridCol w:w="20"/>
      </w:tblGrid>
      <w:tr w:rsidR="007A51A7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0F4C" w:rsidRPr="00FE2BF2" w:rsidRDefault="000B0243" w:rsidP="004B7A0F">
            <w:pPr>
              <w:rPr>
                <w:rFonts w:ascii="Arial Narrow" w:hAnsi="Arial Narrow"/>
                <w:noProof/>
                <w:w w:val="90"/>
              </w:rPr>
            </w:pPr>
            <w:r w:rsidRPr="00FE2BF2">
              <w:rPr>
                <w:rFonts w:ascii="Arial Narrow" w:hAnsi="Arial Narrow"/>
                <w:noProof/>
                <w:w w:val="90"/>
              </w:rPr>
              <w:t>KNBRD Diploma A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KNBRD_A"/>
            <w:tag w:val="KNBRD_A"/>
            <w:id w:val="2708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D0F4C" w:rsidRPr="00FE2BF2" w:rsidRDefault="0020018F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0F4C" w:rsidRPr="00FE2BF2" w:rsidRDefault="000B0243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  <w:w w:val="90"/>
              </w:rPr>
              <w:t>KNBRD Diploma B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KNBRD_B"/>
            <w:tag w:val="KNBRD_B"/>
            <w:id w:val="-37576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D0F4C" w:rsidRPr="00FE2BF2" w:rsidRDefault="0020018F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0F4C" w:rsidRPr="00FE2BF2" w:rsidRDefault="000B0243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Strandwacht A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Strandwacht_A"/>
            <w:tag w:val="Strandwacht_A"/>
            <w:id w:val="-1495642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D0F4C" w:rsidRPr="00FE2BF2" w:rsidRDefault="0020018F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D0F4C" w:rsidRPr="00FE2BF2" w:rsidRDefault="000B0243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Strandwacht B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Strandwacht_B"/>
            <w:tag w:val="Strandwacht_B"/>
            <w:id w:val="52214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9D0F4C" w:rsidRPr="00FE2BF2" w:rsidRDefault="0020018F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9D0F4C" w:rsidRPr="00FE2BF2" w:rsidRDefault="009D0F4C" w:rsidP="004B7A0F">
            <w:pPr>
              <w:rPr>
                <w:rFonts w:ascii="Arial Narrow" w:hAnsi="Arial Narrow"/>
                <w:noProof/>
              </w:rPr>
            </w:pPr>
          </w:p>
        </w:tc>
      </w:tr>
      <w:tr w:rsidR="0027531A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531A" w:rsidRPr="00FE2BF2" w:rsidRDefault="0027531A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Lifesaver 1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FE2BF2" w:rsidRDefault="0027531A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Lifesaver1"/>
            <w:tag w:val="Lifesaver1"/>
            <w:id w:val="-656693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531A" w:rsidRPr="00FE2BF2" w:rsidRDefault="00F85C6E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FE2BF2" w:rsidRDefault="0027531A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531A" w:rsidRPr="00FE2BF2" w:rsidRDefault="0027531A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Lifesaver 2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FE2BF2" w:rsidRDefault="0027531A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Livesaver2"/>
            <w:tag w:val="Livesaver2"/>
            <w:id w:val="-551153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531A" w:rsidRPr="00FE2BF2" w:rsidRDefault="00F85C6E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FE2BF2" w:rsidRDefault="0027531A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531A" w:rsidRPr="00FE2BF2" w:rsidRDefault="0027531A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Lifesaver 3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FE2BF2" w:rsidRDefault="0027531A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Lifesaver3"/>
            <w:tag w:val="Lifesaver3"/>
            <w:id w:val="1780225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531A" w:rsidRPr="00FE2BF2" w:rsidRDefault="00F85C6E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FE2BF2" w:rsidRDefault="0027531A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531A" w:rsidRPr="00FE2BF2" w:rsidRDefault="0027531A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Junior Lifeguard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FE2BF2" w:rsidRDefault="0027531A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Junior_Lifeguard"/>
            <w:tag w:val="Junior_Lifeguard"/>
            <w:id w:val="-13022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531A" w:rsidRPr="00FE2BF2" w:rsidRDefault="0020018F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BF5661" w:rsidRPr="00FE2BF2" w:rsidRDefault="00BF5661" w:rsidP="009106CE">
            <w:pPr>
              <w:rPr>
                <w:rFonts w:ascii="Arial Narrow" w:hAnsi="Arial Narrow"/>
                <w:noProof/>
              </w:rPr>
            </w:pPr>
          </w:p>
        </w:tc>
      </w:tr>
      <w:tr w:rsidR="0027531A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531A" w:rsidRPr="00FE2BF2" w:rsidRDefault="0027531A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Lifeguard pool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71750C" w:rsidRDefault="0027531A" w:rsidP="009106CE">
            <w:pPr>
              <w:rPr>
                <w:rFonts w:ascii="Arial Narrow" w:hAnsi="Arial Narrow"/>
                <w:noProof/>
                <w:highlight w:val="green"/>
              </w:rPr>
            </w:pPr>
          </w:p>
        </w:tc>
        <w:sdt>
          <w:sdtPr>
            <w:rPr>
              <w:rStyle w:val="Style1"/>
            </w:rPr>
            <w:alias w:val="Lifeguard_pool"/>
            <w:tag w:val="Lifeguard_pool"/>
            <w:id w:val="166041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531A" w:rsidRPr="002170FF" w:rsidRDefault="00F85C6E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71750C" w:rsidRDefault="0027531A" w:rsidP="009106CE">
            <w:pPr>
              <w:rPr>
                <w:rFonts w:ascii="Arial Narrow" w:hAnsi="Arial Narrow"/>
                <w:noProof/>
                <w:highlight w:val="green"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531A" w:rsidRPr="0027531A" w:rsidRDefault="0027531A" w:rsidP="00E26B13">
            <w:pPr>
              <w:rPr>
                <w:rFonts w:ascii="Arial Narrow" w:hAnsi="Arial Narrow"/>
                <w:noProof/>
                <w:spacing w:val="-13"/>
                <w:highlight w:val="green"/>
              </w:rPr>
            </w:pPr>
            <w:r w:rsidRPr="0027531A">
              <w:rPr>
                <w:rFonts w:ascii="Arial Narrow" w:hAnsi="Arial Narrow"/>
                <w:noProof/>
                <w:spacing w:val="-13"/>
              </w:rPr>
              <w:t>Lifeguard open water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71750C" w:rsidRDefault="0027531A" w:rsidP="009106CE">
            <w:pPr>
              <w:rPr>
                <w:rFonts w:ascii="Arial Narrow" w:hAnsi="Arial Narrow"/>
                <w:noProof/>
                <w:highlight w:val="green"/>
              </w:rPr>
            </w:pPr>
          </w:p>
        </w:tc>
        <w:sdt>
          <w:sdtPr>
            <w:rPr>
              <w:rStyle w:val="Style1"/>
            </w:rPr>
            <w:alias w:val="Lifeguard_open_water"/>
            <w:tag w:val="Lifeguard_open_water"/>
            <w:id w:val="-1396734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531A" w:rsidRPr="002170FF" w:rsidRDefault="00F85C6E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71750C" w:rsidRDefault="0027531A" w:rsidP="009106CE">
            <w:pPr>
              <w:rPr>
                <w:rFonts w:ascii="Arial Narrow" w:hAnsi="Arial Narrow"/>
                <w:noProof/>
                <w:highlight w:val="green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531A" w:rsidRPr="00FE2BF2" w:rsidRDefault="0027531A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Lifeguard beach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71750C" w:rsidRDefault="0027531A" w:rsidP="009106CE">
            <w:pPr>
              <w:rPr>
                <w:rFonts w:ascii="Arial Narrow" w:hAnsi="Arial Narrow"/>
                <w:noProof/>
                <w:highlight w:val="green"/>
              </w:rPr>
            </w:pPr>
          </w:p>
        </w:tc>
        <w:sdt>
          <w:sdtPr>
            <w:rPr>
              <w:rStyle w:val="Style1"/>
            </w:rPr>
            <w:alias w:val="Lifeguard_beach"/>
            <w:tag w:val="Lifeguard_beach"/>
            <w:id w:val="-54945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531A" w:rsidRPr="002170FF" w:rsidRDefault="00F85C6E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71750C" w:rsidRDefault="0027531A" w:rsidP="009106CE">
            <w:pPr>
              <w:rPr>
                <w:rFonts w:ascii="Arial Narrow" w:hAnsi="Arial Narrow"/>
                <w:noProof/>
                <w:highlight w:val="green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531A" w:rsidRPr="0027531A" w:rsidRDefault="0027531A" w:rsidP="00E26B13">
            <w:pPr>
              <w:rPr>
                <w:rFonts w:ascii="Arial Narrow" w:hAnsi="Arial Narrow"/>
                <w:noProof/>
                <w:spacing w:val="-4"/>
              </w:rPr>
            </w:pPr>
            <w:r w:rsidRPr="0027531A">
              <w:rPr>
                <w:rFonts w:ascii="Arial Narrow" w:hAnsi="Arial Narrow"/>
                <w:noProof/>
                <w:spacing w:val="-4"/>
              </w:rPr>
              <w:t>Lifeguard schipper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531A" w:rsidRPr="0071750C" w:rsidRDefault="0027531A" w:rsidP="009106CE">
            <w:pPr>
              <w:rPr>
                <w:rFonts w:ascii="Arial Narrow" w:hAnsi="Arial Narrow"/>
                <w:noProof/>
                <w:highlight w:val="green"/>
              </w:rPr>
            </w:pPr>
          </w:p>
        </w:tc>
        <w:sdt>
          <w:sdtPr>
            <w:rPr>
              <w:rStyle w:val="Style1"/>
            </w:rPr>
            <w:alias w:val="Lifeguard_schipper"/>
            <w:tag w:val="Lifeguard_schipper"/>
            <w:id w:val="199329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531A" w:rsidRPr="00FE2BF2" w:rsidRDefault="00F85C6E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9106CE">
            <w:pPr>
              <w:rPr>
                <w:rFonts w:ascii="Arial Narrow" w:hAnsi="Arial Narrow"/>
                <w:noProof/>
              </w:rPr>
            </w:pPr>
          </w:p>
        </w:tc>
      </w:tr>
      <w:tr w:rsidR="00DB34F2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34F2" w:rsidRPr="00FE2BF2" w:rsidRDefault="00DB34F2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Sr. Lifeguard pool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34F2" w:rsidRPr="00FE2BF2" w:rsidRDefault="00DB34F2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Sr_Lifeguard_pool"/>
            <w:tag w:val="Sr_Lifeguard_pool"/>
            <w:id w:val="-117534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DB34F2" w:rsidRPr="00FE2BF2" w:rsidRDefault="00F85C6E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34F2" w:rsidRPr="00FE2BF2" w:rsidRDefault="00DB34F2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34F2" w:rsidRPr="00DB34F2" w:rsidRDefault="00DB34F2" w:rsidP="00DB34F2">
            <w:pPr>
              <w:ind w:right="-112"/>
              <w:rPr>
                <w:rFonts w:ascii="Arial Narrow" w:hAnsi="Arial Narrow"/>
                <w:noProof/>
                <w:spacing w:val="-18"/>
                <w:highlight w:val="green"/>
              </w:rPr>
            </w:pPr>
            <w:r w:rsidRPr="00DB34F2">
              <w:rPr>
                <w:rFonts w:ascii="Arial Narrow" w:hAnsi="Arial Narrow"/>
                <w:noProof/>
                <w:spacing w:val="-20"/>
              </w:rPr>
              <w:t>Sr. Lifeguard open wate</w:t>
            </w:r>
            <w:r w:rsidRPr="00DB34F2">
              <w:rPr>
                <w:rFonts w:ascii="Arial Narrow" w:hAnsi="Arial Narrow"/>
                <w:noProof/>
                <w:spacing w:val="-18"/>
              </w:rPr>
              <w:t>r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34F2" w:rsidRPr="00FE2BF2" w:rsidRDefault="00DB34F2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Sr_Lifeguard_open_water"/>
            <w:tag w:val="Sr_Lifeguard_open_water"/>
            <w:id w:val="-506593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DB34F2" w:rsidRPr="00FE2BF2" w:rsidRDefault="00F85C6E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34F2" w:rsidRPr="00FE2BF2" w:rsidRDefault="00DB34F2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34F2" w:rsidRPr="00DB34F2" w:rsidRDefault="00DB34F2" w:rsidP="00E26B13">
            <w:pPr>
              <w:rPr>
                <w:rFonts w:ascii="Arial Narrow" w:hAnsi="Arial Narrow"/>
                <w:noProof/>
                <w:spacing w:val="-6"/>
              </w:rPr>
            </w:pPr>
            <w:r w:rsidRPr="00DB34F2">
              <w:rPr>
                <w:rFonts w:ascii="Arial Narrow" w:hAnsi="Arial Narrow"/>
                <w:noProof/>
                <w:spacing w:val="-6"/>
              </w:rPr>
              <w:t>Sr. Lifeguard beach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34F2" w:rsidRPr="00FE2BF2" w:rsidRDefault="00DB34F2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Sr_Lifeguard_beach"/>
            <w:tag w:val="Sr_Lifeguard_beach"/>
            <w:id w:val="-68282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DB34F2" w:rsidRPr="00FE2BF2" w:rsidRDefault="00F85C6E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34F2" w:rsidRPr="00FE2BF2" w:rsidRDefault="00DB34F2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B34F2" w:rsidRPr="00DB34F2" w:rsidRDefault="00DB34F2" w:rsidP="00DB34F2">
            <w:pPr>
              <w:ind w:right="-24"/>
              <w:rPr>
                <w:rFonts w:ascii="Arial Narrow" w:hAnsi="Arial Narrow"/>
                <w:noProof/>
                <w:spacing w:val="-12"/>
              </w:rPr>
            </w:pPr>
            <w:r w:rsidRPr="00DB34F2">
              <w:rPr>
                <w:rFonts w:ascii="Arial Narrow" w:hAnsi="Arial Narrow"/>
                <w:noProof/>
                <w:spacing w:val="-12"/>
              </w:rPr>
              <w:t>Sr. Lifeguard schipper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DB34F2" w:rsidRPr="00FE2BF2" w:rsidRDefault="00DB34F2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Sr_Lifeguard_Schipper"/>
            <w:tag w:val="Sr_Lifeguard_Schipper"/>
            <w:id w:val="-19262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DB34F2" w:rsidRPr="00FE2BF2" w:rsidRDefault="00F85C6E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</w:tr>
      <w:tr w:rsidR="00BE46E8" w:rsidRPr="00FE2BF2" w:rsidTr="00E26B13">
        <w:trPr>
          <w:trHeight w:hRule="exact" w:val="340"/>
        </w:trPr>
        <w:tc>
          <w:tcPr>
            <w:tcW w:w="44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6E8" w:rsidRPr="00FE2BF2" w:rsidRDefault="00BE46E8" w:rsidP="009B362E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Instructeur Zwemmend Redden open water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Instructeur_ZR_open_water"/>
            <w:tag w:val="Instructeur_ZR_open_water"/>
            <w:id w:val="196692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BE46E8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457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6E8" w:rsidRPr="00FE2BF2" w:rsidRDefault="00BE46E8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Instructeur Zwemmend Redden beach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Instructeur_ZR_beach"/>
            <w:tag w:val="Instructeur_ZR_beach"/>
            <w:id w:val="123813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BE46E8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</w:tr>
      <w:tr w:rsidR="00BE46E8" w:rsidRPr="00FE2BF2" w:rsidTr="00E26B13">
        <w:trPr>
          <w:trHeight w:hRule="exact" w:val="340"/>
        </w:trPr>
        <w:tc>
          <w:tcPr>
            <w:tcW w:w="449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6E8" w:rsidRPr="00FE2BF2" w:rsidRDefault="00BE46E8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Instructeur Varend Redden open water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E26B13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Instructeur_VR_open_water"/>
            <w:tag w:val="Instructeur_VR_open_water"/>
            <w:id w:val="97942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BE46E8" w:rsidRPr="00FE2BF2" w:rsidRDefault="000459AB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E26B1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4578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6E8" w:rsidRPr="00FE2BF2" w:rsidRDefault="00BE46E8" w:rsidP="00E26B1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Instructeur Varend Redden beach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E26B13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Instructeur_VR_beach"/>
            <w:tag w:val="Instructeur_VR_beach"/>
            <w:id w:val="724965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BE46E8" w:rsidRPr="00FE2BF2" w:rsidRDefault="000459AB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</w:tr>
      <w:tr w:rsidR="007A51A7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Lifeguard</w:t>
            </w:r>
            <w:r>
              <w:rPr>
                <w:rFonts w:ascii="Arial Narrow" w:hAnsi="Arial Narrow"/>
                <w:noProof/>
              </w:rPr>
              <w:t xml:space="preserve"> KNRM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Lifeguard_KNRM"/>
            <w:tag w:val="Lifeguard_KNRM"/>
            <w:id w:val="139069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Bondsschipper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Bondsschipper"/>
            <w:tag w:val="Bondsschipper"/>
            <w:id w:val="182731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BE46E8" w:rsidRDefault="0033676D" w:rsidP="004B7A0F">
            <w:pPr>
              <w:rPr>
                <w:rFonts w:ascii="Arial Narrow" w:hAnsi="Arial Narrow"/>
                <w:noProof/>
                <w:spacing w:val="-2"/>
              </w:rPr>
            </w:pPr>
            <w:r w:rsidRPr="00BE46E8">
              <w:rPr>
                <w:rFonts w:ascii="Arial Narrow" w:hAnsi="Arial Narrow"/>
                <w:noProof/>
                <w:spacing w:val="-2"/>
              </w:rPr>
              <w:t>Klein Vaarbewijs 1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Klein_Vaarbewijs_1"/>
            <w:tag w:val="Klein_Vaarbewijs_1"/>
            <w:id w:val="-108430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943866" w:rsidRDefault="0033676D" w:rsidP="004B7A0F">
            <w:pPr>
              <w:rPr>
                <w:rFonts w:ascii="Arial Narrow" w:hAnsi="Arial Narrow"/>
                <w:noProof/>
              </w:rPr>
            </w:pPr>
            <w:r w:rsidRPr="00943866">
              <w:rPr>
                <w:rFonts w:ascii="Arial Narrow" w:hAnsi="Arial Narrow"/>
                <w:noProof/>
              </w:rPr>
              <w:t>Klein Vaarbewijs 2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Klein_Vaarbewijs_2"/>
            <w:tag w:val="Klein_Vaarbewijs_2"/>
            <w:id w:val="-16152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</w:tr>
      <w:tr w:rsidR="007A51A7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Medic- First Aid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Medic_First_Aid"/>
            <w:tag w:val="Medic_First_Aid"/>
            <w:id w:val="18065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  <w:w w:val="90"/>
              </w:rPr>
            </w:pPr>
            <w:r w:rsidRPr="00FE2BF2">
              <w:rPr>
                <w:rFonts w:ascii="Arial Narrow" w:hAnsi="Arial Narrow"/>
                <w:noProof/>
                <w:w w:val="90"/>
              </w:rPr>
              <w:t>Eerste Hulp (EHBO)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EHBO"/>
            <w:tag w:val="EHBO"/>
            <w:id w:val="-2130851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Diplomanummer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Diplomanummer"/>
            <w:tag w:val="Diplomanummer"/>
            <w:id w:val="277145632"/>
            <w:text/>
          </w:sdtPr>
          <w:sdtContent>
            <w:tc>
              <w:tcPr>
                <w:tcW w:w="3265" w:type="dxa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33676D" w:rsidRPr="00C2599F" w:rsidRDefault="00C2599F" w:rsidP="004B7A0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tcBorders>
              <w:top w:val="single" w:sz="4" w:space="0" w:color="auto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</w:tr>
      <w:tr w:rsidR="007A51A7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Verbandleer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Verbandleer"/>
            <w:tag w:val="Verbandleer"/>
            <w:id w:val="-189982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Reanimatie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Reanimatie"/>
            <w:tag w:val="Reanimatie"/>
            <w:id w:val="-108991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AED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AED"/>
            <w:tag w:val="AED"/>
            <w:id w:val="13161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3676D" w:rsidRPr="00943866" w:rsidRDefault="0033676D" w:rsidP="004B7A0F">
            <w:pPr>
              <w:rPr>
                <w:rFonts w:ascii="Arial Narrow" w:hAnsi="Arial Narrow"/>
                <w:noProof/>
                <w:w w:val="95"/>
              </w:rPr>
            </w:pPr>
            <w:r w:rsidRPr="00943866">
              <w:rPr>
                <w:rFonts w:ascii="Arial Narrow" w:hAnsi="Arial Narrow"/>
                <w:noProof/>
                <w:w w:val="95"/>
              </w:rPr>
              <w:t>Zuurstof toedienen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Zuurstof_toedienen"/>
            <w:tag w:val="Zuurstof_toedienen"/>
            <w:id w:val="18396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33676D" w:rsidRPr="00FE2BF2" w:rsidRDefault="000459AB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FE2BF2" w:rsidTr="009C5808">
        <w:trPr>
          <w:trHeight w:hRule="exact" w:val="198"/>
        </w:trPr>
        <w:tc>
          <w:tcPr>
            <w:tcW w:w="165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6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31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85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6" w:type="dxa"/>
            <w:gridSpan w:val="2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37" w:type="dxa"/>
            <w:gridSpan w:val="3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41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95" w:type="dxa"/>
            <w:gridSpan w:val="4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364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33676D" w:rsidRPr="00FE2BF2" w:rsidRDefault="0033676D" w:rsidP="004B7A0F">
            <w:pPr>
              <w:rPr>
                <w:rFonts w:ascii="Arial Narrow" w:hAnsi="Arial Narrow"/>
                <w:noProof/>
              </w:rPr>
            </w:pPr>
          </w:p>
        </w:tc>
      </w:tr>
      <w:tr w:rsidR="00BE46E8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6E8" w:rsidRPr="00943866" w:rsidRDefault="00BE46E8" w:rsidP="00BE46E8">
            <w:pPr>
              <w:ind w:right="-121"/>
              <w:rPr>
                <w:rFonts w:ascii="Arial Narrow" w:hAnsi="Arial Narrow"/>
                <w:noProof/>
                <w:w w:val="95"/>
              </w:rPr>
            </w:pPr>
            <w:r w:rsidRPr="00943866">
              <w:rPr>
                <w:rFonts w:ascii="Arial Narrow" w:hAnsi="Arial Narrow"/>
                <w:noProof/>
                <w:w w:val="95"/>
              </w:rPr>
              <w:t>Marifoon certificaat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Marifoon_certificaat"/>
            <w:tag w:val="Marifoon_certificaat"/>
            <w:id w:val="111955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BE46E8" w:rsidRPr="00FE2BF2" w:rsidRDefault="00053CC0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6E8" w:rsidRPr="00943866" w:rsidRDefault="00BE46E8" w:rsidP="004B7A0F">
            <w:pPr>
              <w:rPr>
                <w:rFonts w:ascii="Arial Narrow" w:hAnsi="Arial Narrow"/>
                <w:noProof/>
                <w:w w:val="85"/>
              </w:rPr>
            </w:pPr>
            <w:r w:rsidRPr="00943866">
              <w:rPr>
                <w:rFonts w:ascii="Arial Narrow" w:hAnsi="Arial Narrow"/>
                <w:noProof/>
                <w:w w:val="85"/>
              </w:rPr>
              <w:t>GMDSS (Marcom B)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Marcom_B"/>
            <w:tag w:val="Marcom_B"/>
            <w:id w:val="-1659534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BE46E8" w:rsidRPr="00FE2BF2" w:rsidRDefault="00053CC0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6E8" w:rsidRPr="00FE2BF2" w:rsidRDefault="00BE46E8" w:rsidP="00E26B13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Rijbewijs B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Rijbewijs_B"/>
            <w:tag w:val="Rijbewijs_B"/>
            <w:id w:val="251870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BE46E8" w:rsidRPr="00FE2BF2" w:rsidRDefault="00053CC0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E46E8" w:rsidRPr="00FE2BF2" w:rsidRDefault="00BE46E8" w:rsidP="00E26B13">
            <w:pPr>
              <w:rPr>
                <w:rFonts w:ascii="Arial Narrow" w:hAnsi="Arial Narrow"/>
                <w:noProof/>
              </w:rPr>
            </w:pPr>
            <w:r w:rsidRPr="00FE2BF2">
              <w:rPr>
                <w:rFonts w:ascii="Arial Narrow" w:hAnsi="Arial Narrow"/>
                <w:noProof/>
              </w:rPr>
              <w:t>Rijbewijs E bij B</w:t>
            </w:r>
          </w:p>
        </w:tc>
        <w:tc>
          <w:tcPr>
            <w:tcW w:w="260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BE46E8" w:rsidRPr="00FE2BF2" w:rsidRDefault="00BE46E8" w:rsidP="004B7A0F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Rijbewijs_E_bij_B"/>
            <w:tag w:val="Rijbewijs_E_bij_B"/>
            <w:id w:val="-167332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BE46E8" w:rsidRPr="00FE2BF2" w:rsidRDefault="00053CC0" w:rsidP="004B7A0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50E9D" w:rsidRPr="008A76E8" w:rsidTr="00BE46E8">
        <w:trPr>
          <w:trHeight w:hRule="exact" w:val="340"/>
        </w:trPr>
        <w:tc>
          <w:tcPr>
            <w:tcW w:w="10881" w:type="dxa"/>
            <w:gridSpan w:val="38"/>
            <w:vAlign w:val="bottom"/>
          </w:tcPr>
          <w:p w:rsidR="00A50E9D" w:rsidRDefault="00A50E9D" w:rsidP="0081360E">
            <w:pPr>
              <w:rPr>
                <w:rFonts w:ascii="Arial Narrow" w:hAnsi="Arial Narrow"/>
                <w:noProof/>
              </w:rPr>
            </w:pPr>
          </w:p>
        </w:tc>
      </w:tr>
      <w:tr w:rsidR="0044732D" w:rsidRPr="008A76E8" w:rsidTr="007A51A7">
        <w:trPr>
          <w:trHeight w:hRule="exact" w:val="227"/>
        </w:trPr>
        <w:tc>
          <w:tcPr>
            <w:tcW w:w="10881" w:type="dxa"/>
            <w:gridSpan w:val="38"/>
            <w:vAlign w:val="bottom"/>
          </w:tcPr>
          <w:p w:rsidR="0044732D" w:rsidRPr="00FD4D9E" w:rsidRDefault="0081360E" w:rsidP="0081360E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Ik ben beschikbaar v</w:t>
            </w:r>
            <w:r w:rsidR="0044732D" w:rsidRPr="00FD4D9E">
              <w:rPr>
                <w:rFonts w:ascii="Arial Narrow" w:hAnsi="Arial Narrow"/>
                <w:noProof/>
              </w:rPr>
              <w:t>oor de functie van</w:t>
            </w:r>
            <w:r w:rsidR="0044732D">
              <w:rPr>
                <w:rFonts w:ascii="Arial Narrow" w:hAnsi="Arial Narrow"/>
                <w:noProof/>
              </w:rPr>
              <w:t xml:space="preserve"> </w:t>
            </w:r>
            <w:r w:rsidR="00E26B13">
              <w:rPr>
                <w:rFonts w:ascii="Arial Narrow" w:hAnsi="Arial Narrow"/>
                <w:noProof/>
                <w:vertAlign w:val="superscript"/>
              </w:rPr>
              <w:t>(2</w:t>
            </w:r>
            <w:r w:rsidR="0044732D" w:rsidRPr="00724569">
              <w:rPr>
                <w:rFonts w:ascii="Arial Narrow" w:hAnsi="Arial Narrow"/>
                <w:noProof/>
                <w:vertAlign w:val="superscript"/>
              </w:rPr>
              <w:t>)</w:t>
            </w:r>
          </w:p>
        </w:tc>
      </w:tr>
      <w:tr w:rsidR="0033676D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</w:tr>
      <w:tr w:rsidR="007A51A7" w:rsidRPr="00FD4D9E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32D" w:rsidRPr="00FD4D9E" w:rsidRDefault="0044732D" w:rsidP="00805779">
            <w:pPr>
              <w:rPr>
                <w:rFonts w:ascii="Arial Narrow" w:hAnsi="Arial Narrow"/>
                <w:noProof/>
              </w:rPr>
            </w:pPr>
            <w:r w:rsidRPr="00FD4D9E">
              <w:rPr>
                <w:rFonts w:ascii="Arial Narrow" w:hAnsi="Arial Narrow"/>
                <w:noProof/>
              </w:rPr>
              <w:t>Strandwacht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44732D" w:rsidRPr="00FD4D9E" w:rsidRDefault="0044732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Functie_strandwacht"/>
            <w:tag w:val="Functie_strandwacht"/>
            <w:id w:val="-73362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4732D" w:rsidRPr="00FD4D9E" w:rsidRDefault="00053CC0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</w:tcPr>
          <w:p w:rsidR="0044732D" w:rsidRPr="00FD4D9E" w:rsidRDefault="0044732D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32D" w:rsidRPr="00FD4D9E" w:rsidRDefault="0044732D" w:rsidP="00805779">
            <w:pPr>
              <w:rPr>
                <w:rFonts w:ascii="Arial Narrow" w:hAnsi="Arial Narrow"/>
                <w:noProof/>
              </w:rPr>
            </w:pPr>
            <w:r w:rsidRPr="00FD4D9E">
              <w:rPr>
                <w:rFonts w:ascii="Arial Narrow" w:hAnsi="Arial Narrow"/>
                <w:noProof/>
              </w:rPr>
              <w:t>Postcommandant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732D" w:rsidRPr="00FD4D9E" w:rsidRDefault="0044732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Functie_Postcommandant"/>
            <w:tag w:val="Functie_Postcommandant"/>
            <w:id w:val="203421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4732D" w:rsidRPr="00FD4D9E" w:rsidRDefault="00053CC0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4732D" w:rsidRPr="00FD4D9E" w:rsidRDefault="0044732D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32D" w:rsidRPr="00FD4D9E" w:rsidRDefault="0044732D" w:rsidP="00805779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Stage</w:t>
            </w:r>
          </w:p>
        </w:tc>
        <w:tc>
          <w:tcPr>
            <w:tcW w:w="23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44732D" w:rsidRPr="00FD4D9E" w:rsidRDefault="0044732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Functie_stage"/>
            <w:tag w:val="Functie_stage"/>
            <w:id w:val="-84948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4732D" w:rsidRPr="00FD4D9E" w:rsidRDefault="00053CC0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44732D" w:rsidRPr="00FD4D9E" w:rsidRDefault="0044732D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32D" w:rsidRPr="00FD4D9E" w:rsidRDefault="0044732D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260" w:type="dxa"/>
            <w:tcBorders>
              <w:left w:val="single" w:sz="12" w:space="0" w:color="auto"/>
              <w:right w:val="single" w:sz="4" w:space="0" w:color="auto"/>
            </w:tcBorders>
          </w:tcPr>
          <w:p w:rsidR="0044732D" w:rsidRPr="00FD4D9E" w:rsidRDefault="0044732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Functie_leeg"/>
            <w:tag w:val="Functie_leeg"/>
            <w:id w:val="173365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4732D" w:rsidRPr="00FD4D9E" w:rsidRDefault="00053CC0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</w:tr>
      <w:tr w:rsidR="0033676D" w:rsidRPr="008A76E8" w:rsidTr="007A51A7">
        <w:trPr>
          <w:trHeight w:hRule="exact" w:val="227"/>
        </w:trPr>
        <w:tc>
          <w:tcPr>
            <w:tcW w:w="10881" w:type="dxa"/>
            <w:gridSpan w:val="38"/>
            <w:vAlign w:val="bottom"/>
          </w:tcPr>
          <w:p w:rsidR="0033676D" w:rsidRPr="00FD4D9E" w:rsidRDefault="0044732D" w:rsidP="00B13D8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 xml:space="preserve">Naast bovenstaande functies </w:t>
            </w:r>
            <w:r w:rsidR="0081360E">
              <w:rPr>
                <w:rFonts w:ascii="Arial Narrow" w:hAnsi="Arial Narrow"/>
                <w:noProof/>
              </w:rPr>
              <w:t xml:space="preserve">ben ik </w:t>
            </w:r>
            <w:r>
              <w:rPr>
                <w:rFonts w:ascii="Arial Narrow" w:hAnsi="Arial Narrow"/>
                <w:noProof/>
              </w:rPr>
              <w:t xml:space="preserve">tevens beschikbaar als </w:t>
            </w:r>
            <w:r w:rsidR="00E26B13">
              <w:rPr>
                <w:rFonts w:ascii="Arial Narrow" w:hAnsi="Arial Narrow"/>
                <w:noProof/>
                <w:vertAlign w:val="superscript"/>
              </w:rPr>
              <w:t>(2</w:t>
            </w:r>
            <w:r w:rsidRPr="00FD4D9E">
              <w:rPr>
                <w:rFonts w:ascii="Arial Narrow" w:hAnsi="Arial Narrow"/>
                <w:noProof/>
                <w:vertAlign w:val="superscript"/>
              </w:rPr>
              <w:t>)</w:t>
            </w:r>
          </w:p>
        </w:tc>
      </w:tr>
      <w:tr w:rsidR="0033676D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</w:tr>
      <w:tr w:rsidR="007A51A7" w:rsidRPr="00FD4D9E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76D" w:rsidRPr="00FD4D9E" w:rsidRDefault="0033676D" w:rsidP="00805779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Instructeur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Functie_Instructeur"/>
            <w:tag w:val="Functie_Instructeur"/>
            <w:id w:val="52559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3676D" w:rsidRPr="00FD4D9E" w:rsidRDefault="00053CC0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auto"/>
              <w:right w:val="single" w:sz="4" w:space="0" w:color="auto"/>
            </w:tcBorders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76D" w:rsidRPr="00FD4D9E" w:rsidRDefault="0033676D" w:rsidP="00805779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AED instructeur</w:t>
            </w:r>
          </w:p>
        </w:tc>
        <w:tc>
          <w:tcPr>
            <w:tcW w:w="240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Functie_AED_instructeur"/>
            <w:tag w:val="Functie_AED_instructeur"/>
            <w:id w:val="-78951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3676D" w:rsidRPr="00FD4D9E" w:rsidRDefault="00053CC0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76D" w:rsidRPr="000C177E" w:rsidRDefault="0033676D" w:rsidP="00805779">
            <w:pPr>
              <w:rPr>
                <w:rFonts w:ascii="Arial Narrow" w:hAnsi="Arial Narrow"/>
                <w:noProof/>
                <w:w w:val="75"/>
              </w:rPr>
            </w:pPr>
            <w:r w:rsidRPr="000C177E">
              <w:rPr>
                <w:rFonts w:ascii="Arial Narrow" w:hAnsi="Arial Narrow"/>
                <w:noProof/>
                <w:w w:val="75"/>
              </w:rPr>
              <w:t>Co</w:t>
            </w:r>
            <w:r>
              <w:rPr>
                <w:rFonts w:ascii="Arial Narrow" w:hAnsi="Arial Narrow"/>
                <w:noProof/>
                <w:w w:val="75"/>
              </w:rPr>
              <w:t>ö</w:t>
            </w:r>
            <w:r w:rsidRPr="000C177E">
              <w:rPr>
                <w:rFonts w:ascii="Arial Narrow" w:hAnsi="Arial Narrow"/>
                <w:noProof/>
                <w:w w:val="75"/>
              </w:rPr>
              <w:t>rdinator oefeningen</w:t>
            </w:r>
          </w:p>
        </w:tc>
        <w:tc>
          <w:tcPr>
            <w:tcW w:w="237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Functie_Coordinator_oefeningen"/>
            <w:tag w:val="Functie_Coordinator_oefeningen"/>
            <w:id w:val="97001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3676D" w:rsidRPr="00FD4D9E" w:rsidRDefault="00053CC0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5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76D" w:rsidRPr="000C177E" w:rsidRDefault="0033676D" w:rsidP="00805779">
            <w:pPr>
              <w:rPr>
                <w:rFonts w:ascii="Arial Narrow" w:hAnsi="Arial Narrow"/>
                <w:noProof/>
                <w:w w:val="80"/>
              </w:rPr>
            </w:pPr>
            <w:r w:rsidRPr="000C177E">
              <w:rPr>
                <w:rFonts w:ascii="Arial Narrow" w:hAnsi="Arial Narrow"/>
                <w:noProof/>
                <w:w w:val="80"/>
              </w:rPr>
              <w:t>Organisatie algemeen</w:t>
            </w:r>
          </w:p>
        </w:tc>
        <w:tc>
          <w:tcPr>
            <w:tcW w:w="260" w:type="dxa"/>
            <w:tcBorders>
              <w:left w:val="single" w:sz="12" w:space="0" w:color="auto"/>
              <w:right w:val="single" w:sz="4" w:space="0" w:color="auto"/>
            </w:tcBorders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Functie_Organisatie_algemeen"/>
            <w:tag w:val="Functie_Organisatie_algemeen"/>
            <w:id w:val="-838082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3676D" w:rsidRPr="00FD4D9E" w:rsidRDefault="00053CC0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8A76E8" w:rsidTr="007A51A7">
        <w:trPr>
          <w:trHeight w:hRule="exact" w:val="340"/>
        </w:trPr>
        <w:tc>
          <w:tcPr>
            <w:tcW w:w="10881" w:type="dxa"/>
            <w:gridSpan w:val="38"/>
            <w:vAlign w:val="bottom"/>
          </w:tcPr>
          <w:p w:rsidR="0033676D" w:rsidRPr="00FD4D9E" w:rsidRDefault="00405FF7" w:rsidP="00B13D8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lastRenderedPageBreak/>
              <w:t>Tijdens het seizoen 2013</w:t>
            </w:r>
            <w:r w:rsidR="0081360E">
              <w:rPr>
                <w:rFonts w:ascii="Arial Narrow" w:hAnsi="Arial Narrow"/>
                <w:noProof/>
              </w:rPr>
              <w:t xml:space="preserve"> ben ik</w:t>
            </w:r>
            <w:r w:rsidR="0044732D">
              <w:rPr>
                <w:rFonts w:ascii="Arial Narrow" w:hAnsi="Arial Narrow"/>
                <w:noProof/>
              </w:rPr>
              <w:t xml:space="preserve"> beschikbaar in de periode(s) </w:t>
            </w:r>
            <w:r w:rsidR="00E26B13">
              <w:rPr>
                <w:rFonts w:ascii="Arial Narrow" w:hAnsi="Arial Narrow"/>
                <w:noProof/>
                <w:vertAlign w:val="superscript"/>
              </w:rPr>
              <w:t>(3</w:t>
            </w:r>
            <w:r w:rsidR="0044732D" w:rsidRPr="009B40B0">
              <w:rPr>
                <w:rFonts w:ascii="Arial Narrow" w:hAnsi="Arial Narrow"/>
                <w:noProof/>
                <w:vertAlign w:val="superscript"/>
              </w:rPr>
              <w:t>)</w:t>
            </w:r>
          </w:p>
        </w:tc>
      </w:tr>
      <w:tr w:rsidR="0033676D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</w:tr>
      <w:tr w:rsidR="00405AF5" w:rsidRPr="00FD4D9E" w:rsidTr="009C5808">
        <w:trPr>
          <w:gridAfter w:val="21"/>
          <w:wAfter w:w="4822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AF5" w:rsidRPr="00D636D8" w:rsidRDefault="00405FF7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Pinksteren (18-5 / 20</w:t>
            </w:r>
            <w:r w:rsidR="00405AF5" w:rsidRPr="00D636D8">
              <w:rPr>
                <w:rFonts w:ascii="Arial Narrow" w:hAnsi="Arial Narrow"/>
                <w:noProof/>
                <w:spacing w:val="-20"/>
              </w:rPr>
              <w:t>-5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405AF5" w:rsidRPr="00FD4D9E" w:rsidRDefault="00405AF5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Pinksteren_totaal"/>
            <w:tag w:val="Pinksteren_totaal"/>
            <w:id w:val="1730962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05AF5" w:rsidRPr="00FD4D9E" w:rsidRDefault="007D4578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05AF5" w:rsidRPr="00FD4D9E" w:rsidRDefault="00405AF5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AF5" w:rsidRPr="001A3A8C" w:rsidRDefault="00405FF7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8</w:t>
            </w:r>
            <w:r w:rsidR="00405AF5">
              <w:rPr>
                <w:rFonts w:ascii="Arial Narrow" w:hAnsi="Arial Narrow"/>
                <w:noProof/>
                <w:spacing w:val="-20"/>
              </w:rPr>
              <w:t>-5</w:t>
            </w:r>
          </w:p>
        </w:tc>
        <w:sdt>
          <w:sdtPr>
            <w:rPr>
              <w:rStyle w:val="Style1"/>
            </w:rPr>
            <w:alias w:val="Pinksteren_1"/>
            <w:tag w:val="Pinksteren_1"/>
            <w:id w:val="-92641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05AF5" w:rsidRPr="001A3A8C" w:rsidRDefault="007D4578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405AF5" w:rsidRPr="001A3A8C" w:rsidRDefault="00405AF5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AF5" w:rsidRPr="001A3A8C" w:rsidRDefault="00405FF7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9</w:t>
            </w:r>
            <w:r w:rsidR="00405AF5">
              <w:rPr>
                <w:rFonts w:ascii="Arial Narrow" w:hAnsi="Arial Narrow"/>
                <w:noProof/>
                <w:spacing w:val="-20"/>
              </w:rPr>
              <w:t>-5</w:t>
            </w:r>
          </w:p>
        </w:tc>
        <w:sdt>
          <w:sdtPr>
            <w:rPr>
              <w:rStyle w:val="Style1"/>
            </w:rPr>
            <w:alias w:val="Pinksteren_2"/>
            <w:tag w:val="Pinksteren_2"/>
            <w:id w:val="-33068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05AF5" w:rsidRPr="001A3A8C" w:rsidRDefault="007D4578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05AF5" w:rsidRPr="001A3A8C" w:rsidRDefault="00405AF5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AF5" w:rsidRPr="001A3A8C" w:rsidRDefault="00405FF7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0</w:t>
            </w:r>
            <w:r w:rsidR="00405AF5">
              <w:rPr>
                <w:rFonts w:ascii="Arial Narrow" w:hAnsi="Arial Narrow"/>
                <w:noProof/>
                <w:spacing w:val="-20"/>
              </w:rPr>
              <w:t>-5</w:t>
            </w:r>
          </w:p>
        </w:tc>
        <w:sdt>
          <w:sdtPr>
            <w:rPr>
              <w:rStyle w:val="Style1"/>
            </w:rPr>
            <w:alias w:val="Pinksteren_3"/>
            <w:tag w:val="Pinksteren_3"/>
            <w:id w:val="-204103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05AF5" w:rsidRPr="001A3A8C" w:rsidRDefault="007D4578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D636D8" w:rsidRDefault="0033676D">
            <w:pPr>
              <w:rPr>
                <w:rFonts w:ascii="Arial Narrow" w:hAnsi="Arial Narrow"/>
                <w:noProof/>
                <w:spacing w:val="-20"/>
              </w:rPr>
            </w:pPr>
          </w:p>
        </w:tc>
      </w:tr>
      <w:tr w:rsidR="009C5808" w:rsidRPr="00FD4D9E" w:rsidTr="00E26B13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808" w:rsidRPr="00F20C57" w:rsidRDefault="00F20C57" w:rsidP="00F20C57">
            <w:pPr>
              <w:rPr>
                <w:rFonts w:ascii="Arial Narrow" w:hAnsi="Arial Narrow"/>
                <w:noProof/>
                <w:spacing w:val="-16"/>
              </w:rPr>
            </w:pPr>
            <w:r w:rsidRPr="00F20C57">
              <w:rPr>
                <w:rFonts w:ascii="Arial Narrow" w:hAnsi="Arial Narrow"/>
                <w:noProof/>
                <w:spacing w:val="-16"/>
              </w:rPr>
              <w:t>Week 21 (25</w:t>
            </w:r>
            <w:r w:rsidR="009C5808" w:rsidRPr="00F20C57">
              <w:rPr>
                <w:rFonts w:ascii="Arial Narrow" w:hAnsi="Arial Narrow"/>
                <w:noProof/>
                <w:spacing w:val="-16"/>
              </w:rPr>
              <w:t>-</w:t>
            </w:r>
            <w:r w:rsidRPr="00F20C57">
              <w:rPr>
                <w:rFonts w:ascii="Arial Narrow" w:hAnsi="Arial Narrow"/>
                <w:noProof/>
                <w:spacing w:val="-16"/>
              </w:rPr>
              <w:t>5</w:t>
            </w:r>
            <w:r w:rsidR="009C5808" w:rsidRPr="00F20C57">
              <w:rPr>
                <w:rFonts w:ascii="Arial Narrow" w:hAnsi="Arial Narrow"/>
                <w:noProof/>
                <w:spacing w:val="-16"/>
              </w:rPr>
              <w:t xml:space="preserve"> / </w:t>
            </w:r>
            <w:r w:rsidRPr="00F20C57">
              <w:rPr>
                <w:rFonts w:ascii="Arial Narrow" w:hAnsi="Arial Narrow"/>
                <w:noProof/>
                <w:spacing w:val="-16"/>
              </w:rPr>
              <w:t>26-5</w:t>
            </w:r>
            <w:r w:rsidR="009C5808" w:rsidRPr="00F20C57">
              <w:rPr>
                <w:rFonts w:ascii="Arial Narrow" w:hAnsi="Arial Narrow"/>
                <w:noProof/>
                <w:spacing w:val="-16"/>
              </w:rPr>
              <w:t>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C5808" w:rsidRPr="00FD4D9E" w:rsidRDefault="009C5808" w:rsidP="00E26B13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21_totaal"/>
            <w:tag w:val="Week_21_totaal"/>
            <w:id w:val="-169591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7D4578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5808" w:rsidRPr="00FD4D9E" w:rsidRDefault="009C5808" w:rsidP="00E26B1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F20C57" w:rsidP="00F20C57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5</w:t>
            </w:r>
            <w:r w:rsidR="009C5808">
              <w:rPr>
                <w:rFonts w:ascii="Arial Narrow" w:hAnsi="Arial Narrow"/>
                <w:noProof/>
                <w:spacing w:val="-20"/>
              </w:rPr>
              <w:t>-</w:t>
            </w:r>
            <w:r>
              <w:rPr>
                <w:rFonts w:ascii="Arial Narrow" w:hAnsi="Arial Narrow"/>
                <w:noProof/>
                <w:spacing w:val="-20"/>
              </w:rPr>
              <w:t>5</w:t>
            </w:r>
          </w:p>
        </w:tc>
        <w:sdt>
          <w:sdtPr>
            <w:rPr>
              <w:rStyle w:val="Style1"/>
            </w:rPr>
            <w:alias w:val="Week_21_1"/>
            <w:tag w:val="Week_21_1"/>
            <w:id w:val="29618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7D4578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F20C57" w:rsidP="00F20C57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6</w:t>
            </w:r>
            <w:r w:rsidR="009C5808">
              <w:rPr>
                <w:rFonts w:ascii="Arial Narrow" w:hAnsi="Arial Narrow"/>
                <w:noProof/>
                <w:spacing w:val="-20"/>
              </w:rPr>
              <w:t>-</w:t>
            </w:r>
            <w:r>
              <w:rPr>
                <w:rFonts w:ascii="Arial Narrow" w:hAnsi="Arial Narrow"/>
                <w:noProof/>
                <w:spacing w:val="-20"/>
              </w:rPr>
              <w:t>5</w:t>
            </w:r>
          </w:p>
        </w:tc>
        <w:sdt>
          <w:sdtPr>
            <w:rPr>
              <w:rStyle w:val="Style1"/>
            </w:rPr>
            <w:alias w:val="Week_21_2"/>
            <w:tag w:val="Week_21_2"/>
            <w:id w:val="-9532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7D4578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808" w:rsidRPr="00FD62AF" w:rsidRDefault="00F20C57" w:rsidP="00F20C57">
            <w:pPr>
              <w:rPr>
                <w:rFonts w:ascii="Arial Narrow" w:hAnsi="Arial Narrow"/>
                <w:noProof/>
                <w:spacing w:val="-14"/>
              </w:rPr>
            </w:pPr>
            <w:r>
              <w:rPr>
                <w:rFonts w:ascii="Arial Narrow" w:hAnsi="Arial Narrow"/>
                <w:noProof/>
                <w:spacing w:val="-14"/>
              </w:rPr>
              <w:t>Week 22</w:t>
            </w:r>
            <w:r w:rsidR="009C5808" w:rsidRPr="00FD62AF">
              <w:rPr>
                <w:rFonts w:ascii="Arial Narrow" w:hAnsi="Arial Narrow"/>
                <w:noProof/>
                <w:spacing w:val="-14"/>
              </w:rPr>
              <w:t xml:space="preserve"> (1</w:t>
            </w:r>
            <w:r>
              <w:rPr>
                <w:rFonts w:ascii="Arial Narrow" w:hAnsi="Arial Narrow"/>
                <w:noProof/>
                <w:spacing w:val="-14"/>
              </w:rPr>
              <w:t>-6</w:t>
            </w:r>
            <w:r w:rsidR="009C5808" w:rsidRPr="00FD62AF">
              <w:rPr>
                <w:rFonts w:ascii="Arial Narrow" w:hAnsi="Arial Narrow"/>
                <w:noProof/>
                <w:spacing w:val="-14"/>
              </w:rPr>
              <w:t xml:space="preserve"> / </w:t>
            </w:r>
            <w:r>
              <w:rPr>
                <w:rFonts w:ascii="Arial Narrow" w:hAnsi="Arial Narrow"/>
                <w:noProof/>
                <w:spacing w:val="-14"/>
              </w:rPr>
              <w:t>2</w:t>
            </w:r>
            <w:r w:rsidR="009C5808" w:rsidRPr="00FD62AF">
              <w:rPr>
                <w:rFonts w:ascii="Arial Narrow" w:hAnsi="Arial Narrow"/>
                <w:noProof/>
                <w:spacing w:val="-14"/>
              </w:rPr>
              <w:t>-</w:t>
            </w:r>
            <w:r>
              <w:rPr>
                <w:rFonts w:ascii="Arial Narrow" w:hAnsi="Arial Narrow"/>
                <w:noProof/>
                <w:spacing w:val="-14"/>
              </w:rPr>
              <w:t>6</w:t>
            </w:r>
            <w:r w:rsidR="009C5808" w:rsidRPr="00FD62AF">
              <w:rPr>
                <w:rFonts w:ascii="Arial Narrow" w:hAnsi="Arial Narrow"/>
                <w:noProof/>
                <w:spacing w:val="-14"/>
              </w:rPr>
              <w:t>)</w:t>
            </w:r>
          </w:p>
        </w:tc>
        <w:tc>
          <w:tcPr>
            <w:tcW w:w="23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sdt>
          <w:sdtPr>
            <w:rPr>
              <w:rStyle w:val="Style1"/>
            </w:rPr>
            <w:alias w:val="Week_22_totaal"/>
            <w:tag w:val="Week_22_totaal"/>
            <w:id w:val="-92070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7D4578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08" w:rsidRPr="001A3A8C" w:rsidRDefault="00F20C57" w:rsidP="00F20C57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-</w:t>
            </w:r>
            <w:r w:rsidR="009C5808">
              <w:rPr>
                <w:rFonts w:ascii="Arial Narrow" w:hAnsi="Arial Narrow"/>
                <w:noProof/>
                <w:spacing w:val="-20"/>
              </w:rPr>
              <w:t>6</w:t>
            </w:r>
          </w:p>
        </w:tc>
        <w:sdt>
          <w:sdtPr>
            <w:rPr>
              <w:rStyle w:val="Style1"/>
            </w:rPr>
            <w:alias w:val="Week_22_1"/>
            <w:tag w:val="Week_22_1"/>
            <w:id w:val="207993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7D4578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08" w:rsidRPr="001A3A8C" w:rsidRDefault="00F20C57" w:rsidP="00F20C57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</w:t>
            </w:r>
            <w:r w:rsidR="009C5808" w:rsidRPr="001A3A8C">
              <w:rPr>
                <w:rFonts w:ascii="Arial Narrow" w:hAnsi="Arial Narrow"/>
                <w:noProof/>
                <w:spacing w:val="-20"/>
              </w:rPr>
              <w:t>-</w:t>
            </w:r>
            <w:r>
              <w:rPr>
                <w:rFonts w:ascii="Arial Narrow" w:hAnsi="Arial Narrow"/>
                <w:noProof/>
                <w:spacing w:val="-20"/>
              </w:rPr>
              <w:t>6</w:t>
            </w:r>
          </w:p>
        </w:tc>
        <w:sdt>
          <w:sdtPr>
            <w:rPr>
              <w:rStyle w:val="Style1"/>
            </w:rPr>
            <w:alias w:val="Week_22_2"/>
            <w:tag w:val="Week_22_2"/>
            <w:id w:val="100310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7D4578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1FB6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2B1FB6" w:rsidRPr="00D636D8" w:rsidRDefault="002B1FB6">
            <w:pPr>
              <w:rPr>
                <w:rFonts w:ascii="Arial Narrow" w:hAnsi="Arial Narrow"/>
                <w:noProof/>
                <w:spacing w:val="-20"/>
              </w:rPr>
            </w:pPr>
          </w:p>
        </w:tc>
      </w:tr>
      <w:tr w:rsidR="009C5808" w:rsidRPr="00FD4D9E" w:rsidTr="00E26B13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808" w:rsidRPr="00D636D8" w:rsidRDefault="00F20C57" w:rsidP="00F20C57">
            <w:pPr>
              <w:rPr>
                <w:rFonts w:ascii="Arial Narrow" w:hAnsi="Arial Narrow"/>
                <w:noProof/>
                <w:spacing w:val="-12"/>
              </w:rPr>
            </w:pPr>
            <w:r>
              <w:rPr>
                <w:rFonts w:ascii="Arial Narrow" w:hAnsi="Arial Narrow"/>
                <w:noProof/>
                <w:spacing w:val="-12"/>
              </w:rPr>
              <w:t>Week 23 (8</w:t>
            </w:r>
            <w:r w:rsidR="009C5808">
              <w:rPr>
                <w:rFonts w:ascii="Arial Narrow" w:hAnsi="Arial Narrow"/>
                <w:noProof/>
                <w:spacing w:val="-12"/>
              </w:rPr>
              <w:t>-</w:t>
            </w:r>
            <w:r>
              <w:rPr>
                <w:rFonts w:ascii="Arial Narrow" w:hAnsi="Arial Narrow"/>
                <w:noProof/>
                <w:spacing w:val="-12"/>
              </w:rPr>
              <w:t>6</w:t>
            </w:r>
            <w:r w:rsidR="009C5808">
              <w:rPr>
                <w:rFonts w:ascii="Arial Narrow" w:hAnsi="Arial Narrow"/>
                <w:noProof/>
                <w:spacing w:val="-12"/>
              </w:rPr>
              <w:t xml:space="preserve"> / </w:t>
            </w:r>
            <w:r>
              <w:rPr>
                <w:rFonts w:ascii="Arial Narrow" w:hAnsi="Arial Narrow"/>
                <w:noProof/>
                <w:spacing w:val="-12"/>
              </w:rPr>
              <w:t>9</w:t>
            </w:r>
            <w:r w:rsidR="009C5808" w:rsidRPr="00D636D8">
              <w:rPr>
                <w:rFonts w:ascii="Arial Narrow" w:hAnsi="Arial Narrow"/>
                <w:noProof/>
                <w:spacing w:val="-12"/>
              </w:rPr>
              <w:t>-</w:t>
            </w:r>
            <w:r>
              <w:rPr>
                <w:rFonts w:ascii="Arial Narrow" w:hAnsi="Arial Narrow"/>
                <w:noProof/>
                <w:spacing w:val="-12"/>
              </w:rPr>
              <w:t>6</w:t>
            </w:r>
            <w:r w:rsidR="009C5808" w:rsidRPr="00D636D8">
              <w:rPr>
                <w:rFonts w:ascii="Arial Narrow" w:hAnsi="Arial Narrow"/>
                <w:noProof/>
                <w:spacing w:val="-12"/>
              </w:rPr>
              <w:t>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C5808" w:rsidRPr="00FD4D9E" w:rsidRDefault="009C5808" w:rsidP="00E26B13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23_totaal"/>
            <w:tag w:val="Week_23_totaal"/>
            <w:id w:val="169650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216E98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5808" w:rsidRPr="00FD4D9E" w:rsidRDefault="009C5808" w:rsidP="00E26B1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F20C57" w:rsidP="00F20C57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8</w:t>
            </w:r>
            <w:r w:rsidR="009C5808">
              <w:rPr>
                <w:rFonts w:ascii="Arial Narrow" w:hAnsi="Arial Narrow"/>
                <w:noProof/>
                <w:spacing w:val="-20"/>
              </w:rPr>
              <w:t>-</w:t>
            </w:r>
            <w:r>
              <w:rPr>
                <w:rFonts w:ascii="Arial Narrow" w:hAnsi="Arial Narrow"/>
                <w:noProof/>
                <w:spacing w:val="-20"/>
              </w:rPr>
              <w:t>6</w:t>
            </w:r>
          </w:p>
        </w:tc>
        <w:sdt>
          <w:sdtPr>
            <w:rPr>
              <w:rStyle w:val="Style1"/>
            </w:rPr>
            <w:alias w:val="Week_23_1"/>
            <w:tag w:val="Week_23_1"/>
            <w:id w:val="166659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216E98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9</w:t>
            </w:r>
            <w:r w:rsidR="00F20C57">
              <w:rPr>
                <w:rFonts w:ascii="Arial Narrow" w:hAnsi="Arial Narrow"/>
                <w:noProof/>
                <w:spacing w:val="-20"/>
              </w:rPr>
              <w:t>-6</w:t>
            </w:r>
          </w:p>
        </w:tc>
        <w:sdt>
          <w:sdtPr>
            <w:rPr>
              <w:rStyle w:val="Style1"/>
            </w:rPr>
            <w:alias w:val="Week_23_2"/>
            <w:tag w:val="Week_23_2"/>
            <w:id w:val="177845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216E98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808" w:rsidRPr="00FD62AF" w:rsidRDefault="009C5808" w:rsidP="00F20C57">
            <w:pPr>
              <w:rPr>
                <w:rFonts w:ascii="Arial Narrow" w:hAnsi="Arial Narrow"/>
                <w:noProof/>
                <w:spacing w:val="-14"/>
              </w:rPr>
            </w:pPr>
            <w:r w:rsidRPr="00FD62AF">
              <w:rPr>
                <w:rFonts w:ascii="Arial Narrow" w:hAnsi="Arial Narrow"/>
                <w:noProof/>
                <w:spacing w:val="-14"/>
              </w:rPr>
              <w:t xml:space="preserve">Week </w:t>
            </w:r>
            <w:r w:rsidR="00F20C57">
              <w:rPr>
                <w:rFonts w:ascii="Arial Narrow" w:hAnsi="Arial Narrow"/>
                <w:noProof/>
                <w:spacing w:val="-14"/>
              </w:rPr>
              <w:t>24</w:t>
            </w:r>
            <w:r w:rsidRPr="00FD62AF">
              <w:rPr>
                <w:rFonts w:ascii="Arial Narrow" w:hAnsi="Arial Narrow"/>
                <w:noProof/>
                <w:spacing w:val="-14"/>
              </w:rPr>
              <w:t>(1</w:t>
            </w:r>
            <w:r w:rsidR="00F20C57">
              <w:rPr>
                <w:rFonts w:ascii="Arial Narrow" w:hAnsi="Arial Narrow"/>
                <w:noProof/>
                <w:spacing w:val="-14"/>
              </w:rPr>
              <w:t>5-6</w:t>
            </w:r>
            <w:r w:rsidRPr="00FD62AF">
              <w:rPr>
                <w:rFonts w:ascii="Arial Narrow" w:hAnsi="Arial Narrow"/>
                <w:noProof/>
                <w:spacing w:val="-14"/>
              </w:rPr>
              <w:t xml:space="preserve"> / 1</w:t>
            </w:r>
            <w:r w:rsidR="00F20C57">
              <w:rPr>
                <w:rFonts w:ascii="Arial Narrow" w:hAnsi="Arial Narrow"/>
                <w:noProof/>
                <w:spacing w:val="-14"/>
              </w:rPr>
              <w:t>6</w:t>
            </w:r>
            <w:r w:rsidRPr="00FD62AF">
              <w:rPr>
                <w:rFonts w:ascii="Arial Narrow" w:hAnsi="Arial Narrow"/>
                <w:noProof/>
                <w:spacing w:val="-14"/>
              </w:rPr>
              <w:t>-</w:t>
            </w:r>
            <w:r w:rsidR="00F20C57">
              <w:rPr>
                <w:rFonts w:ascii="Arial Narrow" w:hAnsi="Arial Narrow"/>
                <w:noProof/>
                <w:spacing w:val="-14"/>
              </w:rPr>
              <w:t>6</w:t>
            </w:r>
            <w:r w:rsidRPr="00FD62AF">
              <w:rPr>
                <w:rFonts w:ascii="Arial Narrow" w:hAnsi="Arial Narrow"/>
                <w:noProof/>
                <w:spacing w:val="-14"/>
              </w:rPr>
              <w:t>)</w:t>
            </w:r>
          </w:p>
        </w:tc>
        <w:tc>
          <w:tcPr>
            <w:tcW w:w="23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sdt>
          <w:sdtPr>
            <w:rPr>
              <w:rStyle w:val="Style1"/>
            </w:rPr>
            <w:alias w:val="Week_24_totaal"/>
            <w:tag w:val="Week_24_totaal"/>
            <w:id w:val="-122388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216E98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08" w:rsidRPr="001A3A8C" w:rsidRDefault="00F20C57" w:rsidP="00F20C57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5-</w:t>
            </w:r>
            <w:r w:rsidR="009C5808">
              <w:rPr>
                <w:rFonts w:ascii="Arial Narrow" w:hAnsi="Arial Narrow"/>
                <w:noProof/>
                <w:spacing w:val="-20"/>
              </w:rPr>
              <w:t>6</w:t>
            </w:r>
          </w:p>
        </w:tc>
        <w:sdt>
          <w:sdtPr>
            <w:rPr>
              <w:rStyle w:val="Style1"/>
            </w:rPr>
            <w:alias w:val="Week_24_1"/>
            <w:tag w:val="Week_24_1"/>
            <w:id w:val="-77517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216E98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08" w:rsidRPr="001A3A8C" w:rsidRDefault="00F20C57" w:rsidP="00F20C57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6</w:t>
            </w:r>
            <w:r w:rsidR="009C5808" w:rsidRPr="001A3A8C">
              <w:rPr>
                <w:rFonts w:ascii="Arial Narrow" w:hAnsi="Arial Narrow"/>
                <w:noProof/>
                <w:spacing w:val="-20"/>
              </w:rPr>
              <w:t>-</w:t>
            </w:r>
            <w:r>
              <w:rPr>
                <w:rFonts w:ascii="Arial Narrow" w:hAnsi="Arial Narrow"/>
                <w:noProof/>
                <w:spacing w:val="-20"/>
              </w:rPr>
              <w:t>6</w:t>
            </w:r>
          </w:p>
        </w:tc>
        <w:sdt>
          <w:sdtPr>
            <w:rPr>
              <w:rStyle w:val="Style1"/>
            </w:rPr>
            <w:alias w:val="Week_24_2"/>
            <w:tag w:val="Week_24_2"/>
            <w:id w:val="592912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216E98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1FB6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2B1FB6" w:rsidRPr="00D636D8" w:rsidRDefault="002B1FB6">
            <w:pPr>
              <w:rPr>
                <w:rFonts w:ascii="Arial Narrow" w:hAnsi="Arial Narrow"/>
                <w:noProof/>
                <w:spacing w:val="-20"/>
              </w:rPr>
            </w:pPr>
          </w:p>
        </w:tc>
      </w:tr>
      <w:tr w:rsidR="00F20C57" w:rsidRPr="00FD4D9E" w:rsidTr="00E26B13">
        <w:trPr>
          <w:gridAfter w:val="26"/>
          <w:wAfter w:w="6011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C57" w:rsidRPr="007A51A7" w:rsidRDefault="00F20C57" w:rsidP="00F20C57">
            <w:pPr>
              <w:rPr>
                <w:rFonts w:ascii="Arial Narrow" w:hAnsi="Arial Narrow"/>
                <w:noProof/>
                <w:spacing w:val="-16"/>
              </w:rPr>
            </w:pPr>
            <w:r>
              <w:rPr>
                <w:rFonts w:ascii="Arial Narrow" w:hAnsi="Arial Narrow"/>
                <w:noProof/>
                <w:spacing w:val="-16"/>
              </w:rPr>
              <w:t>Week 25 (22</w:t>
            </w:r>
            <w:r w:rsidRPr="007A51A7">
              <w:rPr>
                <w:rFonts w:ascii="Arial Narrow" w:hAnsi="Arial Narrow"/>
                <w:noProof/>
                <w:spacing w:val="-16"/>
              </w:rPr>
              <w:t xml:space="preserve">-6 / </w:t>
            </w:r>
            <w:r>
              <w:rPr>
                <w:rFonts w:ascii="Arial Narrow" w:hAnsi="Arial Narrow"/>
                <w:noProof/>
                <w:spacing w:val="-16"/>
              </w:rPr>
              <w:t>2</w:t>
            </w:r>
            <w:r w:rsidRPr="007A51A7">
              <w:rPr>
                <w:rFonts w:ascii="Arial Narrow" w:hAnsi="Arial Narrow"/>
                <w:noProof/>
                <w:spacing w:val="-16"/>
              </w:rPr>
              <w:t>3-6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F20C57" w:rsidRPr="00FD4D9E" w:rsidRDefault="00F20C57" w:rsidP="00E26B13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25_totaal"/>
            <w:tag w:val="Week_25_totaal"/>
            <w:id w:val="-107906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F20C57" w:rsidRPr="00FD4D9E" w:rsidRDefault="00761091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20C57" w:rsidRPr="00FD4D9E" w:rsidRDefault="00F20C57" w:rsidP="00E26B1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C57" w:rsidRPr="001A3A8C" w:rsidRDefault="00F20C57" w:rsidP="00E26B13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2-6</w:t>
            </w:r>
          </w:p>
        </w:tc>
        <w:sdt>
          <w:sdtPr>
            <w:rPr>
              <w:rStyle w:val="Style1"/>
            </w:rPr>
            <w:alias w:val="Week_25_1"/>
            <w:tag w:val="Week_25_1"/>
            <w:id w:val="43810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F20C57" w:rsidRPr="001A3A8C" w:rsidRDefault="00761091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F20C57" w:rsidRPr="001A3A8C" w:rsidRDefault="00F20C57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0C57" w:rsidRPr="001A3A8C" w:rsidRDefault="00F20C57" w:rsidP="009C0934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3-6</w:t>
            </w:r>
          </w:p>
        </w:tc>
        <w:sdt>
          <w:sdtPr>
            <w:rPr>
              <w:rStyle w:val="Style1"/>
            </w:rPr>
            <w:alias w:val="Week_25_2"/>
            <w:tag w:val="Week_25_2"/>
            <w:id w:val="-78279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F20C57" w:rsidRPr="001A3A8C" w:rsidRDefault="00761091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B1FB6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2B1FB6" w:rsidRPr="00D636D8" w:rsidRDefault="002B1FB6">
            <w:pPr>
              <w:rPr>
                <w:rFonts w:ascii="Arial Narrow" w:hAnsi="Arial Narrow"/>
                <w:noProof/>
                <w:spacing w:val="-20"/>
              </w:rPr>
            </w:pPr>
          </w:p>
        </w:tc>
      </w:tr>
      <w:tr w:rsidR="00405AF5" w:rsidRPr="00FD4D9E" w:rsidTr="009C5808">
        <w:trPr>
          <w:gridAfter w:val="26"/>
          <w:wAfter w:w="6011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AF5" w:rsidRPr="007A51A7" w:rsidRDefault="008C4244" w:rsidP="008C4244">
            <w:pPr>
              <w:rPr>
                <w:rFonts w:ascii="Arial Narrow" w:hAnsi="Arial Narrow"/>
                <w:noProof/>
                <w:spacing w:val="-16"/>
              </w:rPr>
            </w:pPr>
            <w:r w:rsidRPr="007A51A7">
              <w:rPr>
                <w:rFonts w:ascii="Arial Narrow" w:hAnsi="Arial Narrow"/>
                <w:noProof/>
                <w:spacing w:val="-16"/>
              </w:rPr>
              <w:t>Week 26 (29-6 / 30</w:t>
            </w:r>
            <w:r w:rsidR="00405AF5" w:rsidRPr="007A51A7">
              <w:rPr>
                <w:rFonts w:ascii="Arial Narrow" w:hAnsi="Arial Narrow"/>
                <w:noProof/>
                <w:spacing w:val="-16"/>
              </w:rPr>
              <w:t>-</w:t>
            </w:r>
            <w:r w:rsidRPr="007A51A7">
              <w:rPr>
                <w:rFonts w:ascii="Arial Narrow" w:hAnsi="Arial Narrow"/>
                <w:noProof/>
                <w:spacing w:val="-16"/>
              </w:rPr>
              <w:t>6</w:t>
            </w:r>
            <w:r w:rsidR="00405AF5" w:rsidRPr="007A51A7">
              <w:rPr>
                <w:rFonts w:ascii="Arial Narrow" w:hAnsi="Arial Narrow"/>
                <w:noProof/>
                <w:spacing w:val="-16"/>
              </w:rPr>
              <w:t>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405AF5" w:rsidRPr="00FD4D9E" w:rsidRDefault="00405AF5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26_totaal"/>
            <w:tag w:val="Week_26_totaal"/>
            <w:id w:val="2144922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05AF5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05AF5" w:rsidRPr="00FD4D9E" w:rsidRDefault="00405AF5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AF5" w:rsidRPr="001A3A8C" w:rsidRDefault="008C4244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9</w:t>
            </w:r>
            <w:r w:rsidR="00405AF5">
              <w:rPr>
                <w:rFonts w:ascii="Arial Narrow" w:hAnsi="Arial Narrow"/>
                <w:noProof/>
                <w:spacing w:val="-20"/>
              </w:rPr>
              <w:t>-6</w:t>
            </w:r>
          </w:p>
        </w:tc>
        <w:sdt>
          <w:sdtPr>
            <w:rPr>
              <w:rStyle w:val="Style1"/>
            </w:rPr>
            <w:alias w:val="Week_26_1"/>
            <w:tag w:val="Week_26_1"/>
            <w:id w:val="195682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05AF5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405AF5" w:rsidRPr="001A3A8C" w:rsidRDefault="00405AF5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5AF5" w:rsidRPr="001A3A8C" w:rsidRDefault="008C4244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30-6</w:t>
            </w:r>
          </w:p>
        </w:tc>
        <w:sdt>
          <w:sdtPr>
            <w:rPr>
              <w:rStyle w:val="Style1"/>
            </w:rPr>
            <w:alias w:val="Week_26_2"/>
            <w:tag w:val="Week_26_2"/>
            <w:id w:val="-1113591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05AF5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D636D8" w:rsidRDefault="0033676D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B60" w:rsidRPr="00D636D8" w:rsidRDefault="00256D01" w:rsidP="009106CE">
            <w:pPr>
              <w:rPr>
                <w:rFonts w:ascii="Arial Narrow" w:hAnsi="Arial Narrow"/>
                <w:noProof/>
                <w:spacing w:val="-12"/>
              </w:rPr>
            </w:pPr>
            <w:r>
              <w:rPr>
                <w:rFonts w:ascii="Arial Narrow" w:hAnsi="Arial Narrow"/>
                <w:noProof/>
                <w:spacing w:val="-12"/>
              </w:rPr>
              <w:t>Week 27 (1-7 / 7</w:t>
            </w:r>
            <w:r w:rsidR="00D62B60" w:rsidRPr="00D636D8">
              <w:rPr>
                <w:rFonts w:ascii="Arial Narrow" w:hAnsi="Arial Narrow"/>
                <w:noProof/>
                <w:spacing w:val="-12"/>
              </w:rPr>
              <w:t>-7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27_totaal"/>
            <w:tag w:val="Week_27_totaal"/>
            <w:id w:val="-13237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7_1"/>
            <w:tag w:val="Week_27_1"/>
            <w:id w:val="56847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7_2"/>
            <w:tag w:val="Week_27_2"/>
            <w:id w:val="132816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3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7_3"/>
            <w:tag w:val="Week_27_3"/>
            <w:id w:val="39701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4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7_4"/>
            <w:tag w:val="Week_27_4"/>
            <w:id w:val="46131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5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7_5"/>
            <w:tag w:val="Week_27_5"/>
            <w:id w:val="-16786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6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7_6"/>
            <w:tag w:val="Week_27_6"/>
            <w:id w:val="64031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7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7_7"/>
            <w:tag w:val="Week_27_7"/>
            <w:id w:val="-1935584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D636D8" w:rsidRDefault="0033676D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B60" w:rsidRPr="00D636D8" w:rsidRDefault="00D62B60" w:rsidP="009106CE">
            <w:pPr>
              <w:rPr>
                <w:rFonts w:ascii="Arial Narrow" w:hAnsi="Arial Narrow"/>
                <w:noProof/>
                <w:spacing w:val="-12"/>
              </w:rPr>
            </w:pPr>
            <w:r w:rsidRPr="00D636D8">
              <w:rPr>
                <w:rFonts w:ascii="Arial Narrow" w:hAnsi="Arial Narrow"/>
                <w:noProof/>
                <w:spacing w:val="-12"/>
              </w:rPr>
              <w:t>Week 28</w:t>
            </w:r>
            <w:r w:rsidR="00256D01">
              <w:rPr>
                <w:rFonts w:ascii="Arial Narrow" w:hAnsi="Arial Narrow"/>
                <w:noProof/>
                <w:spacing w:val="-12"/>
              </w:rPr>
              <w:t xml:space="preserve"> (8-7 / 14</w:t>
            </w:r>
            <w:r w:rsidRPr="00D636D8">
              <w:rPr>
                <w:rFonts w:ascii="Arial Narrow" w:hAnsi="Arial Narrow"/>
                <w:noProof/>
                <w:spacing w:val="-12"/>
              </w:rPr>
              <w:t>-7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28_totaal"/>
            <w:tag w:val="Week_28_totaal"/>
            <w:id w:val="147156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8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8_1"/>
            <w:tag w:val="Week_28_1"/>
            <w:id w:val="-199278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9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8_2"/>
            <w:tag w:val="Week_28_2"/>
            <w:id w:val="-156386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0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8_3"/>
            <w:tag w:val="Week_28_3"/>
            <w:id w:val="47811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1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8_4"/>
            <w:tag w:val="Week_28_4"/>
            <w:id w:val="-202754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2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8_5"/>
            <w:tag w:val="Week_28_5"/>
            <w:id w:val="-167062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3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8_6"/>
            <w:tag w:val="Week_28_6"/>
            <w:id w:val="33943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4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8_7"/>
            <w:tag w:val="Week_28_7"/>
            <w:id w:val="59497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D636D8" w:rsidRDefault="0033676D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B60" w:rsidRPr="00D636D8" w:rsidRDefault="00D62B60" w:rsidP="009106CE">
            <w:pPr>
              <w:rPr>
                <w:rFonts w:ascii="Arial Narrow" w:hAnsi="Arial Narrow"/>
                <w:noProof/>
                <w:spacing w:val="-16"/>
              </w:rPr>
            </w:pPr>
            <w:r w:rsidRPr="00D636D8">
              <w:rPr>
                <w:rFonts w:ascii="Arial Narrow" w:hAnsi="Arial Narrow"/>
                <w:noProof/>
                <w:spacing w:val="-16"/>
              </w:rPr>
              <w:t>Week 29</w:t>
            </w:r>
            <w:r w:rsidR="00256D01">
              <w:rPr>
                <w:rFonts w:ascii="Arial Narrow" w:hAnsi="Arial Narrow"/>
                <w:noProof/>
                <w:spacing w:val="-16"/>
              </w:rPr>
              <w:t xml:space="preserve"> (15-7 / 21</w:t>
            </w:r>
            <w:r w:rsidRPr="00D636D8">
              <w:rPr>
                <w:rFonts w:ascii="Arial Narrow" w:hAnsi="Arial Narrow"/>
                <w:noProof/>
                <w:spacing w:val="-16"/>
              </w:rPr>
              <w:t>-7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29_totaal"/>
            <w:tag w:val="Week_29_totaal"/>
            <w:id w:val="127174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5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9_1"/>
            <w:tag w:val="Week_29_1"/>
            <w:id w:val="-1805920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6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9_2"/>
            <w:tag w:val="Week_29_2"/>
            <w:id w:val="-4730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7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9_3"/>
            <w:tag w:val="Week_29_3"/>
            <w:id w:val="-204998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8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9_4"/>
            <w:tag w:val="Week_29_4"/>
            <w:id w:val="-165798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9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9_5"/>
            <w:tag w:val="Week_29_5"/>
            <w:id w:val="216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0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9_6"/>
            <w:tag w:val="Week_29_6"/>
            <w:id w:val="61988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4C5B23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1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29_7"/>
            <w:tag w:val="Week_29_7"/>
            <w:id w:val="-17588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D636D8" w:rsidRDefault="0033676D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B60" w:rsidRPr="00D636D8" w:rsidRDefault="00D62B60" w:rsidP="009106CE">
            <w:pPr>
              <w:rPr>
                <w:rFonts w:ascii="Arial Narrow" w:hAnsi="Arial Narrow"/>
                <w:noProof/>
                <w:spacing w:val="-16"/>
              </w:rPr>
            </w:pPr>
            <w:r w:rsidRPr="00D636D8">
              <w:rPr>
                <w:rFonts w:ascii="Arial Narrow" w:hAnsi="Arial Narrow"/>
                <w:noProof/>
                <w:spacing w:val="-16"/>
              </w:rPr>
              <w:t>Week 30</w:t>
            </w:r>
            <w:r w:rsidR="00256D01">
              <w:rPr>
                <w:rFonts w:ascii="Arial Narrow" w:hAnsi="Arial Narrow"/>
                <w:noProof/>
                <w:spacing w:val="-16"/>
              </w:rPr>
              <w:t xml:space="preserve"> (22-7 / 28</w:t>
            </w:r>
            <w:r w:rsidRPr="00D636D8">
              <w:rPr>
                <w:rFonts w:ascii="Arial Narrow" w:hAnsi="Arial Narrow"/>
                <w:noProof/>
                <w:spacing w:val="-16"/>
              </w:rPr>
              <w:t>-7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30_totaal"/>
            <w:tag w:val="Week_30_totaal"/>
            <w:id w:val="175802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  <w:r w:rsidRPr="001A3A8C">
              <w:rPr>
                <w:rFonts w:ascii="Arial Narrow" w:hAnsi="Arial Narrow"/>
                <w:noProof/>
                <w:spacing w:val="-20"/>
              </w:rPr>
              <w:t>2</w:t>
            </w:r>
            <w:r w:rsidR="0039760E">
              <w:rPr>
                <w:rFonts w:ascii="Arial Narrow" w:hAnsi="Arial Narrow"/>
                <w:noProof/>
                <w:spacing w:val="-20"/>
              </w:rPr>
              <w:t>2</w:t>
            </w:r>
            <w:r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0_1"/>
            <w:tag w:val="Week_30_1"/>
            <w:id w:val="-69053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3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0_2"/>
            <w:tag w:val="Week_30_2"/>
            <w:id w:val="12743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4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0_3"/>
            <w:tag w:val="Week_30_3"/>
            <w:id w:val="55882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5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0_4"/>
            <w:tag w:val="Week_30_4"/>
            <w:id w:val="-933886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6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0_5"/>
            <w:tag w:val="Week_30_5"/>
            <w:id w:val="-1596396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7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0_6"/>
            <w:tag w:val="Week_30_6"/>
            <w:id w:val="49098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761091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8</w:t>
            </w:r>
            <w:r w:rsidR="00D62B60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0_7"/>
            <w:tag w:val="Week_30_7"/>
            <w:id w:val="1488437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761091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107AA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0107AA" w:rsidRPr="00D636D8" w:rsidRDefault="000107AA" w:rsidP="009106CE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7E6F" w:rsidRPr="00D636D8" w:rsidRDefault="00D62B60" w:rsidP="0044732D">
            <w:pPr>
              <w:rPr>
                <w:rFonts w:ascii="Arial Narrow" w:hAnsi="Arial Narrow"/>
                <w:noProof/>
                <w:spacing w:val="-12"/>
              </w:rPr>
            </w:pPr>
            <w:r w:rsidRPr="00D636D8">
              <w:rPr>
                <w:rFonts w:ascii="Arial Narrow" w:hAnsi="Arial Narrow"/>
                <w:noProof/>
                <w:spacing w:val="-12"/>
              </w:rPr>
              <w:t>Week 31</w:t>
            </w:r>
            <w:r w:rsidR="00256D01">
              <w:rPr>
                <w:rFonts w:ascii="Arial Narrow" w:hAnsi="Arial Narrow"/>
                <w:noProof/>
                <w:spacing w:val="-12"/>
              </w:rPr>
              <w:t xml:space="preserve"> (29-7 / 4</w:t>
            </w:r>
            <w:r w:rsidR="00D636D8">
              <w:rPr>
                <w:rFonts w:ascii="Arial Narrow" w:hAnsi="Arial Narrow"/>
                <w:noProof/>
                <w:spacing w:val="-12"/>
              </w:rPr>
              <w:t>-8</w:t>
            </w:r>
            <w:r w:rsidR="004F7E6F" w:rsidRPr="00D636D8">
              <w:rPr>
                <w:rFonts w:ascii="Arial Narrow" w:hAnsi="Arial Narrow"/>
                <w:noProof/>
                <w:spacing w:val="-12"/>
              </w:rPr>
              <w:t>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4F7E6F" w:rsidRPr="00FD4D9E" w:rsidRDefault="004F7E6F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31_totaal"/>
            <w:tag w:val="Week_31_totaal"/>
            <w:id w:val="-91416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F7E6F" w:rsidRPr="00FD4D9E" w:rsidRDefault="00892AB2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F7E6F" w:rsidRPr="00FD4D9E" w:rsidRDefault="004F7E6F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7E6F" w:rsidRPr="001A3A8C" w:rsidRDefault="0039760E" w:rsidP="00713F50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9</w:t>
            </w:r>
            <w:r w:rsidR="004F7E6F"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1_1"/>
            <w:tag w:val="Week_31_1"/>
            <w:id w:val="-82019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F7E6F" w:rsidRPr="001A3A8C" w:rsidRDefault="00892AB2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4F7E6F" w:rsidRPr="001A3A8C" w:rsidRDefault="004F7E6F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7E6F" w:rsidRPr="001A3A8C" w:rsidRDefault="004F7E6F" w:rsidP="009106CE">
            <w:pPr>
              <w:rPr>
                <w:rFonts w:ascii="Arial Narrow" w:hAnsi="Arial Narrow"/>
                <w:noProof/>
                <w:spacing w:val="-20"/>
              </w:rPr>
            </w:pPr>
            <w:r w:rsidRPr="001A3A8C">
              <w:rPr>
                <w:rFonts w:ascii="Arial Narrow" w:hAnsi="Arial Narrow"/>
                <w:noProof/>
                <w:spacing w:val="-20"/>
              </w:rPr>
              <w:t>3</w:t>
            </w:r>
            <w:r w:rsidR="0039760E">
              <w:rPr>
                <w:rFonts w:ascii="Arial Narrow" w:hAnsi="Arial Narrow"/>
                <w:noProof/>
                <w:spacing w:val="-20"/>
              </w:rPr>
              <w:t>0</w:t>
            </w:r>
            <w:r w:rsidRPr="001A3A8C">
              <w:rPr>
                <w:rFonts w:ascii="Arial Narrow" w:hAnsi="Arial Narrow"/>
                <w:noProof/>
                <w:spacing w:val="-20"/>
              </w:rPr>
              <w:t>-7</w:t>
            </w:r>
          </w:p>
        </w:tc>
        <w:sdt>
          <w:sdtPr>
            <w:rPr>
              <w:rStyle w:val="Style1"/>
            </w:rPr>
            <w:alias w:val="Week_31_2"/>
            <w:tag w:val="Week_31_2"/>
            <w:id w:val="431473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F7E6F" w:rsidRPr="001A3A8C" w:rsidRDefault="00892AB2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E6F" w:rsidRPr="001A3A8C" w:rsidRDefault="004F7E6F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7E6F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31-7</w:t>
            </w:r>
          </w:p>
        </w:tc>
        <w:sdt>
          <w:sdtPr>
            <w:rPr>
              <w:rStyle w:val="Style1"/>
            </w:rPr>
            <w:alias w:val="Week_31_3"/>
            <w:tag w:val="Week_31_3"/>
            <w:id w:val="-178272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F7E6F" w:rsidRPr="001A3A8C" w:rsidRDefault="00892AB2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4F7E6F" w:rsidRPr="001A3A8C" w:rsidRDefault="004F7E6F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7E6F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</w:t>
            </w:r>
            <w:r w:rsidR="00110C60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1_4"/>
            <w:tag w:val="Week_31_4"/>
            <w:id w:val="191366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F7E6F" w:rsidRPr="001A3A8C" w:rsidRDefault="00892AB2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F7E6F" w:rsidRPr="001A3A8C" w:rsidRDefault="004F7E6F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7E6F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</w:t>
            </w:r>
            <w:r w:rsidR="00110C60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1_5"/>
            <w:tag w:val="Week_31_5"/>
            <w:id w:val="206220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F7E6F" w:rsidRPr="001A3A8C" w:rsidRDefault="00892AB2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4F7E6F" w:rsidRPr="001A3A8C" w:rsidRDefault="004F7E6F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6F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3</w:t>
            </w:r>
            <w:r w:rsidR="00110C60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1_6"/>
            <w:tag w:val="Week_31_6"/>
            <w:id w:val="114831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F7E6F" w:rsidRPr="001A3A8C" w:rsidRDefault="00892AB2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7E6F" w:rsidRPr="001A3A8C" w:rsidRDefault="004F7E6F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E6F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4</w:t>
            </w:r>
            <w:r w:rsidR="00110C60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1_7"/>
            <w:tag w:val="Week_31_7"/>
            <w:id w:val="151218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4F7E6F" w:rsidRPr="00FD4D9E" w:rsidRDefault="00892AB2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FD4D9E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D636D8" w:rsidRDefault="0033676D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B60" w:rsidRPr="00D636D8" w:rsidRDefault="00D62B60" w:rsidP="00110C60">
            <w:pPr>
              <w:rPr>
                <w:rFonts w:ascii="Arial Narrow" w:hAnsi="Arial Narrow"/>
                <w:noProof/>
                <w:spacing w:val="-12"/>
              </w:rPr>
            </w:pPr>
            <w:r w:rsidRPr="00D636D8">
              <w:rPr>
                <w:rFonts w:ascii="Arial Narrow" w:hAnsi="Arial Narrow"/>
                <w:noProof/>
                <w:spacing w:val="-12"/>
              </w:rPr>
              <w:t>Week 32</w:t>
            </w:r>
            <w:r w:rsidR="00256D01">
              <w:rPr>
                <w:rFonts w:ascii="Arial Narrow" w:hAnsi="Arial Narrow"/>
                <w:noProof/>
                <w:spacing w:val="-12"/>
              </w:rPr>
              <w:t xml:space="preserve"> (5</w:t>
            </w:r>
            <w:r w:rsidR="00110C60">
              <w:rPr>
                <w:rFonts w:ascii="Arial Narrow" w:hAnsi="Arial Narrow"/>
                <w:noProof/>
                <w:spacing w:val="-12"/>
              </w:rPr>
              <w:t>-8</w:t>
            </w:r>
            <w:r w:rsidRPr="00D636D8">
              <w:rPr>
                <w:rFonts w:ascii="Arial Narrow" w:hAnsi="Arial Narrow"/>
                <w:noProof/>
                <w:spacing w:val="-12"/>
              </w:rPr>
              <w:t xml:space="preserve"> / </w:t>
            </w:r>
            <w:r w:rsidR="00256D01">
              <w:rPr>
                <w:rFonts w:ascii="Arial Narrow" w:hAnsi="Arial Narrow"/>
                <w:noProof/>
                <w:spacing w:val="-12"/>
              </w:rPr>
              <w:t>11</w:t>
            </w:r>
            <w:r w:rsidR="00110C60">
              <w:rPr>
                <w:rFonts w:ascii="Arial Narrow" w:hAnsi="Arial Narrow"/>
                <w:noProof/>
                <w:spacing w:val="-12"/>
              </w:rPr>
              <w:t>-8</w:t>
            </w:r>
            <w:r w:rsidRPr="00D636D8">
              <w:rPr>
                <w:rFonts w:ascii="Arial Narrow" w:hAnsi="Arial Narrow"/>
                <w:noProof/>
                <w:spacing w:val="-12"/>
              </w:rPr>
              <w:t>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32_totaal"/>
            <w:tag w:val="Week_32_totaal"/>
            <w:id w:val="160947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21491C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FD4D9E" w:rsidRDefault="00D62B60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5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2_1"/>
            <w:tag w:val="Week_32_1"/>
            <w:id w:val="-198999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21491C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6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2_2"/>
            <w:tag w:val="Week_32_2"/>
            <w:id w:val="88737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21491C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7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2_3"/>
            <w:tag w:val="Week_32_3"/>
            <w:id w:val="-102787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21491C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8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2_4"/>
            <w:tag w:val="Week_32_4"/>
            <w:id w:val="79872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21491C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9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2_5"/>
            <w:tag w:val="Week_32_5"/>
            <w:id w:val="-74140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892AB2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0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2_6"/>
            <w:tag w:val="Week_32_6"/>
            <w:id w:val="1270436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1A3A8C" w:rsidRDefault="00892AB2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62B60" w:rsidRPr="001A3A8C" w:rsidRDefault="00D62B60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B60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1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2_7"/>
            <w:tag w:val="Week_32_7"/>
            <w:id w:val="46246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D62B60" w:rsidRPr="00FD4D9E" w:rsidRDefault="00892AB2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D636D8" w:rsidRDefault="0033676D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1CE" w:rsidRPr="00110C60" w:rsidRDefault="002011CE" w:rsidP="00110C60">
            <w:pPr>
              <w:rPr>
                <w:rFonts w:ascii="Arial Narrow" w:hAnsi="Arial Narrow"/>
                <w:noProof/>
                <w:spacing w:val="-16"/>
              </w:rPr>
            </w:pPr>
            <w:r w:rsidRPr="00110C60">
              <w:rPr>
                <w:rFonts w:ascii="Arial Narrow" w:hAnsi="Arial Narrow"/>
                <w:noProof/>
                <w:spacing w:val="-16"/>
              </w:rPr>
              <w:t>Week 33</w:t>
            </w:r>
            <w:r w:rsidR="00256D01">
              <w:rPr>
                <w:rFonts w:ascii="Arial Narrow" w:hAnsi="Arial Narrow"/>
                <w:noProof/>
                <w:spacing w:val="-16"/>
              </w:rPr>
              <w:t xml:space="preserve"> (12</w:t>
            </w:r>
            <w:r w:rsidR="00110C60" w:rsidRPr="00110C60">
              <w:rPr>
                <w:rFonts w:ascii="Arial Narrow" w:hAnsi="Arial Narrow"/>
                <w:noProof/>
                <w:spacing w:val="-16"/>
              </w:rPr>
              <w:t>-8</w:t>
            </w:r>
            <w:r w:rsidRPr="00110C60">
              <w:rPr>
                <w:rFonts w:ascii="Arial Narrow" w:hAnsi="Arial Narrow"/>
                <w:noProof/>
                <w:spacing w:val="-16"/>
              </w:rPr>
              <w:t xml:space="preserve"> / </w:t>
            </w:r>
            <w:r w:rsidR="00256D01">
              <w:rPr>
                <w:rFonts w:ascii="Arial Narrow" w:hAnsi="Arial Narrow"/>
                <w:noProof/>
                <w:spacing w:val="-16"/>
              </w:rPr>
              <w:t>18</w:t>
            </w:r>
            <w:r w:rsidRPr="00110C60">
              <w:rPr>
                <w:rFonts w:ascii="Arial Narrow" w:hAnsi="Arial Narrow"/>
                <w:noProof/>
                <w:spacing w:val="-16"/>
              </w:rPr>
              <w:t>-</w:t>
            </w:r>
            <w:r w:rsidR="00110C60" w:rsidRPr="00110C60">
              <w:rPr>
                <w:rFonts w:ascii="Arial Narrow" w:hAnsi="Arial Narrow"/>
                <w:noProof/>
                <w:spacing w:val="-16"/>
              </w:rPr>
              <w:t>8</w:t>
            </w:r>
            <w:r w:rsidRPr="00110C60">
              <w:rPr>
                <w:rFonts w:ascii="Arial Narrow" w:hAnsi="Arial Narrow"/>
                <w:noProof/>
                <w:spacing w:val="-16"/>
              </w:rPr>
              <w:t>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FD4D9E" w:rsidRDefault="002011CE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33_totaal"/>
            <w:tag w:val="Week_33_totaal"/>
            <w:id w:val="-136312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FD4D9E" w:rsidRDefault="00BB3E60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011CE" w:rsidRPr="00FD4D9E" w:rsidRDefault="002011CE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2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3_1"/>
            <w:tag w:val="Week_33_1"/>
            <w:id w:val="-211612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3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3_2"/>
            <w:tag w:val="Week_33_2"/>
            <w:id w:val="-2030478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4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3_3"/>
            <w:tag w:val="Week_33_3"/>
            <w:id w:val="125031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5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3_4"/>
            <w:tag w:val="Week_33_4"/>
            <w:id w:val="-186882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6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3_5"/>
            <w:tag w:val="Week_33_5"/>
            <w:id w:val="29614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CE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7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3_6"/>
            <w:tag w:val="Week_33_6"/>
            <w:id w:val="108210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CE" w:rsidRPr="001A3A8C" w:rsidRDefault="0039760E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8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3_7"/>
            <w:tag w:val="Week_33_7"/>
            <w:id w:val="1675290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FD4D9E" w:rsidRDefault="00BB3E60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D636D8" w:rsidRDefault="0033676D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1CE" w:rsidRPr="00110C60" w:rsidRDefault="00256D01" w:rsidP="009106CE">
            <w:pPr>
              <w:rPr>
                <w:rFonts w:ascii="Arial Narrow" w:hAnsi="Arial Narrow"/>
                <w:noProof/>
                <w:spacing w:val="-16"/>
              </w:rPr>
            </w:pPr>
            <w:r>
              <w:rPr>
                <w:rFonts w:ascii="Arial Narrow" w:hAnsi="Arial Narrow"/>
                <w:noProof/>
                <w:spacing w:val="-16"/>
              </w:rPr>
              <w:t>Week 34 (19-8 / 25</w:t>
            </w:r>
            <w:r w:rsidR="00110C60" w:rsidRPr="00110C60">
              <w:rPr>
                <w:rFonts w:ascii="Arial Narrow" w:hAnsi="Arial Narrow"/>
                <w:noProof/>
                <w:spacing w:val="-16"/>
              </w:rPr>
              <w:t>-8</w:t>
            </w:r>
            <w:r w:rsidR="002011CE" w:rsidRPr="00110C60">
              <w:rPr>
                <w:rFonts w:ascii="Arial Narrow" w:hAnsi="Arial Narrow"/>
                <w:noProof/>
                <w:spacing w:val="-16"/>
              </w:rPr>
              <w:t>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FD4D9E" w:rsidRDefault="002011CE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34_totaal"/>
            <w:tag w:val="Week_34_totaal"/>
            <w:id w:val="-1527556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FD4D9E" w:rsidRDefault="00BB3E60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011CE" w:rsidRPr="00FD4D9E" w:rsidRDefault="002011CE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9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4_1"/>
            <w:tag w:val="Week_34_1"/>
            <w:id w:val="12656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0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4_2"/>
            <w:tag w:val="Week_34_2"/>
            <w:id w:val="1857382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1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4_3"/>
            <w:tag w:val="Week_34_3"/>
            <w:id w:val="6754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2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4_4"/>
            <w:tag w:val="Week_34_4"/>
            <w:id w:val="5798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3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4_5"/>
            <w:tag w:val="Week_34_5"/>
            <w:id w:val="60777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4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4_6"/>
            <w:tag w:val="Week_34_6"/>
            <w:id w:val="190078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5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4_7"/>
            <w:tag w:val="Week_34_7"/>
            <w:id w:val="-11915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FD4D9E" w:rsidRDefault="00BB3E60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011CE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2011CE" w:rsidRPr="00D636D8" w:rsidRDefault="002011CE" w:rsidP="009106CE">
            <w:pPr>
              <w:rPr>
                <w:rFonts w:ascii="Arial Narrow" w:hAnsi="Arial Narrow"/>
                <w:noProof/>
                <w:spacing w:val="-12"/>
              </w:rPr>
            </w:pPr>
          </w:p>
        </w:tc>
      </w:tr>
      <w:tr w:rsidR="007A51A7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11CE" w:rsidRPr="00D636D8" w:rsidRDefault="002011CE" w:rsidP="009106CE">
            <w:pPr>
              <w:rPr>
                <w:rFonts w:ascii="Arial Narrow" w:hAnsi="Arial Narrow"/>
                <w:noProof/>
                <w:spacing w:val="-12"/>
              </w:rPr>
            </w:pPr>
            <w:r w:rsidRPr="00D636D8">
              <w:rPr>
                <w:rFonts w:ascii="Arial Narrow" w:hAnsi="Arial Narrow"/>
                <w:noProof/>
                <w:spacing w:val="-12"/>
              </w:rPr>
              <w:t>Week 35 (2</w:t>
            </w:r>
            <w:r w:rsidR="00256D01">
              <w:rPr>
                <w:rFonts w:ascii="Arial Narrow" w:hAnsi="Arial Narrow"/>
                <w:noProof/>
                <w:spacing w:val="-12"/>
              </w:rPr>
              <w:t>6-8 / 1</w:t>
            </w:r>
            <w:r w:rsidR="00110C60">
              <w:rPr>
                <w:rFonts w:ascii="Arial Narrow" w:hAnsi="Arial Narrow"/>
                <w:noProof/>
                <w:spacing w:val="-12"/>
              </w:rPr>
              <w:t>-9</w:t>
            </w:r>
            <w:r w:rsidRPr="00D636D8">
              <w:rPr>
                <w:rFonts w:ascii="Arial Narrow" w:hAnsi="Arial Narrow"/>
                <w:noProof/>
                <w:spacing w:val="-12"/>
              </w:rPr>
              <w:t>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FD4D9E" w:rsidRDefault="002011CE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35_totaal"/>
            <w:tag w:val="Week_35_totaal"/>
            <w:id w:val="-130076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FD4D9E" w:rsidRDefault="00BB3E60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011CE" w:rsidRPr="00FD4D9E" w:rsidRDefault="002011CE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6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5_1"/>
            <w:tag w:val="Week_35_1"/>
            <w:id w:val="-128403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7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5_2"/>
            <w:tag w:val="Week_35_2"/>
            <w:id w:val="642547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8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5_3"/>
            <w:tag w:val="Week_35_3"/>
            <w:id w:val="-522242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29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5_4"/>
            <w:tag w:val="Week_35_4"/>
            <w:id w:val="-103326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  <w:w w:val="80"/>
              </w:rPr>
            </w:pP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30</w:t>
            </w:r>
            <w:r w:rsidR="00DE0FC2">
              <w:rPr>
                <w:rFonts w:ascii="Arial Narrow" w:hAnsi="Arial Narrow"/>
                <w:noProof/>
                <w:spacing w:val="-20"/>
              </w:rPr>
              <w:t>-8</w:t>
            </w:r>
          </w:p>
        </w:tc>
        <w:sdt>
          <w:sdtPr>
            <w:rPr>
              <w:rStyle w:val="Style1"/>
            </w:rPr>
            <w:alias w:val="Week_35_5"/>
            <w:tag w:val="Week_35_5"/>
            <w:id w:val="-47129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31-8</w:t>
            </w:r>
          </w:p>
        </w:tc>
        <w:sdt>
          <w:sdtPr>
            <w:rPr>
              <w:rStyle w:val="Style1"/>
            </w:rPr>
            <w:alias w:val="Week_35_6"/>
            <w:tag w:val="Week_35_6"/>
            <w:id w:val="179748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1A3A8C" w:rsidRDefault="00BB3E60" w:rsidP="009106CE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011CE" w:rsidRPr="001A3A8C" w:rsidRDefault="002011CE" w:rsidP="009106CE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1CE" w:rsidRPr="001A3A8C" w:rsidRDefault="00746D9F" w:rsidP="009106CE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</w:t>
            </w:r>
            <w:r w:rsidR="00DE0FC2">
              <w:rPr>
                <w:rFonts w:ascii="Arial Narrow" w:hAnsi="Arial Narrow"/>
                <w:noProof/>
                <w:spacing w:val="-20"/>
              </w:rPr>
              <w:t>-9</w:t>
            </w:r>
          </w:p>
        </w:tc>
        <w:sdt>
          <w:sdtPr>
            <w:rPr>
              <w:rStyle w:val="Style1"/>
            </w:rPr>
            <w:alias w:val="Week_35_7"/>
            <w:tag w:val="Week_35_7"/>
            <w:id w:val="15038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2011CE" w:rsidRPr="00FD4D9E" w:rsidRDefault="00BB3E60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676D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</w:tr>
      <w:tr w:rsidR="009C5808" w:rsidRPr="00FD4D9E" w:rsidTr="009C5808">
        <w:trPr>
          <w:gridAfter w:val="1"/>
          <w:wAfter w:w="20" w:type="dxa"/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808" w:rsidRPr="00D636D8" w:rsidRDefault="009C5808" w:rsidP="00E26B13">
            <w:pPr>
              <w:rPr>
                <w:rFonts w:ascii="Arial Narrow" w:hAnsi="Arial Narrow"/>
                <w:noProof/>
                <w:spacing w:val="-12"/>
              </w:rPr>
            </w:pPr>
            <w:r>
              <w:rPr>
                <w:rFonts w:ascii="Arial Narrow" w:hAnsi="Arial Narrow"/>
                <w:noProof/>
                <w:spacing w:val="-12"/>
              </w:rPr>
              <w:t>Week 36 (1-7 / 7</w:t>
            </w:r>
            <w:r w:rsidRPr="00D636D8">
              <w:rPr>
                <w:rFonts w:ascii="Arial Narrow" w:hAnsi="Arial Narrow"/>
                <w:noProof/>
                <w:spacing w:val="-12"/>
              </w:rPr>
              <w:t>-7)</w:t>
            </w:r>
          </w:p>
        </w:tc>
        <w:tc>
          <w:tcPr>
            <w:tcW w:w="236" w:type="dxa"/>
            <w:tcBorders>
              <w:left w:val="single" w:sz="12" w:space="0" w:color="auto"/>
              <w:right w:val="single" w:sz="4" w:space="0" w:color="auto"/>
            </w:tcBorders>
          </w:tcPr>
          <w:p w:rsidR="009C5808" w:rsidRPr="00FD4D9E" w:rsidRDefault="009C5808" w:rsidP="00E26B13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Week_36_totaal"/>
            <w:tag w:val="Week_36_totaal"/>
            <w:id w:val="-208275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C74FF2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C5808" w:rsidRPr="00FD4D9E" w:rsidRDefault="009C5808" w:rsidP="00E26B13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  <w:r w:rsidRPr="001A3A8C">
              <w:rPr>
                <w:rFonts w:ascii="Arial Narrow" w:hAnsi="Arial Narrow"/>
                <w:noProof/>
                <w:spacing w:val="-20"/>
              </w:rPr>
              <w:t>7</w:t>
            </w:r>
            <w:r>
              <w:rPr>
                <w:rFonts w:ascii="Arial Narrow" w:hAnsi="Arial Narrow"/>
                <w:noProof/>
                <w:spacing w:val="-20"/>
              </w:rPr>
              <w:t>-9</w:t>
            </w:r>
          </w:p>
        </w:tc>
        <w:sdt>
          <w:sdtPr>
            <w:rPr>
              <w:rStyle w:val="Style1"/>
            </w:rPr>
            <w:alias w:val="Week_36_1"/>
            <w:tag w:val="Week_36_1"/>
            <w:id w:val="-884324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C74FF2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" w:type="dxa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0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8-9</w:t>
            </w:r>
          </w:p>
        </w:tc>
        <w:sdt>
          <w:sdtPr>
            <w:rPr>
              <w:rStyle w:val="Style1"/>
            </w:rPr>
            <w:alias w:val="Week_36_2"/>
            <w:tag w:val="Week_36_2"/>
            <w:id w:val="-405986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C74FF2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  <w:w w:val="75"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5808" w:rsidRPr="00FD62AF" w:rsidRDefault="009C5808" w:rsidP="00FD62AF">
            <w:pPr>
              <w:rPr>
                <w:rFonts w:ascii="Arial Narrow" w:hAnsi="Arial Narrow"/>
                <w:noProof/>
                <w:spacing w:val="-14"/>
              </w:rPr>
            </w:pPr>
            <w:r w:rsidRPr="00FD62AF">
              <w:rPr>
                <w:rFonts w:ascii="Arial Narrow" w:hAnsi="Arial Narrow"/>
                <w:noProof/>
                <w:spacing w:val="-14"/>
              </w:rPr>
              <w:t>Week 37 (14-9 / 15-9)</w:t>
            </w:r>
          </w:p>
        </w:tc>
        <w:tc>
          <w:tcPr>
            <w:tcW w:w="236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sdt>
          <w:sdtPr>
            <w:rPr>
              <w:rStyle w:val="Style1"/>
            </w:rPr>
            <w:alias w:val="Week_37_totaal"/>
            <w:tag w:val="Week_37_totaal"/>
            <w:id w:val="16005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C74FF2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4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08" w:rsidRPr="001A3A8C" w:rsidRDefault="00675983" w:rsidP="00E26B13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4-9</w:t>
            </w:r>
          </w:p>
        </w:tc>
        <w:sdt>
          <w:sdtPr>
            <w:rPr>
              <w:rStyle w:val="Style1"/>
            </w:rPr>
            <w:alias w:val="Week_37_1"/>
            <w:tag w:val="Week_37_1"/>
            <w:id w:val="1669364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1A3A8C" w:rsidRDefault="00BB3E60" w:rsidP="00E26B13">
                <w:pPr>
                  <w:rPr>
                    <w:rFonts w:ascii="Arial Narrow" w:hAnsi="Arial Narrow"/>
                    <w:noProof/>
                    <w:spacing w:val="-20"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C5808" w:rsidRPr="001A3A8C" w:rsidRDefault="009C5808" w:rsidP="00E26B13">
            <w:pPr>
              <w:rPr>
                <w:rFonts w:ascii="Arial Narrow" w:hAnsi="Arial Narrow"/>
                <w:noProof/>
                <w:spacing w:val="-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08" w:rsidRPr="001A3A8C" w:rsidRDefault="00675983" w:rsidP="00E26B13">
            <w:pPr>
              <w:rPr>
                <w:rFonts w:ascii="Arial Narrow" w:hAnsi="Arial Narrow"/>
                <w:noProof/>
                <w:spacing w:val="-20"/>
              </w:rPr>
            </w:pPr>
            <w:r>
              <w:rPr>
                <w:rFonts w:ascii="Arial Narrow" w:hAnsi="Arial Narrow"/>
                <w:noProof/>
                <w:spacing w:val="-20"/>
              </w:rPr>
              <w:t>15-9</w:t>
            </w:r>
          </w:p>
        </w:tc>
        <w:sdt>
          <w:sdtPr>
            <w:rPr>
              <w:rStyle w:val="Style1"/>
            </w:rPr>
            <w:alias w:val="Week_37_2"/>
            <w:tag w:val="Week_37_2"/>
            <w:id w:val="4711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9C5808" w:rsidRPr="00FD4D9E" w:rsidRDefault="00BB3E60" w:rsidP="00E26B13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51A7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7A51A7" w:rsidRPr="00FD4D9E" w:rsidRDefault="007A51A7">
            <w:pPr>
              <w:rPr>
                <w:rFonts w:ascii="Arial Narrow" w:hAnsi="Arial Narrow"/>
                <w:noProof/>
              </w:rPr>
            </w:pPr>
          </w:p>
        </w:tc>
      </w:tr>
      <w:tr w:rsidR="007A51A7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7A51A7" w:rsidRPr="00FD4D9E" w:rsidRDefault="007A51A7">
            <w:pPr>
              <w:rPr>
                <w:rFonts w:ascii="Arial Narrow" w:hAnsi="Arial Narrow"/>
                <w:noProof/>
              </w:rPr>
            </w:pPr>
          </w:p>
        </w:tc>
      </w:tr>
      <w:tr w:rsidR="0033676D" w:rsidRPr="008A76E8" w:rsidTr="009C5808">
        <w:trPr>
          <w:trHeight w:hRule="exact" w:val="340"/>
        </w:trPr>
        <w:tc>
          <w:tcPr>
            <w:tcW w:w="10257" w:type="dxa"/>
            <w:gridSpan w:val="3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676D" w:rsidRPr="00FD4D9E" w:rsidRDefault="0081360E" w:rsidP="0081360E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Ik wil g</w:t>
            </w:r>
            <w:r w:rsidR="002056DF">
              <w:rPr>
                <w:rFonts w:ascii="Arial Narrow" w:hAnsi="Arial Narrow"/>
                <w:noProof/>
              </w:rPr>
              <w:t>edurende bovenstaande periode(s) gebruik maken van gezamenlijke kampeervoorziening</w:t>
            </w:r>
          </w:p>
        </w:tc>
        <w:tc>
          <w:tcPr>
            <w:tcW w:w="260" w:type="dxa"/>
            <w:tcBorders>
              <w:left w:val="single" w:sz="12" w:space="0" w:color="auto"/>
              <w:right w:val="single" w:sz="4" w:space="0" w:color="auto"/>
            </w:tcBorders>
          </w:tcPr>
          <w:p w:rsidR="0033676D" w:rsidRPr="00FD4D9E" w:rsidRDefault="0033676D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Kamperen"/>
            <w:tag w:val="Kamperen"/>
            <w:id w:val="-15121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</w:tcPr>
              <w:p w:rsidR="0033676D" w:rsidRPr="00FD4D9E" w:rsidRDefault="00C739AF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45303" w:rsidRPr="008A76E8" w:rsidTr="007A51A7">
        <w:trPr>
          <w:trHeight w:hRule="exact" w:val="170"/>
        </w:trPr>
        <w:tc>
          <w:tcPr>
            <w:tcW w:w="10881" w:type="dxa"/>
            <w:gridSpan w:val="38"/>
          </w:tcPr>
          <w:p w:rsidR="00045303" w:rsidRPr="00FD4D9E" w:rsidRDefault="00045303" w:rsidP="009106CE">
            <w:pPr>
              <w:rPr>
                <w:rFonts w:ascii="Arial Narrow" w:hAnsi="Arial Narrow"/>
                <w:noProof/>
              </w:rPr>
            </w:pPr>
          </w:p>
        </w:tc>
      </w:tr>
      <w:tr w:rsidR="00271F82" w:rsidRPr="008A76E8" w:rsidTr="007A51A7">
        <w:trPr>
          <w:trHeight w:hRule="exact" w:val="340"/>
        </w:trPr>
        <w:tc>
          <w:tcPr>
            <w:tcW w:w="10881" w:type="dxa"/>
            <w:gridSpan w:val="38"/>
          </w:tcPr>
          <w:p w:rsidR="00271F82" w:rsidRPr="00FD4D9E" w:rsidRDefault="00271F82" w:rsidP="009106CE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Ik maak gebruik van:</w:t>
            </w:r>
          </w:p>
        </w:tc>
      </w:tr>
      <w:tr w:rsidR="007A51A7" w:rsidRPr="00FE2BF2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1F82" w:rsidRPr="00FE2BF2" w:rsidRDefault="00271F82" w:rsidP="009106CE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Tent</w:t>
            </w:r>
          </w:p>
        </w:tc>
        <w:tc>
          <w:tcPr>
            <w:tcW w:w="236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1F82" w:rsidRPr="00FE2BF2" w:rsidRDefault="00271F82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Kamperen_tent"/>
            <w:tag w:val="Kamperen_tent"/>
            <w:id w:val="2138137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1F82" w:rsidRPr="00FE2BF2" w:rsidRDefault="00C739AF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85" w:type="dxa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1F82" w:rsidRPr="00FE2BF2" w:rsidRDefault="00271F82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6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1F82" w:rsidRPr="00FE2BF2" w:rsidRDefault="00271F82" w:rsidP="009106CE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Caravan</w:t>
            </w:r>
          </w:p>
        </w:tc>
        <w:tc>
          <w:tcPr>
            <w:tcW w:w="240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1F82" w:rsidRPr="00FE2BF2" w:rsidRDefault="00271F82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Kamperen_caravan"/>
            <w:tag w:val="Kamperen_caravan"/>
            <w:id w:val="-139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4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shd w:val="clear" w:color="auto" w:fill="D9D9D9" w:themeFill="background1" w:themeFillShade="D9"/>
                <w:vAlign w:val="center"/>
              </w:tcPr>
              <w:p w:rsidR="00271F82" w:rsidRPr="00FE2BF2" w:rsidRDefault="00C739AF" w:rsidP="009106CE">
                <w:pPr>
                  <w:rPr>
                    <w:rFonts w:ascii="Arial Narrow" w:hAnsi="Arial Narrow"/>
                    <w:noProof/>
                  </w:rPr>
                </w:pPr>
                <w:r>
                  <w:rPr>
                    <w:rStyle w:val="Sty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271F82" w:rsidRPr="00FE2BF2" w:rsidRDefault="00271F82" w:rsidP="009106CE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71F82" w:rsidRPr="00FE2BF2" w:rsidRDefault="00271F82" w:rsidP="009106CE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Anders namelijk:</w:t>
            </w:r>
          </w:p>
        </w:tc>
        <w:tc>
          <w:tcPr>
            <w:tcW w:w="237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71F82" w:rsidRPr="00FE2BF2" w:rsidRDefault="00271F82" w:rsidP="009106CE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Kamperen_anders"/>
            <w:tag w:val="Kamperen_anders"/>
            <w:id w:val="1321313678"/>
            <w:text/>
          </w:sdtPr>
          <w:sdtContent>
            <w:tc>
              <w:tcPr>
                <w:tcW w:w="3265" w:type="dxa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:rsidR="00271F82" w:rsidRPr="001D0CF6" w:rsidRDefault="00C2599F" w:rsidP="009106CE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271F82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A50E9D" w:rsidRPr="008A76E8" w:rsidTr="007A51A7">
        <w:trPr>
          <w:trHeight w:hRule="exact" w:val="198"/>
        </w:trPr>
        <w:tc>
          <w:tcPr>
            <w:tcW w:w="10881" w:type="dxa"/>
            <w:gridSpan w:val="38"/>
          </w:tcPr>
          <w:p w:rsidR="00A50E9D" w:rsidRPr="00FD4D9E" w:rsidRDefault="00A50E9D">
            <w:pPr>
              <w:rPr>
                <w:rFonts w:ascii="Arial Narrow" w:hAnsi="Arial Narrow"/>
                <w:noProof/>
              </w:rPr>
            </w:pPr>
          </w:p>
        </w:tc>
      </w:tr>
      <w:tr w:rsidR="00271F82" w:rsidRPr="00871B39" w:rsidTr="007A51A7">
        <w:trPr>
          <w:trHeight w:hRule="exact" w:val="283"/>
        </w:trPr>
        <w:tc>
          <w:tcPr>
            <w:tcW w:w="10881" w:type="dxa"/>
            <w:gridSpan w:val="38"/>
            <w:vAlign w:val="bottom"/>
          </w:tcPr>
          <w:p w:rsidR="00271F82" w:rsidRPr="00FD4D9E" w:rsidRDefault="00271F82" w:rsidP="00B13D8D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Ervaring als strandwacht:</w:t>
            </w:r>
          </w:p>
        </w:tc>
      </w:tr>
      <w:tr w:rsidR="00271F82" w:rsidRPr="00871B39" w:rsidTr="007A51A7">
        <w:trPr>
          <w:trHeight w:hRule="exact" w:val="198"/>
        </w:trPr>
        <w:tc>
          <w:tcPr>
            <w:tcW w:w="10881" w:type="dxa"/>
            <w:gridSpan w:val="38"/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9C5808" w:rsidRPr="00871B39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82" w:rsidRPr="00FD4D9E" w:rsidRDefault="00271F82" w:rsidP="00180FF1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laats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Ervaring_plaats1"/>
            <w:tag w:val="Ervaring_plaats1"/>
            <w:id w:val="-131486086"/>
            <w:text/>
          </w:sdtPr>
          <w:sdtContent>
            <w:tc>
              <w:tcPr>
                <w:tcW w:w="3192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82" w:rsidRPr="00FD4D9E" w:rsidRDefault="00271F82" w:rsidP="00180FF1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Jaar</w:t>
            </w:r>
          </w:p>
        </w:tc>
        <w:tc>
          <w:tcPr>
            <w:tcW w:w="237" w:type="dxa"/>
            <w:gridSpan w:val="3"/>
            <w:tcBorders>
              <w:left w:val="single" w:sz="12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Ervaring_jaar1"/>
            <w:tag w:val="Ervaring_jaar1"/>
            <w:id w:val="361712023"/>
            <w:text/>
          </w:sdtPr>
          <w:sdtContent>
            <w:tc>
              <w:tcPr>
                <w:tcW w:w="3265" w:type="dxa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271F82" w:rsidRPr="00871B39" w:rsidTr="007A51A7">
        <w:trPr>
          <w:trHeight w:hRule="exact" w:val="198"/>
        </w:trPr>
        <w:tc>
          <w:tcPr>
            <w:tcW w:w="10881" w:type="dxa"/>
            <w:gridSpan w:val="38"/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9C5808" w:rsidRPr="00871B39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82" w:rsidRPr="00FD4D9E" w:rsidRDefault="00271F82" w:rsidP="00180FF1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laats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Ervaring_plaats2"/>
            <w:tag w:val="Ervaring_plaats2"/>
            <w:id w:val="1241142956"/>
            <w:text/>
          </w:sdtPr>
          <w:sdtContent>
            <w:tc>
              <w:tcPr>
                <w:tcW w:w="3192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82" w:rsidRPr="00FD4D9E" w:rsidRDefault="00271F82" w:rsidP="00180FF1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Jaar</w:t>
            </w:r>
          </w:p>
        </w:tc>
        <w:tc>
          <w:tcPr>
            <w:tcW w:w="237" w:type="dxa"/>
            <w:gridSpan w:val="3"/>
            <w:tcBorders>
              <w:left w:val="single" w:sz="12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Ervaring_jaar2"/>
            <w:tag w:val="Ervaring_jaar2"/>
            <w:id w:val="-47844180"/>
            <w:text/>
          </w:sdtPr>
          <w:sdtContent>
            <w:tc>
              <w:tcPr>
                <w:tcW w:w="3265" w:type="dxa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271F82" w:rsidRPr="00871B39" w:rsidTr="007A51A7">
        <w:trPr>
          <w:trHeight w:hRule="exact" w:val="198"/>
        </w:trPr>
        <w:tc>
          <w:tcPr>
            <w:tcW w:w="10881" w:type="dxa"/>
            <w:gridSpan w:val="38"/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271F82" w:rsidRPr="00871B39" w:rsidTr="009C5808">
        <w:trPr>
          <w:trHeight w:hRule="exact" w:val="340"/>
        </w:trPr>
        <w:tc>
          <w:tcPr>
            <w:tcW w:w="5083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82" w:rsidRPr="00FD4D9E" w:rsidRDefault="00271F82" w:rsidP="00180FF1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Overige ervaring / opmerkingen</w:t>
            </w:r>
          </w:p>
        </w:tc>
        <w:tc>
          <w:tcPr>
            <w:tcW w:w="596" w:type="dxa"/>
            <w:gridSpan w:val="2"/>
            <w:tcBorders>
              <w:left w:val="single" w:sz="12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Opmerkingen1"/>
            <w:tag w:val="Opmerkingen1"/>
            <w:id w:val="1294323222"/>
            <w:text/>
          </w:sdtPr>
          <w:sdtContent>
            <w:tc>
              <w:tcPr>
                <w:tcW w:w="5202" w:type="dxa"/>
                <w:gridSpan w:val="23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271F82" w:rsidRPr="00871B39" w:rsidTr="007A51A7">
        <w:trPr>
          <w:trHeight w:hRule="exact" w:val="198"/>
        </w:trPr>
        <w:tc>
          <w:tcPr>
            <w:tcW w:w="10881" w:type="dxa"/>
            <w:gridSpan w:val="38"/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271F82" w:rsidRPr="00871B39" w:rsidTr="007A51A7">
        <w:trPr>
          <w:trHeight w:hRule="exact" w:val="340"/>
        </w:trPr>
        <w:sdt>
          <w:sdtPr>
            <w:rPr>
              <w:rStyle w:val="Style1"/>
            </w:rPr>
            <w:alias w:val="Opmerkingen2"/>
            <w:tag w:val="Opmerkingen2"/>
            <w:id w:val="-1925722828"/>
            <w:text/>
          </w:sdtPr>
          <w:sdtContent>
            <w:tc>
              <w:tcPr>
                <w:tcW w:w="10881" w:type="dxa"/>
                <w:gridSpan w:val="38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271F82" w:rsidRPr="00871B39" w:rsidTr="007A51A7">
        <w:trPr>
          <w:trHeight w:hRule="exact" w:val="198"/>
        </w:trPr>
        <w:tc>
          <w:tcPr>
            <w:tcW w:w="10881" w:type="dxa"/>
            <w:gridSpan w:val="38"/>
            <w:tcBorders>
              <w:top w:val="single" w:sz="4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9C5808" w:rsidRPr="00871B39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82" w:rsidRPr="00FD4D9E" w:rsidRDefault="00271F82" w:rsidP="00561AA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Plaats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Ondertekening_plaats"/>
            <w:tag w:val="Ondertekening_plaats"/>
            <w:id w:val="-441927907"/>
            <w:text/>
          </w:sdtPr>
          <w:sdtContent>
            <w:tc>
              <w:tcPr>
                <w:tcW w:w="3192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5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tc>
          <w:tcPr>
            <w:tcW w:w="170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82" w:rsidRPr="00FD4D9E" w:rsidRDefault="00271F82" w:rsidP="00561AA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Datum</w:t>
            </w:r>
          </w:p>
        </w:tc>
        <w:tc>
          <w:tcPr>
            <w:tcW w:w="237" w:type="dxa"/>
            <w:gridSpan w:val="3"/>
            <w:tcBorders>
              <w:left w:val="single" w:sz="12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Ondertekening_datum"/>
            <w:tag w:val="Ondertekening_datum"/>
            <w:id w:val="355008795"/>
            <w:text/>
          </w:sdtPr>
          <w:sdtContent>
            <w:tc>
              <w:tcPr>
                <w:tcW w:w="3265" w:type="dxa"/>
                <w:gridSpan w:val="14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</w:tr>
      <w:tr w:rsidR="00271F82" w:rsidRPr="00871B39" w:rsidTr="007A51A7">
        <w:trPr>
          <w:trHeight w:hRule="exact" w:val="198"/>
        </w:trPr>
        <w:tc>
          <w:tcPr>
            <w:tcW w:w="10881" w:type="dxa"/>
            <w:gridSpan w:val="38"/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271F82" w:rsidRPr="00871B39" w:rsidTr="009C5808">
        <w:trPr>
          <w:trHeight w:hRule="exact" w:val="34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F82" w:rsidRPr="00FD4D9E" w:rsidRDefault="00271F82" w:rsidP="00561AA3">
            <w:pPr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Handtekening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  <w:sdt>
          <w:sdtPr>
            <w:rPr>
              <w:rStyle w:val="Style1"/>
            </w:rPr>
            <w:alias w:val="Ondertekening_handtekening"/>
            <w:tag w:val="Ondertekening_handtekening"/>
            <w:id w:val="-198250587"/>
            <w:text/>
          </w:sdtPr>
          <w:sdtContent>
            <w:tc>
              <w:tcPr>
                <w:tcW w:w="3192" w:type="dxa"/>
                <w:gridSpan w:val="11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271F82" w:rsidRPr="001D0CF6" w:rsidRDefault="00C2599F">
                <w:pPr>
                  <w:rPr>
                    <w:rFonts w:ascii="Arial" w:hAnsi="Arial" w:cs="Arial"/>
                    <w:noProof/>
                  </w:rPr>
                </w:pPr>
                <w:r w:rsidRPr="00C739AF">
                  <w:rPr>
                    <w:rStyle w:val="Style1"/>
                  </w:rPr>
                  <w:t>…</w:t>
                </w:r>
              </w:p>
            </w:tc>
          </w:sdtContent>
        </w:sdt>
        <w:tc>
          <w:tcPr>
            <w:tcW w:w="5798" w:type="dxa"/>
            <w:gridSpan w:val="25"/>
            <w:tcBorders>
              <w:left w:val="single" w:sz="4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271F82" w:rsidRPr="00871B39" w:rsidTr="007A51A7">
        <w:trPr>
          <w:trHeight w:hRule="exact" w:val="198"/>
        </w:trPr>
        <w:tc>
          <w:tcPr>
            <w:tcW w:w="10881" w:type="dxa"/>
            <w:gridSpan w:val="38"/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271F82" w:rsidRPr="008A76E8" w:rsidTr="007A51A7">
        <w:trPr>
          <w:trHeight w:hRule="exact" w:val="283"/>
        </w:trPr>
        <w:tc>
          <w:tcPr>
            <w:tcW w:w="10881" w:type="dxa"/>
            <w:gridSpan w:val="38"/>
            <w:tcBorders>
              <w:bottom w:val="single" w:sz="4" w:space="0" w:color="auto"/>
            </w:tcBorders>
          </w:tcPr>
          <w:p w:rsidR="00271F82" w:rsidRPr="00FD4D9E" w:rsidRDefault="00271F82" w:rsidP="0064755B">
            <w:pPr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S.V.P. met dit formulier een recente pasfoto voorzien van naam en adres meesturen of emailen naar info@rsg-safety.nl</w:t>
            </w:r>
          </w:p>
        </w:tc>
      </w:tr>
      <w:tr w:rsidR="00271F82" w:rsidRPr="008A76E8" w:rsidTr="007A51A7">
        <w:trPr>
          <w:trHeight w:hRule="exact" w:val="198"/>
        </w:trPr>
        <w:tc>
          <w:tcPr>
            <w:tcW w:w="10881" w:type="dxa"/>
            <w:gridSpan w:val="38"/>
            <w:tcBorders>
              <w:top w:val="single" w:sz="4" w:space="0" w:color="auto"/>
            </w:tcBorders>
          </w:tcPr>
          <w:p w:rsidR="00271F82" w:rsidRPr="00FD4D9E" w:rsidRDefault="00271F82">
            <w:pPr>
              <w:rPr>
                <w:rFonts w:ascii="Arial Narrow" w:hAnsi="Arial Narrow"/>
                <w:noProof/>
              </w:rPr>
            </w:pPr>
          </w:p>
        </w:tc>
      </w:tr>
      <w:tr w:rsidR="009E4024" w:rsidRPr="008A76E8" w:rsidTr="00B50E32">
        <w:trPr>
          <w:trHeight w:hRule="exact" w:val="340"/>
        </w:trPr>
        <w:tc>
          <w:tcPr>
            <w:tcW w:w="10881" w:type="dxa"/>
            <w:gridSpan w:val="38"/>
          </w:tcPr>
          <w:p w:rsidR="009E4024" w:rsidRPr="00FD4D9E" w:rsidRDefault="009E4024" w:rsidP="009E4024">
            <w:pPr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(1) geef het telefoonnummer van een contactpersoon die we in geval van nood kunnen benaderen</w:t>
            </w:r>
          </w:p>
        </w:tc>
      </w:tr>
      <w:tr w:rsidR="00271F82" w:rsidRPr="008A76E8" w:rsidTr="009C5808">
        <w:trPr>
          <w:trHeight w:hRule="exact" w:val="340"/>
        </w:trPr>
        <w:tc>
          <w:tcPr>
            <w:tcW w:w="5083" w:type="dxa"/>
            <w:gridSpan w:val="13"/>
          </w:tcPr>
          <w:p w:rsidR="00271F82" w:rsidRPr="00FD4D9E" w:rsidRDefault="009E4024" w:rsidP="009106CE">
            <w:pPr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(2</w:t>
            </w:r>
            <w:r w:rsidR="00271F82">
              <w:rPr>
                <w:rFonts w:ascii="Arial Narrow" w:hAnsi="Arial Narrow"/>
                <w:noProof/>
              </w:rPr>
              <w:t xml:space="preserve">) </w:t>
            </w:r>
            <w:r>
              <w:rPr>
                <w:rFonts w:ascii="Arial Narrow" w:hAnsi="Arial Narrow"/>
                <w:noProof/>
              </w:rPr>
              <w:t xml:space="preserve">kruis </w:t>
            </w:r>
            <w:r w:rsidR="00271F82">
              <w:rPr>
                <w:rFonts w:ascii="Arial Narrow" w:hAnsi="Arial Narrow"/>
                <w:noProof/>
              </w:rPr>
              <w:t xml:space="preserve">alle opties </w:t>
            </w:r>
            <w:r>
              <w:rPr>
                <w:rFonts w:ascii="Arial Narrow" w:hAnsi="Arial Narrow"/>
                <w:noProof/>
              </w:rPr>
              <w:t>die van toepassing zijn aan</w:t>
            </w:r>
          </w:p>
        </w:tc>
        <w:tc>
          <w:tcPr>
            <w:tcW w:w="5798" w:type="dxa"/>
            <w:gridSpan w:val="25"/>
          </w:tcPr>
          <w:p w:rsidR="00271F82" w:rsidRPr="00FD4D9E" w:rsidRDefault="009E4024" w:rsidP="00271F82">
            <w:pPr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w:t>(3</w:t>
            </w:r>
            <w:r w:rsidR="00271F82">
              <w:rPr>
                <w:rFonts w:ascii="Arial Narrow" w:hAnsi="Arial Narrow"/>
                <w:noProof/>
              </w:rPr>
              <w:t>) kruis of de hele week aan (1</w:t>
            </w:r>
            <w:r w:rsidR="00271F82" w:rsidRPr="00271F82">
              <w:rPr>
                <w:rFonts w:ascii="Arial Narrow" w:hAnsi="Arial Narrow"/>
                <w:noProof/>
                <w:vertAlign w:val="superscript"/>
              </w:rPr>
              <w:t>e</w:t>
            </w:r>
            <w:r w:rsidR="00271F82">
              <w:rPr>
                <w:rFonts w:ascii="Arial Narrow" w:hAnsi="Arial Narrow"/>
                <w:noProof/>
              </w:rPr>
              <w:t xml:space="preserve"> vakje) of de afzonderlijke dagen</w:t>
            </w:r>
          </w:p>
        </w:tc>
      </w:tr>
    </w:tbl>
    <w:p w:rsidR="001B7CF3" w:rsidRPr="00786A8D" w:rsidRDefault="001B7CF3" w:rsidP="00271F82">
      <w:pPr>
        <w:rPr>
          <w:sz w:val="16"/>
          <w:szCs w:val="16"/>
        </w:rPr>
      </w:pPr>
    </w:p>
    <w:sectPr w:rsidR="001B7CF3" w:rsidRPr="00786A8D" w:rsidSect="009E4024">
      <w:pgSz w:w="11907" w:h="16839" w:code="9"/>
      <w:pgMar w:top="737" w:right="737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1" w:cryptProviderType="rsaFull" w:cryptAlgorithmClass="hash" w:cryptAlgorithmType="typeAny" w:cryptAlgorithmSid="4" w:cryptSpinCount="100000" w:hash="ckdRKAgGTX508iwobB97syP65rg=" w:salt="ugFLzqwLMvDyTXOmF5n2dg==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DFB"/>
    <w:rsid w:val="000107AA"/>
    <w:rsid w:val="000118A7"/>
    <w:rsid w:val="00011CF7"/>
    <w:rsid w:val="000125F0"/>
    <w:rsid w:val="00016670"/>
    <w:rsid w:val="000258E6"/>
    <w:rsid w:val="00045303"/>
    <w:rsid w:val="000459AB"/>
    <w:rsid w:val="0005310B"/>
    <w:rsid w:val="00053CC0"/>
    <w:rsid w:val="0005611C"/>
    <w:rsid w:val="00062B45"/>
    <w:rsid w:val="00090580"/>
    <w:rsid w:val="0009534D"/>
    <w:rsid w:val="00095F53"/>
    <w:rsid w:val="00095F65"/>
    <w:rsid w:val="000A3DDD"/>
    <w:rsid w:val="000A7EBF"/>
    <w:rsid w:val="000B0243"/>
    <w:rsid w:val="000C177E"/>
    <w:rsid w:val="000F1352"/>
    <w:rsid w:val="000F41F0"/>
    <w:rsid w:val="000F7390"/>
    <w:rsid w:val="00102251"/>
    <w:rsid w:val="00103ED9"/>
    <w:rsid w:val="00105965"/>
    <w:rsid w:val="00106A08"/>
    <w:rsid w:val="00110C60"/>
    <w:rsid w:val="00113E6F"/>
    <w:rsid w:val="001142AA"/>
    <w:rsid w:val="0011589E"/>
    <w:rsid w:val="001200D6"/>
    <w:rsid w:val="001322D1"/>
    <w:rsid w:val="00142C02"/>
    <w:rsid w:val="0018052F"/>
    <w:rsid w:val="00180FF1"/>
    <w:rsid w:val="001879A4"/>
    <w:rsid w:val="0019231C"/>
    <w:rsid w:val="001A3290"/>
    <w:rsid w:val="001A3A8C"/>
    <w:rsid w:val="001B5005"/>
    <w:rsid w:val="001B7CF3"/>
    <w:rsid w:val="001D0CF6"/>
    <w:rsid w:val="001D342C"/>
    <w:rsid w:val="0020018F"/>
    <w:rsid w:val="002011CE"/>
    <w:rsid w:val="00203CC8"/>
    <w:rsid w:val="002056DF"/>
    <w:rsid w:val="0021491C"/>
    <w:rsid w:val="00216E98"/>
    <w:rsid w:val="002170FF"/>
    <w:rsid w:val="0022475D"/>
    <w:rsid w:val="00247565"/>
    <w:rsid w:val="00256D01"/>
    <w:rsid w:val="00260B75"/>
    <w:rsid w:val="00270F2F"/>
    <w:rsid w:val="00271F82"/>
    <w:rsid w:val="0027531A"/>
    <w:rsid w:val="002756D1"/>
    <w:rsid w:val="00296045"/>
    <w:rsid w:val="002B1FB6"/>
    <w:rsid w:val="002F44A1"/>
    <w:rsid w:val="00323F9C"/>
    <w:rsid w:val="0033676D"/>
    <w:rsid w:val="00336855"/>
    <w:rsid w:val="0037462C"/>
    <w:rsid w:val="00381554"/>
    <w:rsid w:val="0039760E"/>
    <w:rsid w:val="003A181A"/>
    <w:rsid w:val="003A5268"/>
    <w:rsid w:val="003C388E"/>
    <w:rsid w:val="003E3176"/>
    <w:rsid w:val="003E6BFA"/>
    <w:rsid w:val="003E6F14"/>
    <w:rsid w:val="003F3111"/>
    <w:rsid w:val="00403BF8"/>
    <w:rsid w:val="00404E81"/>
    <w:rsid w:val="00405AF5"/>
    <w:rsid w:val="00405FF7"/>
    <w:rsid w:val="00444528"/>
    <w:rsid w:val="0044732D"/>
    <w:rsid w:val="00453AC8"/>
    <w:rsid w:val="00467066"/>
    <w:rsid w:val="004713AD"/>
    <w:rsid w:val="00480182"/>
    <w:rsid w:val="004804A1"/>
    <w:rsid w:val="00493D41"/>
    <w:rsid w:val="004B6746"/>
    <w:rsid w:val="004B7A0F"/>
    <w:rsid w:val="004C0898"/>
    <w:rsid w:val="004C5B23"/>
    <w:rsid w:val="004F6EF1"/>
    <w:rsid w:val="004F7E6F"/>
    <w:rsid w:val="00505F40"/>
    <w:rsid w:val="005102E7"/>
    <w:rsid w:val="005246A4"/>
    <w:rsid w:val="005275C0"/>
    <w:rsid w:val="005364B3"/>
    <w:rsid w:val="00553A8D"/>
    <w:rsid w:val="005548C3"/>
    <w:rsid w:val="00554FB7"/>
    <w:rsid w:val="00561AA3"/>
    <w:rsid w:val="0057612D"/>
    <w:rsid w:val="005912AA"/>
    <w:rsid w:val="005C1402"/>
    <w:rsid w:val="005D1505"/>
    <w:rsid w:val="00605CA7"/>
    <w:rsid w:val="0064327F"/>
    <w:rsid w:val="0064755B"/>
    <w:rsid w:val="00652A3B"/>
    <w:rsid w:val="0067302C"/>
    <w:rsid w:val="00675983"/>
    <w:rsid w:val="00684E27"/>
    <w:rsid w:val="006863DE"/>
    <w:rsid w:val="006A611E"/>
    <w:rsid w:val="006A7361"/>
    <w:rsid w:val="006D006B"/>
    <w:rsid w:val="006E03D5"/>
    <w:rsid w:val="006E4C83"/>
    <w:rsid w:val="006E579F"/>
    <w:rsid w:val="007031E8"/>
    <w:rsid w:val="007075D8"/>
    <w:rsid w:val="00713F50"/>
    <w:rsid w:val="0071750C"/>
    <w:rsid w:val="00724569"/>
    <w:rsid w:val="00746D9F"/>
    <w:rsid w:val="00747831"/>
    <w:rsid w:val="007536CD"/>
    <w:rsid w:val="00761091"/>
    <w:rsid w:val="007674C8"/>
    <w:rsid w:val="00780775"/>
    <w:rsid w:val="007850F1"/>
    <w:rsid w:val="00786A8D"/>
    <w:rsid w:val="007A51A7"/>
    <w:rsid w:val="007C75DD"/>
    <w:rsid w:val="007D4578"/>
    <w:rsid w:val="007D4AB6"/>
    <w:rsid w:val="007D517F"/>
    <w:rsid w:val="007E160F"/>
    <w:rsid w:val="007F551D"/>
    <w:rsid w:val="00804DC8"/>
    <w:rsid w:val="00805779"/>
    <w:rsid w:val="0081360E"/>
    <w:rsid w:val="00832FAA"/>
    <w:rsid w:val="00833C74"/>
    <w:rsid w:val="00871B39"/>
    <w:rsid w:val="00877502"/>
    <w:rsid w:val="00892AB2"/>
    <w:rsid w:val="008A76E8"/>
    <w:rsid w:val="008C4244"/>
    <w:rsid w:val="00900558"/>
    <w:rsid w:val="00900DFB"/>
    <w:rsid w:val="00904E24"/>
    <w:rsid w:val="009106CE"/>
    <w:rsid w:val="00921039"/>
    <w:rsid w:val="00926171"/>
    <w:rsid w:val="00927F57"/>
    <w:rsid w:val="00935691"/>
    <w:rsid w:val="00943279"/>
    <w:rsid w:val="00943866"/>
    <w:rsid w:val="00960458"/>
    <w:rsid w:val="00977DD2"/>
    <w:rsid w:val="00984D1A"/>
    <w:rsid w:val="00987C2C"/>
    <w:rsid w:val="009B362E"/>
    <w:rsid w:val="009B40B0"/>
    <w:rsid w:val="009B4C77"/>
    <w:rsid w:val="009B7E3A"/>
    <w:rsid w:val="009C0934"/>
    <w:rsid w:val="009C5808"/>
    <w:rsid w:val="009D0F4C"/>
    <w:rsid w:val="009D1E89"/>
    <w:rsid w:val="009D3B21"/>
    <w:rsid w:val="009E4024"/>
    <w:rsid w:val="009F5DE3"/>
    <w:rsid w:val="00A149B4"/>
    <w:rsid w:val="00A434F8"/>
    <w:rsid w:val="00A46D9E"/>
    <w:rsid w:val="00A50E9D"/>
    <w:rsid w:val="00A7366C"/>
    <w:rsid w:val="00A761A6"/>
    <w:rsid w:val="00A825BD"/>
    <w:rsid w:val="00A83F85"/>
    <w:rsid w:val="00AA60C0"/>
    <w:rsid w:val="00AB78B6"/>
    <w:rsid w:val="00AC3DDF"/>
    <w:rsid w:val="00AC6DB7"/>
    <w:rsid w:val="00AE3D43"/>
    <w:rsid w:val="00B13D8D"/>
    <w:rsid w:val="00B177A1"/>
    <w:rsid w:val="00B3610D"/>
    <w:rsid w:val="00B40D4E"/>
    <w:rsid w:val="00B50E32"/>
    <w:rsid w:val="00B577E5"/>
    <w:rsid w:val="00B86856"/>
    <w:rsid w:val="00BA1CB6"/>
    <w:rsid w:val="00BB3E60"/>
    <w:rsid w:val="00BC4778"/>
    <w:rsid w:val="00BE46E8"/>
    <w:rsid w:val="00BE48BD"/>
    <w:rsid w:val="00BE6A84"/>
    <w:rsid w:val="00BF5661"/>
    <w:rsid w:val="00C06C06"/>
    <w:rsid w:val="00C21C19"/>
    <w:rsid w:val="00C2599F"/>
    <w:rsid w:val="00C422A6"/>
    <w:rsid w:val="00C525D6"/>
    <w:rsid w:val="00C739AF"/>
    <w:rsid w:val="00C74FF2"/>
    <w:rsid w:val="00C92A3A"/>
    <w:rsid w:val="00CD35E8"/>
    <w:rsid w:val="00CD4073"/>
    <w:rsid w:val="00CE13F6"/>
    <w:rsid w:val="00CF78D8"/>
    <w:rsid w:val="00D152E2"/>
    <w:rsid w:val="00D32252"/>
    <w:rsid w:val="00D43E44"/>
    <w:rsid w:val="00D51D90"/>
    <w:rsid w:val="00D54FAD"/>
    <w:rsid w:val="00D62B60"/>
    <w:rsid w:val="00D636D8"/>
    <w:rsid w:val="00D652C8"/>
    <w:rsid w:val="00D703F9"/>
    <w:rsid w:val="00D8592F"/>
    <w:rsid w:val="00DB34F2"/>
    <w:rsid w:val="00DE0FC2"/>
    <w:rsid w:val="00DE5F69"/>
    <w:rsid w:val="00E06D8D"/>
    <w:rsid w:val="00E2343D"/>
    <w:rsid w:val="00E254EB"/>
    <w:rsid w:val="00E26B13"/>
    <w:rsid w:val="00E639DB"/>
    <w:rsid w:val="00E8614E"/>
    <w:rsid w:val="00E916F8"/>
    <w:rsid w:val="00E91ADC"/>
    <w:rsid w:val="00EA61A5"/>
    <w:rsid w:val="00ED6BB7"/>
    <w:rsid w:val="00EE6325"/>
    <w:rsid w:val="00F15D39"/>
    <w:rsid w:val="00F161C7"/>
    <w:rsid w:val="00F174CB"/>
    <w:rsid w:val="00F20C57"/>
    <w:rsid w:val="00F53F0E"/>
    <w:rsid w:val="00F76EF9"/>
    <w:rsid w:val="00F83C7A"/>
    <w:rsid w:val="00F85C6E"/>
    <w:rsid w:val="00F874AA"/>
    <w:rsid w:val="00FA3E6A"/>
    <w:rsid w:val="00FA473E"/>
    <w:rsid w:val="00FC08D3"/>
    <w:rsid w:val="00FC1F90"/>
    <w:rsid w:val="00FD3578"/>
    <w:rsid w:val="00FD4D9E"/>
    <w:rsid w:val="00FD62AF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2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502"/>
    <w:rPr>
      <w:color w:val="808080"/>
    </w:rPr>
  </w:style>
  <w:style w:type="character" w:customStyle="1" w:styleId="Style1">
    <w:name w:val="Style1"/>
    <w:basedOn w:val="DefaultParagraphFont"/>
    <w:uiPriority w:val="1"/>
    <w:rsid w:val="00336855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1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432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7502"/>
    <w:rPr>
      <w:color w:val="808080"/>
    </w:rPr>
  </w:style>
  <w:style w:type="character" w:customStyle="1" w:styleId="Style1">
    <w:name w:val="Style1"/>
    <w:basedOn w:val="DefaultParagraphFont"/>
    <w:uiPriority w:val="1"/>
    <w:rsid w:val="00336855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info@rsg-safety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sg-safety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66FBF0E3E647D4AE3533D99A4F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C66B-2851-4BEB-9BCA-004D7B811D11}"/>
      </w:docPartPr>
      <w:docPartBody>
        <w:p w:rsidR="00E14DEA" w:rsidRDefault="009F167D" w:rsidP="009F167D">
          <w:pPr>
            <w:pStyle w:val="4266FBF0E3E647D4AE3533D99A4FB3498"/>
          </w:pPr>
          <w:r>
            <w:rPr>
              <w:rStyle w:val="PlaceholderText"/>
            </w:rPr>
            <w:t>Kli</w:t>
          </w:r>
          <w:r w:rsidRPr="00C525D6">
            <w:rPr>
              <w:rStyle w:val="PlaceholderText"/>
            </w:rPr>
            <w:t>k</w:t>
          </w:r>
          <w:r>
            <w:rPr>
              <w:rStyle w:val="PlaceholderText"/>
            </w:rPr>
            <w:t xml:space="preserve"> op de grijze</w:t>
          </w:r>
          <w:r w:rsidRPr="00C525D6">
            <w:rPr>
              <w:rStyle w:val="PlaceholderText"/>
            </w:rPr>
            <w:t xml:space="preserve"> veld</w:t>
          </w:r>
          <w:r>
            <w:rPr>
              <w:rStyle w:val="PlaceholderText"/>
            </w:rPr>
            <w:t>en</w:t>
          </w:r>
          <w:r w:rsidRPr="00C525D6">
            <w:rPr>
              <w:rStyle w:val="PlaceholderText"/>
            </w:rPr>
            <w:t xml:space="preserve"> om </w:t>
          </w:r>
          <w:r>
            <w:rPr>
              <w:rStyle w:val="PlaceholderText"/>
            </w:rPr>
            <w:t xml:space="preserve">de </w:t>
          </w:r>
          <w:r w:rsidRPr="00C525D6">
            <w:rPr>
              <w:rStyle w:val="PlaceholderText"/>
            </w:rPr>
            <w:t>gegevens in te voeren</w:t>
          </w:r>
        </w:p>
      </w:docPartBody>
    </w:docPart>
    <w:docPart>
      <w:docPartPr>
        <w:name w:val="9049283CA9524CECACFE2CAFD8D9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FBAC0-7A67-40D4-B143-F76770264548}"/>
      </w:docPartPr>
      <w:docPartBody>
        <w:p w:rsidR="00E14DEA" w:rsidRDefault="009F167D" w:rsidP="009F167D">
          <w:pPr>
            <w:pStyle w:val="9049283CA9524CECACFE2CAFD8D921478"/>
          </w:pPr>
          <w:r>
            <w:rPr>
              <w:rStyle w:val="PlaceholderText"/>
              <w:lang w:val="en-US"/>
            </w:rPr>
            <w:t>…</w:t>
          </w:r>
        </w:p>
      </w:docPartBody>
    </w:docPart>
    <w:docPart>
      <w:docPartPr>
        <w:name w:val="CEAE089B6A9B4DF3AC96C97F7F57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6BED5-1F0D-43CA-97C0-A424AD6C89B9}"/>
      </w:docPartPr>
      <w:docPartBody>
        <w:p w:rsidR="00E14DEA" w:rsidRDefault="009F167D" w:rsidP="009F167D">
          <w:pPr>
            <w:pStyle w:val="CEAE089B6A9B4DF3AC96C97F7F57BFDA9"/>
          </w:pPr>
          <w:r w:rsidRPr="00C2599F">
            <w:rPr>
              <w:rFonts w:ascii="Arial" w:hAnsi="Arial" w:cs="Arial"/>
            </w:rPr>
            <w:t>…</w:t>
          </w:r>
        </w:p>
      </w:docPartBody>
    </w:docPart>
    <w:docPart>
      <w:docPartPr>
        <w:name w:val="4149E440424648FEA4A3CBC771C89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A1AD-444D-4435-A72D-F86267770805}"/>
      </w:docPartPr>
      <w:docPartBody>
        <w:p w:rsidR="00E14DEA" w:rsidRDefault="00E14DEA" w:rsidP="00E14DEA">
          <w:pPr>
            <w:pStyle w:val="4149E440424648FEA4A3CBC771C89C361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201AFC9D7E4B2390634A77E0E27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8447F-3ACE-4856-B7C1-E341B135D078}"/>
      </w:docPartPr>
      <w:docPartBody>
        <w:p w:rsidR="00E14DEA" w:rsidRDefault="00E14DEA" w:rsidP="00E14DEA">
          <w:pPr>
            <w:pStyle w:val="DE201AFC9D7E4B2390634A77E0E27FE4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70457AA78A54930BF738997D5FC5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F6D1-A710-44AD-9B60-E14CE8C19E90}"/>
      </w:docPartPr>
      <w:docPartBody>
        <w:p w:rsidR="00E14DEA" w:rsidRDefault="00E14DEA" w:rsidP="00E14DEA">
          <w:pPr>
            <w:pStyle w:val="870457AA78A54930BF738997D5FC57C6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DCD1349F2504712B9BBB05F715A6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9F55-3E3E-48AB-BE02-4AAB1557D68B}"/>
      </w:docPartPr>
      <w:docPartBody>
        <w:p w:rsidR="00E14DEA" w:rsidRDefault="00E14DEA" w:rsidP="00E14DEA">
          <w:pPr>
            <w:pStyle w:val="2DCD1349F2504712B9BBB05F715A693C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C86FDD1DCE643F9AD617FE1BAE1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A198A-EB8F-49C5-B128-6E3AC30AD42D}"/>
      </w:docPartPr>
      <w:docPartBody>
        <w:p w:rsidR="00E14DEA" w:rsidRDefault="00E14DEA" w:rsidP="00E14DEA">
          <w:pPr>
            <w:pStyle w:val="4C86FDD1DCE643F9AD617FE1BAE1849F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41B9F3BAE48542AC8F7815C62DB84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4C063-0C74-4D1C-9AAA-DF2EB0EC5097}"/>
      </w:docPartPr>
      <w:docPartBody>
        <w:p w:rsidR="00E14DEA" w:rsidRDefault="00E14DEA" w:rsidP="00E14DEA">
          <w:pPr>
            <w:pStyle w:val="41B9F3BAE48542AC8F7815C62DB84B13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C6DDF1BFE45346DC811056E545A1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26A07-F9A5-4330-B002-9C99385337F0}"/>
      </w:docPartPr>
      <w:docPartBody>
        <w:p w:rsidR="00E14DEA" w:rsidRDefault="00E14DEA" w:rsidP="00E14DEA">
          <w:pPr>
            <w:pStyle w:val="C6DDF1BFE45346DC811056E545A1D262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821D562956546A1BD8C3E01E4F5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0BD0-A148-4367-A5F7-0AA2BCC80410}"/>
      </w:docPartPr>
      <w:docPartBody>
        <w:p w:rsidR="00E14DEA" w:rsidRDefault="00E14DEA" w:rsidP="00E14DEA">
          <w:pPr>
            <w:pStyle w:val="6821D562956546A1BD8C3E01E4F527C6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442072969984DB2A339A90F9FA1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CC92-4097-4977-8BF9-FA1EA9689AEC}"/>
      </w:docPartPr>
      <w:docPartBody>
        <w:p w:rsidR="00064F64" w:rsidRDefault="00064F64" w:rsidP="00064F64">
          <w:pPr>
            <w:pStyle w:val="2442072969984DB2A339A90F9FA128BA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EA1A4FD76094FD58B4479DF8D33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EF83-4058-49C9-81FB-DBCAA906B07F}"/>
      </w:docPartPr>
      <w:docPartBody>
        <w:p w:rsidR="00064F64" w:rsidRDefault="00064F64" w:rsidP="00064F64">
          <w:pPr>
            <w:pStyle w:val="AEA1A4FD76094FD58B4479DF8D334DE2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B7620C29CCE404490C7338A633B1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F1E2-754C-499C-82C6-9956F91A1946}"/>
      </w:docPartPr>
      <w:docPartBody>
        <w:p w:rsidR="00064F64" w:rsidRDefault="00064F64" w:rsidP="00064F64">
          <w:pPr>
            <w:pStyle w:val="EB7620C29CCE404490C7338A633B1248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03E91431F2241DA8C4D19717AC9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D684-4167-45C5-9991-9FDCC123975C}"/>
      </w:docPartPr>
      <w:docPartBody>
        <w:p w:rsidR="00064F64" w:rsidRDefault="00064F64" w:rsidP="00064F64">
          <w:pPr>
            <w:pStyle w:val="A03E91431F2241DA8C4D19717AC92EFA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4895AB712104A2693CB31DCD559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9C8C-9C55-41F8-840D-2F315B975271}"/>
      </w:docPartPr>
      <w:docPartBody>
        <w:p w:rsidR="00064F64" w:rsidRDefault="00064F64" w:rsidP="00064F64">
          <w:pPr>
            <w:pStyle w:val="84895AB712104A2693CB31DCD5593FA6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2FBF044B1374088B1DDBC7FDA18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1231-B0EE-4DB1-A0CE-6181859F6377}"/>
      </w:docPartPr>
      <w:docPartBody>
        <w:p w:rsidR="00064F64" w:rsidRDefault="00064F64" w:rsidP="00064F64">
          <w:pPr>
            <w:pStyle w:val="E2FBF044B1374088B1DDBC7FDA184EC8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3A02BCA495645A199EC2109D6913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B5F7A-F076-407A-A9E0-02462BEFAB21}"/>
      </w:docPartPr>
      <w:docPartBody>
        <w:p w:rsidR="00064F64" w:rsidRDefault="00064F64" w:rsidP="00064F64">
          <w:pPr>
            <w:pStyle w:val="D3A02BCA495645A199EC2109D6913078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CC24A477CC94A66AD6EF9646165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1156-EC56-4BA8-B741-610D096A6872}"/>
      </w:docPartPr>
      <w:docPartBody>
        <w:p w:rsidR="00064F64" w:rsidRDefault="00064F64" w:rsidP="00064F64">
          <w:pPr>
            <w:pStyle w:val="3CC24A477CC94A66AD6EF96461654F2F"/>
          </w:pPr>
          <w:r w:rsidRPr="00900558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EA"/>
    <w:rsid w:val="00064F64"/>
    <w:rsid w:val="00676EC0"/>
    <w:rsid w:val="009F167D"/>
    <w:rsid w:val="00B67F92"/>
    <w:rsid w:val="00E1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67D"/>
    <w:rPr>
      <w:color w:val="808080"/>
    </w:rPr>
  </w:style>
  <w:style w:type="paragraph" w:customStyle="1" w:styleId="4266FBF0E3E647D4AE3533D99A4FB349">
    <w:name w:val="4266FBF0E3E647D4AE3533D99A4FB349"/>
    <w:rsid w:val="00E14DEA"/>
  </w:style>
  <w:style w:type="paragraph" w:customStyle="1" w:styleId="9049283CA9524CECACFE2CAFD8D92147">
    <w:name w:val="9049283CA9524CECACFE2CAFD8D92147"/>
    <w:rsid w:val="00E14DEA"/>
  </w:style>
  <w:style w:type="paragraph" w:customStyle="1" w:styleId="CEAE089B6A9B4DF3AC96C97F7F57BFDA">
    <w:name w:val="CEAE089B6A9B4DF3AC96C97F7F57BFDA"/>
    <w:rsid w:val="00E14DEA"/>
  </w:style>
  <w:style w:type="paragraph" w:customStyle="1" w:styleId="4149E440424648FEA4A3CBC771C89C36">
    <w:name w:val="4149E440424648FEA4A3CBC771C89C36"/>
    <w:rsid w:val="00E14DEA"/>
  </w:style>
  <w:style w:type="paragraph" w:customStyle="1" w:styleId="4266FBF0E3E647D4AE3533D99A4FB3491">
    <w:name w:val="4266FBF0E3E647D4AE3533D99A4FB3491"/>
    <w:rsid w:val="00E14DEA"/>
  </w:style>
  <w:style w:type="paragraph" w:customStyle="1" w:styleId="9049283CA9524CECACFE2CAFD8D921471">
    <w:name w:val="9049283CA9524CECACFE2CAFD8D921471"/>
    <w:rsid w:val="00E14DEA"/>
  </w:style>
  <w:style w:type="paragraph" w:customStyle="1" w:styleId="CEAE089B6A9B4DF3AC96C97F7F57BFDA1">
    <w:name w:val="CEAE089B6A9B4DF3AC96C97F7F57BFDA1"/>
    <w:rsid w:val="00E14DEA"/>
  </w:style>
  <w:style w:type="paragraph" w:customStyle="1" w:styleId="4149E440424648FEA4A3CBC771C89C361">
    <w:name w:val="4149E440424648FEA4A3CBC771C89C361"/>
    <w:rsid w:val="00E14DEA"/>
  </w:style>
  <w:style w:type="paragraph" w:customStyle="1" w:styleId="DE201AFC9D7E4B2390634A77E0E27FE4">
    <w:name w:val="DE201AFC9D7E4B2390634A77E0E27FE4"/>
    <w:rsid w:val="00E14DEA"/>
  </w:style>
  <w:style w:type="paragraph" w:customStyle="1" w:styleId="870457AA78A54930BF738997D5FC57C6">
    <w:name w:val="870457AA78A54930BF738997D5FC57C6"/>
    <w:rsid w:val="00E14DEA"/>
  </w:style>
  <w:style w:type="paragraph" w:customStyle="1" w:styleId="2DCD1349F2504712B9BBB05F715A693C">
    <w:name w:val="2DCD1349F2504712B9BBB05F715A693C"/>
    <w:rsid w:val="00E14DEA"/>
  </w:style>
  <w:style w:type="paragraph" w:customStyle="1" w:styleId="04CABC966B824C36986F13CEA48B13DE">
    <w:name w:val="04CABC966B824C36986F13CEA48B13DE"/>
    <w:rsid w:val="00E14DEA"/>
  </w:style>
  <w:style w:type="paragraph" w:customStyle="1" w:styleId="4C86FDD1DCE643F9AD617FE1BAE1849F">
    <w:name w:val="4C86FDD1DCE643F9AD617FE1BAE1849F"/>
    <w:rsid w:val="00E14DEA"/>
  </w:style>
  <w:style w:type="paragraph" w:customStyle="1" w:styleId="41B9F3BAE48542AC8F7815C62DB84B13">
    <w:name w:val="41B9F3BAE48542AC8F7815C62DB84B13"/>
    <w:rsid w:val="00E14DEA"/>
  </w:style>
  <w:style w:type="paragraph" w:customStyle="1" w:styleId="B5CB62130CFB47C2B1B7D0946745A843">
    <w:name w:val="B5CB62130CFB47C2B1B7D0946745A843"/>
    <w:rsid w:val="00E14DEA"/>
  </w:style>
  <w:style w:type="paragraph" w:customStyle="1" w:styleId="E4CA02F652F244BBA2F72CDCF3CB1C04">
    <w:name w:val="E4CA02F652F244BBA2F72CDCF3CB1C04"/>
    <w:rsid w:val="00E14DEA"/>
  </w:style>
  <w:style w:type="paragraph" w:customStyle="1" w:styleId="C6DDF1BFE45346DC811056E545A1D262">
    <w:name w:val="C6DDF1BFE45346DC811056E545A1D262"/>
    <w:rsid w:val="00E14DEA"/>
  </w:style>
  <w:style w:type="paragraph" w:customStyle="1" w:styleId="AC85B7AA453E4A91B11D11A57EA719F6">
    <w:name w:val="AC85B7AA453E4A91B11D11A57EA719F6"/>
    <w:rsid w:val="00E14DEA"/>
  </w:style>
  <w:style w:type="paragraph" w:customStyle="1" w:styleId="728E4F9F3BA345298718D533E3F248E8">
    <w:name w:val="728E4F9F3BA345298718D533E3F248E8"/>
    <w:rsid w:val="00E14DEA"/>
  </w:style>
  <w:style w:type="paragraph" w:customStyle="1" w:styleId="FEE020F329DE4090BB8E76DB1944C822">
    <w:name w:val="FEE020F329DE4090BB8E76DB1944C822"/>
    <w:rsid w:val="00E14DEA"/>
  </w:style>
  <w:style w:type="paragraph" w:customStyle="1" w:styleId="6821D562956546A1BD8C3E01E4F527C6">
    <w:name w:val="6821D562956546A1BD8C3E01E4F527C6"/>
    <w:rsid w:val="00E14DEA"/>
  </w:style>
  <w:style w:type="paragraph" w:customStyle="1" w:styleId="95795600ED8B4B57A98B5EC02C71CA5E">
    <w:name w:val="95795600ED8B4B57A98B5EC02C71CA5E"/>
    <w:rsid w:val="00E14DEA"/>
  </w:style>
  <w:style w:type="paragraph" w:customStyle="1" w:styleId="9486EECD68E1484498783762D82DA4FD">
    <w:name w:val="9486EECD68E1484498783762D82DA4FD"/>
    <w:rsid w:val="00E14DEA"/>
  </w:style>
  <w:style w:type="paragraph" w:customStyle="1" w:styleId="A906E81062C749BC92E5C8DBEB9C33BD">
    <w:name w:val="A906E81062C749BC92E5C8DBEB9C33BD"/>
    <w:rsid w:val="00E14DEA"/>
  </w:style>
  <w:style w:type="paragraph" w:customStyle="1" w:styleId="48C2D0B9F9F647C69FA131113F7CFE61">
    <w:name w:val="48C2D0B9F9F647C69FA131113F7CFE61"/>
    <w:rsid w:val="00E14DEA"/>
  </w:style>
  <w:style w:type="paragraph" w:customStyle="1" w:styleId="15F8EF9B0962455DB4064C1DE4AD364F">
    <w:name w:val="15F8EF9B0962455DB4064C1DE4AD364F"/>
    <w:rsid w:val="00E14DEA"/>
  </w:style>
  <w:style w:type="paragraph" w:customStyle="1" w:styleId="71295865BDC84BE1AE5E4DBD66B67762">
    <w:name w:val="71295865BDC84BE1AE5E4DBD66B67762"/>
    <w:rsid w:val="00E14DEA"/>
  </w:style>
  <w:style w:type="paragraph" w:customStyle="1" w:styleId="C6E50CA41B2F4202B3BD25B62F44E724">
    <w:name w:val="C6E50CA41B2F4202B3BD25B62F44E724"/>
    <w:rsid w:val="00E14DEA"/>
  </w:style>
  <w:style w:type="paragraph" w:customStyle="1" w:styleId="3AAAF8408864412E98D57278AEC2C87E">
    <w:name w:val="3AAAF8408864412E98D57278AEC2C87E"/>
    <w:rsid w:val="00E14DEA"/>
  </w:style>
  <w:style w:type="paragraph" w:customStyle="1" w:styleId="3478A16179C44CDCABE9E67D6F83B06E">
    <w:name w:val="3478A16179C44CDCABE9E67D6F83B06E"/>
    <w:rsid w:val="00E14DEA"/>
  </w:style>
  <w:style w:type="paragraph" w:customStyle="1" w:styleId="F71AEF94CCA24AFBBD2ABE8CE13230FC">
    <w:name w:val="F71AEF94CCA24AFBBD2ABE8CE13230FC"/>
    <w:rsid w:val="00E14DEA"/>
  </w:style>
  <w:style w:type="paragraph" w:customStyle="1" w:styleId="E8C1C789296347928802A1CD0EC571B6">
    <w:name w:val="E8C1C789296347928802A1CD0EC571B6"/>
    <w:rsid w:val="00E14DEA"/>
  </w:style>
  <w:style w:type="paragraph" w:customStyle="1" w:styleId="5199FDA2060343E982D35F93A34F8D07">
    <w:name w:val="5199FDA2060343E982D35F93A34F8D07"/>
    <w:rsid w:val="00E14DEA"/>
  </w:style>
  <w:style w:type="paragraph" w:customStyle="1" w:styleId="4266FBF0E3E647D4AE3533D99A4FB3492">
    <w:name w:val="4266FBF0E3E647D4AE3533D99A4FB3492"/>
    <w:rsid w:val="00E14DEA"/>
  </w:style>
  <w:style w:type="paragraph" w:customStyle="1" w:styleId="9049283CA9524CECACFE2CAFD8D921472">
    <w:name w:val="9049283CA9524CECACFE2CAFD8D921472"/>
    <w:rsid w:val="00E14DEA"/>
  </w:style>
  <w:style w:type="paragraph" w:customStyle="1" w:styleId="CEAE089B6A9B4DF3AC96C97F7F57BFDA2">
    <w:name w:val="CEAE089B6A9B4DF3AC96C97F7F57BFDA2"/>
    <w:rsid w:val="00E14DEA"/>
  </w:style>
  <w:style w:type="paragraph" w:customStyle="1" w:styleId="CEAE089B6A9B4DF3AC96C97F7F57BFDA3">
    <w:name w:val="CEAE089B6A9B4DF3AC96C97F7F57BFDA3"/>
    <w:rsid w:val="00E14DEA"/>
  </w:style>
  <w:style w:type="paragraph" w:customStyle="1" w:styleId="4266FBF0E3E647D4AE3533D99A4FB3493">
    <w:name w:val="4266FBF0E3E647D4AE3533D99A4FB3493"/>
    <w:rsid w:val="00E14DEA"/>
  </w:style>
  <w:style w:type="paragraph" w:customStyle="1" w:styleId="9049283CA9524CECACFE2CAFD8D921473">
    <w:name w:val="9049283CA9524CECACFE2CAFD8D921473"/>
    <w:rsid w:val="00E14DEA"/>
  </w:style>
  <w:style w:type="paragraph" w:customStyle="1" w:styleId="CEAE089B6A9B4DF3AC96C97F7F57BFDA4">
    <w:name w:val="CEAE089B6A9B4DF3AC96C97F7F57BFDA4"/>
    <w:rsid w:val="00E14DEA"/>
  </w:style>
  <w:style w:type="paragraph" w:customStyle="1" w:styleId="4266FBF0E3E647D4AE3533D99A4FB3494">
    <w:name w:val="4266FBF0E3E647D4AE3533D99A4FB3494"/>
    <w:rsid w:val="00E14DEA"/>
  </w:style>
  <w:style w:type="paragraph" w:customStyle="1" w:styleId="9049283CA9524CECACFE2CAFD8D921474">
    <w:name w:val="9049283CA9524CECACFE2CAFD8D921474"/>
    <w:rsid w:val="00E14DEA"/>
  </w:style>
  <w:style w:type="paragraph" w:customStyle="1" w:styleId="CEAE089B6A9B4DF3AC96C97F7F57BFDA5">
    <w:name w:val="CEAE089B6A9B4DF3AC96C97F7F57BFDA5"/>
    <w:rsid w:val="00E14DEA"/>
  </w:style>
  <w:style w:type="paragraph" w:customStyle="1" w:styleId="4266FBF0E3E647D4AE3533D99A4FB3495">
    <w:name w:val="4266FBF0E3E647D4AE3533D99A4FB3495"/>
    <w:rsid w:val="00B67F92"/>
  </w:style>
  <w:style w:type="paragraph" w:customStyle="1" w:styleId="9049283CA9524CECACFE2CAFD8D921475">
    <w:name w:val="9049283CA9524CECACFE2CAFD8D921475"/>
    <w:rsid w:val="00B67F92"/>
  </w:style>
  <w:style w:type="paragraph" w:customStyle="1" w:styleId="CEAE089B6A9B4DF3AC96C97F7F57BFDA6">
    <w:name w:val="CEAE089B6A9B4DF3AC96C97F7F57BFDA6"/>
    <w:rsid w:val="00B67F92"/>
  </w:style>
  <w:style w:type="paragraph" w:customStyle="1" w:styleId="4266FBF0E3E647D4AE3533D99A4FB3496">
    <w:name w:val="4266FBF0E3E647D4AE3533D99A4FB3496"/>
    <w:rsid w:val="00B67F92"/>
  </w:style>
  <w:style w:type="paragraph" w:customStyle="1" w:styleId="9049283CA9524CECACFE2CAFD8D921476">
    <w:name w:val="9049283CA9524CECACFE2CAFD8D921476"/>
    <w:rsid w:val="00B67F92"/>
  </w:style>
  <w:style w:type="paragraph" w:customStyle="1" w:styleId="CEAE089B6A9B4DF3AC96C97F7F57BFDA7">
    <w:name w:val="CEAE089B6A9B4DF3AC96C97F7F57BFDA7"/>
    <w:rsid w:val="00B67F92"/>
  </w:style>
  <w:style w:type="paragraph" w:customStyle="1" w:styleId="4266FBF0E3E647D4AE3533D99A4FB3497">
    <w:name w:val="4266FBF0E3E647D4AE3533D99A4FB3497"/>
    <w:rsid w:val="00B67F92"/>
  </w:style>
  <w:style w:type="paragraph" w:customStyle="1" w:styleId="9049283CA9524CECACFE2CAFD8D921477">
    <w:name w:val="9049283CA9524CECACFE2CAFD8D921477"/>
    <w:rsid w:val="00B67F92"/>
  </w:style>
  <w:style w:type="paragraph" w:customStyle="1" w:styleId="CEAE089B6A9B4DF3AC96C97F7F57BFDA8">
    <w:name w:val="CEAE089B6A9B4DF3AC96C97F7F57BFDA8"/>
    <w:rsid w:val="00B67F92"/>
  </w:style>
  <w:style w:type="paragraph" w:customStyle="1" w:styleId="4637ACEC30C54E04BD65DC8CA1FA5DEA">
    <w:name w:val="4637ACEC30C54E04BD65DC8CA1FA5DEA"/>
    <w:rsid w:val="00064F64"/>
  </w:style>
  <w:style w:type="paragraph" w:customStyle="1" w:styleId="3A0AA4D0A6A94CA9B137B092BA4AD387">
    <w:name w:val="3A0AA4D0A6A94CA9B137B092BA4AD387"/>
    <w:rsid w:val="00064F64"/>
  </w:style>
  <w:style w:type="paragraph" w:customStyle="1" w:styleId="CB82A2EC38BA4F2F97E49F937516F7F8">
    <w:name w:val="CB82A2EC38BA4F2F97E49F937516F7F8"/>
    <w:rsid w:val="00064F64"/>
  </w:style>
  <w:style w:type="paragraph" w:customStyle="1" w:styleId="0CE7C50B84B14CC3B557E3E89E68A6BC">
    <w:name w:val="0CE7C50B84B14CC3B557E3E89E68A6BC"/>
    <w:rsid w:val="00064F64"/>
  </w:style>
  <w:style w:type="paragraph" w:customStyle="1" w:styleId="B191F67B6D454055BC2D30DB061192B1">
    <w:name w:val="B191F67B6D454055BC2D30DB061192B1"/>
    <w:rsid w:val="00064F64"/>
  </w:style>
  <w:style w:type="paragraph" w:customStyle="1" w:styleId="A11DA298063B4BF38401405B67A402BF">
    <w:name w:val="A11DA298063B4BF38401405B67A402BF"/>
    <w:rsid w:val="00064F64"/>
  </w:style>
  <w:style w:type="paragraph" w:customStyle="1" w:styleId="16573CCCA0544A5C9874D6AD190989E2">
    <w:name w:val="16573CCCA0544A5C9874D6AD190989E2"/>
    <w:rsid w:val="00064F64"/>
  </w:style>
  <w:style w:type="paragraph" w:customStyle="1" w:styleId="AF0FAA7173B242BE9DBEEBB4DB1D2129">
    <w:name w:val="AF0FAA7173B242BE9DBEEBB4DB1D2129"/>
    <w:rsid w:val="00064F64"/>
  </w:style>
  <w:style w:type="paragraph" w:customStyle="1" w:styleId="2442072969984DB2A339A90F9FA128BA">
    <w:name w:val="2442072969984DB2A339A90F9FA128BA"/>
    <w:rsid w:val="00064F64"/>
  </w:style>
  <w:style w:type="paragraph" w:customStyle="1" w:styleId="AEA1A4FD76094FD58B4479DF8D334DE2">
    <w:name w:val="AEA1A4FD76094FD58B4479DF8D334DE2"/>
    <w:rsid w:val="00064F64"/>
  </w:style>
  <w:style w:type="paragraph" w:customStyle="1" w:styleId="EB7620C29CCE404490C7338A633B1248">
    <w:name w:val="EB7620C29CCE404490C7338A633B1248"/>
    <w:rsid w:val="00064F64"/>
  </w:style>
  <w:style w:type="paragraph" w:customStyle="1" w:styleId="A03E91431F2241DA8C4D19717AC92EFA">
    <w:name w:val="A03E91431F2241DA8C4D19717AC92EFA"/>
    <w:rsid w:val="00064F64"/>
  </w:style>
  <w:style w:type="paragraph" w:customStyle="1" w:styleId="84895AB712104A2693CB31DCD5593FA6">
    <w:name w:val="84895AB712104A2693CB31DCD5593FA6"/>
    <w:rsid w:val="00064F64"/>
  </w:style>
  <w:style w:type="paragraph" w:customStyle="1" w:styleId="E2FBF044B1374088B1DDBC7FDA184EC8">
    <w:name w:val="E2FBF044B1374088B1DDBC7FDA184EC8"/>
    <w:rsid w:val="00064F64"/>
  </w:style>
  <w:style w:type="paragraph" w:customStyle="1" w:styleId="D3A02BCA495645A199EC2109D6913078">
    <w:name w:val="D3A02BCA495645A199EC2109D6913078"/>
    <w:rsid w:val="00064F64"/>
  </w:style>
  <w:style w:type="paragraph" w:customStyle="1" w:styleId="3CC24A477CC94A66AD6EF96461654F2F">
    <w:name w:val="3CC24A477CC94A66AD6EF96461654F2F"/>
    <w:rsid w:val="00064F64"/>
  </w:style>
  <w:style w:type="paragraph" w:customStyle="1" w:styleId="4266FBF0E3E647D4AE3533D99A4FB3498">
    <w:name w:val="4266FBF0E3E647D4AE3533D99A4FB3498"/>
    <w:rsid w:val="009F167D"/>
  </w:style>
  <w:style w:type="paragraph" w:customStyle="1" w:styleId="9049283CA9524CECACFE2CAFD8D921478">
    <w:name w:val="9049283CA9524CECACFE2CAFD8D921478"/>
    <w:rsid w:val="009F167D"/>
  </w:style>
  <w:style w:type="paragraph" w:customStyle="1" w:styleId="CEAE089B6A9B4DF3AC96C97F7F57BFDA9">
    <w:name w:val="CEAE089B6A9B4DF3AC96C97F7F57BFDA9"/>
    <w:rsid w:val="009F1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67D"/>
    <w:rPr>
      <w:color w:val="808080"/>
    </w:rPr>
  </w:style>
  <w:style w:type="paragraph" w:customStyle="1" w:styleId="4266FBF0E3E647D4AE3533D99A4FB349">
    <w:name w:val="4266FBF0E3E647D4AE3533D99A4FB349"/>
    <w:rsid w:val="00E14DEA"/>
  </w:style>
  <w:style w:type="paragraph" w:customStyle="1" w:styleId="9049283CA9524CECACFE2CAFD8D92147">
    <w:name w:val="9049283CA9524CECACFE2CAFD8D92147"/>
    <w:rsid w:val="00E14DEA"/>
  </w:style>
  <w:style w:type="paragraph" w:customStyle="1" w:styleId="CEAE089B6A9B4DF3AC96C97F7F57BFDA">
    <w:name w:val="CEAE089B6A9B4DF3AC96C97F7F57BFDA"/>
    <w:rsid w:val="00E14DEA"/>
  </w:style>
  <w:style w:type="paragraph" w:customStyle="1" w:styleId="4149E440424648FEA4A3CBC771C89C36">
    <w:name w:val="4149E440424648FEA4A3CBC771C89C36"/>
    <w:rsid w:val="00E14DEA"/>
  </w:style>
  <w:style w:type="paragraph" w:customStyle="1" w:styleId="4266FBF0E3E647D4AE3533D99A4FB3491">
    <w:name w:val="4266FBF0E3E647D4AE3533D99A4FB3491"/>
    <w:rsid w:val="00E14DEA"/>
  </w:style>
  <w:style w:type="paragraph" w:customStyle="1" w:styleId="9049283CA9524CECACFE2CAFD8D921471">
    <w:name w:val="9049283CA9524CECACFE2CAFD8D921471"/>
    <w:rsid w:val="00E14DEA"/>
  </w:style>
  <w:style w:type="paragraph" w:customStyle="1" w:styleId="CEAE089B6A9B4DF3AC96C97F7F57BFDA1">
    <w:name w:val="CEAE089B6A9B4DF3AC96C97F7F57BFDA1"/>
    <w:rsid w:val="00E14DEA"/>
  </w:style>
  <w:style w:type="paragraph" w:customStyle="1" w:styleId="4149E440424648FEA4A3CBC771C89C361">
    <w:name w:val="4149E440424648FEA4A3CBC771C89C361"/>
    <w:rsid w:val="00E14DEA"/>
  </w:style>
  <w:style w:type="paragraph" w:customStyle="1" w:styleId="DE201AFC9D7E4B2390634A77E0E27FE4">
    <w:name w:val="DE201AFC9D7E4B2390634A77E0E27FE4"/>
    <w:rsid w:val="00E14DEA"/>
  </w:style>
  <w:style w:type="paragraph" w:customStyle="1" w:styleId="870457AA78A54930BF738997D5FC57C6">
    <w:name w:val="870457AA78A54930BF738997D5FC57C6"/>
    <w:rsid w:val="00E14DEA"/>
  </w:style>
  <w:style w:type="paragraph" w:customStyle="1" w:styleId="2DCD1349F2504712B9BBB05F715A693C">
    <w:name w:val="2DCD1349F2504712B9BBB05F715A693C"/>
    <w:rsid w:val="00E14DEA"/>
  </w:style>
  <w:style w:type="paragraph" w:customStyle="1" w:styleId="04CABC966B824C36986F13CEA48B13DE">
    <w:name w:val="04CABC966B824C36986F13CEA48B13DE"/>
    <w:rsid w:val="00E14DEA"/>
  </w:style>
  <w:style w:type="paragraph" w:customStyle="1" w:styleId="4C86FDD1DCE643F9AD617FE1BAE1849F">
    <w:name w:val="4C86FDD1DCE643F9AD617FE1BAE1849F"/>
    <w:rsid w:val="00E14DEA"/>
  </w:style>
  <w:style w:type="paragraph" w:customStyle="1" w:styleId="41B9F3BAE48542AC8F7815C62DB84B13">
    <w:name w:val="41B9F3BAE48542AC8F7815C62DB84B13"/>
    <w:rsid w:val="00E14DEA"/>
  </w:style>
  <w:style w:type="paragraph" w:customStyle="1" w:styleId="B5CB62130CFB47C2B1B7D0946745A843">
    <w:name w:val="B5CB62130CFB47C2B1B7D0946745A843"/>
    <w:rsid w:val="00E14DEA"/>
  </w:style>
  <w:style w:type="paragraph" w:customStyle="1" w:styleId="E4CA02F652F244BBA2F72CDCF3CB1C04">
    <w:name w:val="E4CA02F652F244BBA2F72CDCF3CB1C04"/>
    <w:rsid w:val="00E14DEA"/>
  </w:style>
  <w:style w:type="paragraph" w:customStyle="1" w:styleId="C6DDF1BFE45346DC811056E545A1D262">
    <w:name w:val="C6DDF1BFE45346DC811056E545A1D262"/>
    <w:rsid w:val="00E14DEA"/>
  </w:style>
  <w:style w:type="paragraph" w:customStyle="1" w:styleId="AC85B7AA453E4A91B11D11A57EA719F6">
    <w:name w:val="AC85B7AA453E4A91B11D11A57EA719F6"/>
    <w:rsid w:val="00E14DEA"/>
  </w:style>
  <w:style w:type="paragraph" w:customStyle="1" w:styleId="728E4F9F3BA345298718D533E3F248E8">
    <w:name w:val="728E4F9F3BA345298718D533E3F248E8"/>
    <w:rsid w:val="00E14DEA"/>
  </w:style>
  <w:style w:type="paragraph" w:customStyle="1" w:styleId="FEE020F329DE4090BB8E76DB1944C822">
    <w:name w:val="FEE020F329DE4090BB8E76DB1944C822"/>
    <w:rsid w:val="00E14DEA"/>
  </w:style>
  <w:style w:type="paragraph" w:customStyle="1" w:styleId="6821D562956546A1BD8C3E01E4F527C6">
    <w:name w:val="6821D562956546A1BD8C3E01E4F527C6"/>
    <w:rsid w:val="00E14DEA"/>
  </w:style>
  <w:style w:type="paragraph" w:customStyle="1" w:styleId="95795600ED8B4B57A98B5EC02C71CA5E">
    <w:name w:val="95795600ED8B4B57A98B5EC02C71CA5E"/>
    <w:rsid w:val="00E14DEA"/>
  </w:style>
  <w:style w:type="paragraph" w:customStyle="1" w:styleId="9486EECD68E1484498783762D82DA4FD">
    <w:name w:val="9486EECD68E1484498783762D82DA4FD"/>
    <w:rsid w:val="00E14DEA"/>
  </w:style>
  <w:style w:type="paragraph" w:customStyle="1" w:styleId="A906E81062C749BC92E5C8DBEB9C33BD">
    <w:name w:val="A906E81062C749BC92E5C8DBEB9C33BD"/>
    <w:rsid w:val="00E14DEA"/>
  </w:style>
  <w:style w:type="paragraph" w:customStyle="1" w:styleId="48C2D0B9F9F647C69FA131113F7CFE61">
    <w:name w:val="48C2D0B9F9F647C69FA131113F7CFE61"/>
    <w:rsid w:val="00E14DEA"/>
  </w:style>
  <w:style w:type="paragraph" w:customStyle="1" w:styleId="15F8EF9B0962455DB4064C1DE4AD364F">
    <w:name w:val="15F8EF9B0962455DB4064C1DE4AD364F"/>
    <w:rsid w:val="00E14DEA"/>
  </w:style>
  <w:style w:type="paragraph" w:customStyle="1" w:styleId="71295865BDC84BE1AE5E4DBD66B67762">
    <w:name w:val="71295865BDC84BE1AE5E4DBD66B67762"/>
    <w:rsid w:val="00E14DEA"/>
  </w:style>
  <w:style w:type="paragraph" w:customStyle="1" w:styleId="C6E50CA41B2F4202B3BD25B62F44E724">
    <w:name w:val="C6E50CA41B2F4202B3BD25B62F44E724"/>
    <w:rsid w:val="00E14DEA"/>
  </w:style>
  <w:style w:type="paragraph" w:customStyle="1" w:styleId="3AAAF8408864412E98D57278AEC2C87E">
    <w:name w:val="3AAAF8408864412E98D57278AEC2C87E"/>
    <w:rsid w:val="00E14DEA"/>
  </w:style>
  <w:style w:type="paragraph" w:customStyle="1" w:styleId="3478A16179C44CDCABE9E67D6F83B06E">
    <w:name w:val="3478A16179C44CDCABE9E67D6F83B06E"/>
    <w:rsid w:val="00E14DEA"/>
  </w:style>
  <w:style w:type="paragraph" w:customStyle="1" w:styleId="F71AEF94CCA24AFBBD2ABE8CE13230FC">
    <w:name w:val="F71AEF94CCA24AFBBD2ABE8CE13230FC"/>
    <w:rsid w:val="00E14DEA"/>
  </w:style>
  <w:style w:type="paragraph" w:customStyle="1" w:styleId="E8C1C789296347928802A1CD0EC571B6">
    <w:name w:val="E8C1C789296347928802A1CD0EC571B6"/>
    <w:rsid w:val="00E14DEA"/>
  </w:style>
  <w:style w:type="paragraph" w:customStyle="1" w:styleId="5199FDA2060343E982D35F93A34F8D07">
    <w:name w:val="5199FDA2060343E982D35F93A34F8D07"/>
    <w:rsid w:val="00E14DEA"/>
  </w:style>
  <w:style w:type="paragraph" w:customStyle="1" w:styleId="4266FBF0E3E647D4AE3533D99A4FB3492">
    <w:name w:val="4266FBF0E3E647D4AE3533D99A4FB3492"/>
    <w:rsid w:val="00E14DEA"/>
  </w:style>
  <w:style w:type="paragraph" w:customStyle="1" w:styleId="9049283CA9524CECACFE2CAFD8D921472">
    <w:name w:val="9049283CA9524CECACFE2CAFD8D921472"/>
    <w:rsid w:val="00E14DEA"/>
  </w:style>
  <w:style w:type="paragraph" w:customStyle="1" w:styleId="CEAE089B6A9B4DF3AC96C97F7F57BFDA2">
    <w:name w:val="CEAE089B6A9B4DF3AC96C97F7F57BFDA2"/>
    <w:rsid w:val="00E14DEA"/>
  </w:style>
  <w:style w:type="paragraph" w:customStyle="1" w:styleId="CEAE089B6A9B4DF3AC96C97F7F57BFDA3">
    <w:name w:val="CEAE089B6A9B4DF3AC96C97F7F57BFDA3"/>
    <w:rsid w:val="00E14DEA"/>
  </w:style>
  <w:style w:type="paragraph" w:customStyle="1" w:styleId="4266FBF0E3E647D4AE3533D99A4FB3493">
    <w:name w:val="4266FBF0E3E647D4AE3533D99A4FB3493"/>
    <w:rsid w:val="00E14DEA"/>
  </w:style>
  <w:style w:type="paragraph" w:customStyle="1" w:styleId="9049283CA9524CECACFE2CAFD8D921473">
    <w:name w:val="9049283CA9524CECACFE2CAFD8D921473"/>
    <w:rsid w:val="00E14DEA"/>
  </w:style>
  <w:style w:type="paragraph" w:customStyle="1" w:styleId="CEAE089B6A9B4DF3AC96C97F7F57BFDA4">
    <w:name w:val="CEAE089B6A9B4DF3AC96C97F7F57BFDA4"/>
    <w:rsid w:val="00E14DEA"/>
  </w:style>
  <w:style w:type="paragraph" w:customStyle="1" w:styleId="4266FBF0E3E647D4AE3533D99A4FB3494">
    <w:name w:val="4266FBF0E3E647D4AE3533D99A4FB3494"/>
    <w:rsid w:val="00E14DEA"/>
  </w:style>
  <w:style w:type="paragraph" w:customStyle="1" w:styleId="9049283CA9524CECACFE2CAFD8D921474">
    <w:name w:val="9049283CA9524CECACFE2CAFD8D921474"/>
    <w:rsid w:val="00E14DEA"/>
  </w:style>
  <w:style w:type="paragraph" w:customStyle="1" w:styleId="CEAE089B6A9B4DF3AC96C97F7F57BFDA5">
    <w:name w:val="CEAE089B6A9B4DF3AC96C97F7F57BFDA5"/>
    <w:rsid w:val="00E14DEA"/>
  </w:style>
  <w:style w:type="paragraph" w:customStyle="1" w:styleId="4266FBF0E3E647D4AE3533D99A4FB3495">
    <w:name w:val="4266FBF0E3E647D4AE3533D99A4FB3495"/>
    <w:rsid w:val="00B67F92"/>
  </w:style>
  <w:style w:type="paragraph" w:customStyle="1" w:styleId="9049283CA9524CECACFE2CAFD8D921475">
    <w:name w:val="9049283CA9524CECACFE2CAFD8D921475"/>
    <w:rsid w:val="00B67F92"/>
  </w:style>
  <w:style w:type="paragraph" w:customStyle="1" w:styleId="CEAE089B6A9B4DF3AC96C97F7F57BFDA6">
    <w:name w:val="CEAE089B6A9B4DF3AC96C97F7F57BFDA6"/>
    <w:rsid w:val="00B67F92"/>
  </w:style>
  <w:style w:type="paragraph" w:customStyle="1" w:styleId="4266FBF0E3E647D4AE3533D99A4FB3496">
    <w:name w:val="4266FBF0E3E647D4AE3533D99A4FB3496"/>
    <w:rsid w:val="00B67F92"/>
  </w:style>
  <w:style w:type="paragraph" w:customStyle="1" w:styleId="9049283CA9524CECACFE2CAFD8D921476">
    <w:name w:val="9049283CA9524CECACFE2CAFD8D921476"/>
    <w:rsid w:val="00B67F92"/>
  </w:style>
  <w:style w:type="paragraph" w:customStyle="1" w:styleId="CEAE089B6A9B4DF3AC96C97F7F57BFDA7">
    <w:name w:val="CEAE089B6A9B4DF3AC96C97F7F57BFDA7"/>
    <w:rsid w:val="00B67F92"/>
  </w:style>
  <w:style w:type="paragraph" w:customStyle="1" w:styleId="4266FBF0E3E647D4AE3533D99A4FB3497">
    <w:name w:val="4266FBF0E3E647D4AE3533D99A4FB3497"/>
    <w:rsid w:val="00B67F92"/>
  </w:style>
  <w:style w:type="paragraph" w:customStyle="1" w:styleId="9049283CA9524CECACFE2CAFD8D921477">
    <w:name w:val="9049283CA9524CECACFE2CAFD8D921477"/>
    <w:rsid w:val="00B67F92"/>
  </w:style>
  <w:style w:type="paragraph" w:customStyle="1" w:styleId="CEAE089B6A9B4DF3AC96C97F7F57BFDA8">
    <w:name w:val="CEAE089B6A9B4DF3AC96C97F7F57BFDA8"/>
    <w:rsid w:val="00B67F92"/>
  </w:style>
  <w:style w:type="paragraph" w:customStyle="1" w:styleId="4637ACEC30C54E04BD65DC8CA1FA5DEA">
    <w:name w:val="4637ACEC30C54E04BD65DC8CA1FA5DEA"/>
    <w:rsid w:val="00064F64"/>
  </w:style>
  <w:style w:type="paragraph" w:customStyle="1" w:styleId="3A0AA4D0A6A94CA9B137B092BA4AD387">
    <w:name w:val="3A0AA4D0A6A94CA9B137B092BA4AD387"/>
    <w:rsid w:val="00064F64"/>
  </w:style>
  <w:style w:type="paragraph" w:customStyle="1" w:styleId="CB82A2EC38BA4F2F97E49F937516F7F8">
    <w:name w:val="CB82A2EC38BA4F2F97E49F937516F7F8"/>
    <w:rsid w:val="00064F64"/>
  </w:style>
  <w:style w:type="paragraph" w:customStyle="1" w:styleId="0CE7C50B84B14CC3B557E3E89E68A6BC">
    <w:name w:val="0CE7C50B84B14CC3B557E3E89E68A6BC"/>
    <w:rsid w:val="00064F64"/>
  </w:style>
  <w:style w:type="paragraph" w:customStyle="1" w:styleId="B191F67B6D454055BC2D30DB061192B1">
    <w:name w:val="B191F67B6D454055BC2D30DB061192B1"/>
    <w:rsid w:val="00064F64"/>
  </w:style>
  <w:style w:type="paragraph" w:customStyle="1" w:styleId="A11DA298063B4BF38401405B67A402BF">
    <w:name w:val="A11DA298063B4BF38401405B67A402BF"/>
    <w:rsid w:val="00064F64"/>
  </w:style>
  <w:style w:type="paragraph" w:customStyle="1" w:styleId="16573CCCA0544A5C9874D6AD190989E2">
    <w:name w:val="16573CCCA0544A5C9874D6AD190989E2"/>
    <w:rsid w:val="00064F64"/>
  </w:style>
  <w:style w:type="paragraph" w:customStyle="1" w:styleId="AF0FAA7173B242BE9DBEEBB4DB1D2129">
    <w:name w:val="AF0FAA7173B242BE9DBEEBB4DB1D2129"/>
    <w:rsid w:val="00064F64"/>
  </w:style>
  <w:style w:type="paragraph" w:customStyle="1" w:styleId="2442072969984DB2A339A90F9FA128BA">
    <w:name w:val="2442072969984DB2A339A90F9FA128BA"/>
    <w:rsid w:val="00064F64"/>
  </w:style>
  <w:style w:type="paragraph" w:customStyle="1" w:styleId="AEA1A4FD76094FD58B4479DF8D334DE2">
    <w:name w:val="AEA1A4FD76094FD58B4479DF8D334DE2"/>
    <w:rsid w:val="00064F64"/>
  </w:style>
  <w:style w:type="paragraph" w:customStyle="1" w:styleId="EB7620C29CCE404490C7338A633B1248">
    <w:name w:val="EB7620C29CCE404490C7338A633B1248"/>
    <w:rsid w:val="00064F64"/>
  </w:style>
  <w:style w:type="paragraph" w:customStyle="1" w:styleId="A03E91431F2241DA8C4D19717AC92EFA">
    <w:name w:val="A03E91431F2241DA8C4D19717AC92EFA"/>
    <w:rsid w:val="00064F64"/>
  </w:style>
  <w:style w:type="paragraph" w:customStyle="1" w:styleId="84895AB712104A2693CB31DCD5593FA6">
    <w:name w:val="84895AB712104A2693CB31DCD5593FA6"/>
    <w:rsid w:val="00064F64"/>
  </w:style>
  <w:style w:type="paragraph" w:customStyle="1" w:styleId="E2FBF044B1374088B1DDBC7FDA184EC8">
    <w:name w:val="E2FBF044B1374088B1DDBC7FDA184EC8"/>
    <w:rsid w:val="00064F64"/>
  </w:style>
  <w:style w:type="paragraph" w:customStyle="1" w:styleId="D3A02BCA495645A199EC2109D6913078">
    <w:name w:val="D3A02BCA495645A199EC2109D6913078"/>
    <w:rsid w:val="00064F64"/>
  </w:style>
  <w:style w:type="paragraph" w:customStyle="1" w:styleId="3CC24A477CC94A66AD6EF96461654F2F">
    <w:name w:val="3CC24A477CC94A66AD6EF96461654F2F"/>
    <w:rsid w:val="00064F64"/>
  </w:style>
  <w:style w:type="paragraph" w:customStyle="1" w:styleId="4266FBF0E3E647D4AE3533D99A4FB3498">
    <w:name w:val="4266FBF0E3E647D4AE3533D99A4FB3498"/>
    <w:rsid w:val="009F167D"/>
  </w:style>
  <w:style w:type="paragraph" w:customStyle="1" w:styleId="9049283CA9524CECACFE2CAFD8D921478">
    <w:name w:val="9049283CA9524CECACFE2CAFD8D921478"/>
    <w:rsid w:val="009F167D"/>
  </w:style>
  <w:style w:type="paragraph" w:customStyle="1" w:styleId="CEAE089B6A9B4DF3AC96C97F7F57BFDA9">
    <w:name w:val="CEAE089B6A9B4DF3AC96C97F7F57BFDA9"/>
    <w:rsid w:val="009F1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D935-8486-493D-B0D2-D870823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 Origin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kering, Anton</dc:creator>
  <cp:lastModifiedBy>Mekkering, Anton</cp:lastModifiedBy>
  <cp:revision>2</cp:revision>
  <dcterms:created xsi:type="dcterms:W3CDTF">2013-02-20T21:46:00Z</dcterms:created>
  <dcterms:modified xsi:type="dcterms:W3CDTF">2013-02-20T21:46:00Z</dcterms:modified>
</cp:coreProperties>
</file>